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37B6C" w14:textId="2BAF7B94" w:rsidR="005D09AD" w:rsidRPr="00282694" w:rsidRDefault="00374177" w:rsidP="005D09AD">
      <w:pPr>
        <w:jc w:val="center"/>
      </w:pPr>
      <w:r w:rsidRPr="00282694">
        <w:rPr>
          <w:rFonts w:hint="eastAsia"/>
        </w:rPr>
        <w:t>○○</w:t>
      </w:r>
      <w:r w:rsidR="00EB20A7" w:rsidRPr="00282694">
        <w:rPr>
          <w:rFonts w:hint="eastAsia"/>
        </w:rPr>
        <w:t>都道府</w:t>
      </w:r>
      <w:r w:rsidR="007B324E" w:rsidRPr="00282694">
        <w:rPr>
          <w:rFonts w:hint="eastAsia"/>
        </w:rPr>
        <w:t>県</w:t>
      </w:r>
      <w:r w:rsidR="00E35BC5" w:rsidRPr="00282694">
        <w:rPr>
          <w:rFonts w:hint="eastAsia"/>
        </w:rPr>
        <w:t>における</w:t>
      </w:r>
      <w:r w:rsidR="002365C7" w:rsidRPr="00282694">
        <w:rPr>
          <w:rFonts w:hint="eastAsia"/>
        </w:rPr>
        <w:t>災害支援ナース</w:t>
      </w:r>
      <w:r w:rsidR="005D09AD" w:rsidRPr="00282694">
        <w:rPr>
          <w:rFonts w:hint="eastAsia"/>
        </w:rPr>
        <w:t>の派遣に関する協定</w:t>
      </w:r>
      <w:r w:rsidR="0092660D" w:rsidRPr="00282694">
        <w:rPr>
          <w:rFonts w:hint="eastAsia"/>
        </w:rPr>
        <w:t>の解説</w:t>
      </w:r>
    </w:p>
    <w:p w14:paraId="2561D0C3" w14:textId="77777777" w:rsidR="00B26B5E" w:rsidRPr="00282694" w:rsidRDefault="00B26B5E" w:rsidP="005D09AD">
      <w:pPr>
        <w:jc w:val="center"/>
      </w:pPr>
    </w:p>
    <w:p w14:paraId="213F3DCB" w14:textId="765C4172" w:rsidR="005D09AD" w:rsidRPr="00282694" w:rsidRDefault="16BA70B1" w:rsidP="00120A87">
      <w:pPr>
        <w:pBdr>
          <w:top w:val="single" w:sz="4" w:space="1" w:color="auto"/>
          <w:left w:val="single" w:sz="4" w:space="4" w:color="auto"/>
          <w:bottom w:val="single" w:sz="4" w:space="1" w:color="auto"/>
          <w:right w:val="single" w:sz="4" w:space="4" w:color="auto"/>
        </w:pBdr>
      </w:pPr>
      <w:r w:rsidRPr="00282694">
        <w:t xml:space="preserve">　</w:t>
      </w:r>
      <w:r w:rsidR="002365C7" w:rsidRPr="00282694">
        <w:rPr>
          <w:rFonts w:hint="eastAsia"/>
        </w:rPr>
        <w:t>○○都道府県知事（以下「甲」という。）と</w:t>
      </w:r>
      <w:r w:rsidR="002365C7" w:rsidRPr="00282694">
        <w:rPr>
          <w:rFonts w:hint="eastAsia"/>
          <w:u w:val="single"/>
        </w:rPr>
        <w:t xml:space="preserve">　　　　　　　　　</w:t>
      </w:r>
      <w:r w:rsidR="002365C7" w:rsidRPr="00282694">
        <w:rPr>
          <w:rFonts w:hint="eastAsia"/>
        </w:rPr>
        <w:t>（以下「乙」（</w:t>
      </w:r>
      <w:r w:rsidR="008028A5" w:rsidRPr="00282694">
        <w:rPr>
          <w:rFonts w:hint="eastAsia"/>
        </w:rPr>
        <w:t>病院又は診療所</w:t>
      </w:r>
      <w:r w:rsidR="002365C7" w:rsidRPr="00282694">
        <w:rPr>
          <w:rFonts w:hint="eastAsia"/>
        </w:rPr>
        <w:t>の管理者）という。）とは、災害支援ナースの派遣に関し、次のとおり協定を締結する。</w:t>
      </w:r>
    </w:p>
    <w:p w14:paraId="152DC887" w14:textId="77777777" w:rsidR="00120A87" w:rsidRPr="00282694" w:rsidRDefault="00120A87" w:rsidP="008049BB">
      <w:r w:rsidRPr="00282694">
        <w:t>（</w:t>
      </w:r>
      <w:r w:rsidRPr="00282694">
        <w:rPr>
          <w:rFonts w:hint="eastAsia"/>
        </w:rPr>
        <w:t>解説</w:t>
      </w:r>
      <w:r w:rsidRPr="00282694">
        <w:t>）</w:t>
      </w:r>
    </w:p>
    <w:p w14:paraId="16F0980C" w14:textId="3D5954E0" w:rsidR="0010231A" w:rsidRPr="00282694" w:rsidRDefault="002365C7" w:rsidP="00ED162F">
      <w:pPr>
        <w:ind w:leftChars="67" w:left="141" w:firstLineChars="134" w:firstLine="281"/>
      </w:pPr>
      <w:r w:rsidRPr="00282694">
        <w:rPr>
          <w:rFonts w:hint="eastAsia"/>
        </w:rPr>
        <w:t>災害支援ナースの</w:t>
      </w:r>
      <w:r w:rsidR="00A8472D" w:rsidRPr="00282694">
        <w:t>派遣は、都道府県知事と医療機関の管理者とが協議し、合意が成立した</w:t>
      </w:r>
      <w:r w:rsidR="7B2150A3" w:rsidRPr="00282694">
        <w:t>ときは</w:t>
      </w:r>
      <w:r w:rsidR="00A8472D" w:rsidRPr="00282694">
        <w:t>協定を締結し、その協定</w:t>
      </w:r>
      <w:r w:rsidR="3406D824" w:rsidRPr="00282694">
        <w:t>の内容に基づき</w:t>
      </w:r>
      <w:r w:rsidR="00A8472D" w:rsidRPr="00282694">
        <w:t>派遣を行うこと</w:t>
      </w:r>
      <w:r w:rsidR="5A3636F0" w:rsidRPr="00282694">
        <w:t>と</w:t>
      </w:r>
      <w:r w:rsidR="00A8472D" w:rsidRPr="00282694">
        <w:t>なっている。</w:t>
      </w:r>
      <w:r w:rsidR="3D8DE3E2" w:rsidRPr="00282694">
        <w:t>（改正医療法第30条の12の６）</w:t>
      </w:r>
    </w:p>
    <w:p w14:paraId="6773B69E" w14:textId="77777777" w:rsidR="00402AB9" w:rsidRPr="00282694" w:rsidRDefault="00402AB9" w:rsidP="00CA22D9"/>
    <w:p w14:paraId="3924F4A7" w14:textId="4CFCBD22" w:rsidR="005D09AD" w:rsidRPr="00282694" w:rsidRDefault="005D09AD" w:rsidP="0092660D">
      <w:pPr>
        <w:pBdr>
          <w:top w:val="single" w:sz="4" w:space="1" w:color="auto"/>
          <w:left w:val="single" w:sz="4" w:space="4" w:color="auto"/>
          <w:bottom w:val="single" w:sz="4" w:space="1" w:color="auto"/>
          <w:right w:val="single" w:sz="4" w:space="4" w:color="auto"/>
        </w:pBdr>
      </w:pPr>
      <w:r w:rsidRPr="00282694">
        <w:rPr>
          <w:rFonts w:hint="eastAsia"/>
        </w:rPr>
        <w:t>（目的）</w:t>
      </w:r>
    </w:p>
    <w:p w14:paraId="59CA6B54" w14:textId="74DD3411" w:rsidR="005D09AD" w:rsidRPr="00282694" w:rsidRDefault="13D2EDD0" w:rsidP="3CBFC0B3">
      <w:pPr>
        <w:pBdr>
          <w:top w:val="single" w:sz="4" w:space="1" w:color="auto"/>
          <w:left w:val="single" w:sz="4" w:space="4" w:color="auto"/>
          <w:bottom w:val="single" w:sz="4" w:space="1" w:color="auto"/>
          <w:right w:val="single" w:sz="4" w:space="4" w:color="auto"/>
        </w:pBdr>
        <w:ind w:left="210" w:hangingChars="100" w:hanging="210"/>
      </w:pPr>
      <w:r w:rsidRPr="00282694">
        <w:t>第１</w:t>
      </w:r>
      <w:r w:rsidR="002365C7" w:rsidRPr="00282694">
        <w:rPr>
          <w:rFonts w:hint="eastAsia"/>
        </w:rPr>
        <w:t>条　この協定は、災害・感染症医療確保事業を実施するため必要な研修の課程を修了した看護職員が速やかに出動し、看護活動を行うことにより、地域の医療提供体制を支援し、人々の生命や健康を守ることを目的とする。</w:t>
      </w:r>
    </w:p>
    <w:p w14:paraId="21FEABC1" w14:textId="654EB670" w:rsidR="0010231A" w:rsidRPr="00282694" w:rsidRDefault="00120A87" w:rsidP="005D09AD">
      <w:r w:rsidRPr="00282694">
        <w:rPr>
          <w:rFonts w:hint="eastAsia"/>
        </w:rPr>
        <w:t>（解説）</w:t>
      </w:r>
    </w:p>
    <w:p w14:paraId="711313FB" w14:textId="5F79E673" w:rsidR="00A8472D" w:rsidRPr="00282694" w:rsidDel="00983148" w:rsidRDefault="35DEABFC" w:rsidP="002365C7">
      <w:pPr>
        <w:ind w:left="142" w:firstLineChars="134" w:firstLine="281"/>
      </w:pPr>
      <w:r w:rsidRPr="00282694">
        <w:t>改正医療法では、</w:t>
      </w:r>
      <w:r w:rsidR="04F5EE03" w:rsidRPr="00282694">
        <w:t>都道府県知事が、医療計画に定める災害医療又は感染症発生・まん延時における医療の確保に必要な事業</w:t>
      </w:r>
      <w:r w:rsidR="2F0AF513" w:rsidRPr="00282694">
        <w:t>（</w:t>
      </w:r>
      <w:r w:rsidR="40F3E31E" w:rsidRPr="00282694">
        <w:t>災害・感染症医療確保事業</w:t>
      </w:r>
      <w:r w:rsidR="2F0AF513" w:rsidRPr="00282694">
        <w:t>）</w:t>
      </w:r>
      <w:r w:rsidR="04F5EE03" w:rsidRPr="00282694">
        <w:t xml:space="preserve">を実施するため、 </w:t>
      </w:r>
      <w:r w:rsidRPr="00282694">
        <w:t>災害・感染</w:t>
      </w:r>
      <w:r w:rsidR="00B4145E" w:rsidRPr="00282694">
        <w:rPr>
          <w:rFonts w:hint="eastAsia"/>
        </w:rPr>
        <w:t>症</w:t>
      </w:r>
      <w:r w:rsidRPr="00282694">
        <w:t>医療</w:t>
      </w:r>
      <w:r w:rsidR="00B4145E" w:rsidRPr="00282694">
        <w:rPr>
          <w:rFonts w:hint="eastAsia"/>
        </w:rPr>
        <w:t>業務</w:t>
      </w:r>
      <w:r w:rsidRPr="00282694">
        <w:t>従事者又は災害・感染症医療業務従事者の一隊</w:t>
      </w:r>
      <w:r w:rsidR="53D86D80" w:rsidRPr="00282694">
        <w:t>（以下「医療隊」という。）</w:t>
      </w:r>
      <w:r w:rsidRPr="00282694">
        <w:t>の派遣</w:t>
      </w:r>
      <w:r w:rsidR="697992BB" w:rsidRPr="00282694">
        <w:t>の求め及び当該求めに係る派遣に関すること等</w:t>
      </w:r>
      <w:r w:rsidRPr="00282694">
        <w:t>を協定に</w:t>
      </w:r>
      <w:r w:rsidR="135A6BDF" w:rsidRPr="00282694">
        <w:t>記載</w:t>
      </w:r>
      <w:r w:rsidRPr="00282694">
        <w:t>する</w:t>
      </w:r>
      <w:r w:rsidR="02566EE4" w:rsidRPr="00282694">
        <w:t>こととされて</w:t>
      </w:r>
      <w:r w:rsidR="1A3EB3FB" w:rsidRPr="00282694">
        <w:t>い</w:t>
      </w:r>
      <w:r w:rsidR="73976E06" w:rsidRPr="00282694">
        <w:t>る</w:t>
      </w:r>
      <w:r w:rsidR="1A3EB3FB" w:rsidRPr="00282694">
        <w:t>。</w:t>
      </w:r>
    </w:p>
    <w:p w14:paraId="658773FD" w14:textId="77777777" w:rsidR="00D31DE1" w:rsidRPr="00282694" w:rsidRDefault="00D31DE1" w:rsidP="00D31DE1">
      <w:pPr>
        <w:ind w:left="420" w:hangingChars="200" w:hanging="420"/>
      </w:pPr>
    </w:p>
    <w:p w14:paraId="043D95AF" w14:textId="782964F7" w:rsidR="005D09AD" w:rsidRPr="00282694" w:rsidRDefault="005D09AD" w:rsidP="548069BB">
      <w:pPr>
        <w:pBdr>
          <w:top w:val="single" w:sz="4" w:space="1" w:color="auto"/>
          <w:left w:val="single" w:sz="4" w:space="4" w:color="auto"/>
          <w:bottom w:val="single" w:sz="4" w:space="1" w:color="auto"/>
          <w:right w:val="single" w:sz="4" w:space="4" w:color="auto"/>
        </w:pBdr>
      </w:pPr>
      <w:r w:rsidRPr="00282694">
        <w:t>（派遣要請等）</w:t>
      </w:r>
    </w:p>
    <w:p w14:paraId="059002DD" w14:textId="77777777" w:rsidR="002E5E59" w:rsidRPr="00282694" w:rsidRDefault="16BA70B1" w:rsidP="002E5E59">
      <w:pPr>
        <w:pBdr>
          <w:top w:val="single" w:sz="4" w:space="1" w:color="auto"/>
          <w:left w:val="single" w:sz="4" w:space="4" w:color="auto"/>
          <w:bottom w:val="single" w:sz="4" w:space="1" w:color="auto"/>
          <w:right w:val="single" w:sz="4" w:space="4" w:color="auto"/>
        </w:pBdr>
        <w:ind w:left="210" w:hangingChars="100" w:hanging="210"/>
      </w:pPr>
      <w:r w:rsidRPr="00282694">
        <w:t xml:space="preserve">第２条　</w:t>
      </w:r>
      <w:r w:rsidR="002E5E59" w:rsidRPr="00282694">
        <w:rPr>
          <w:rFonts w:hint="eastAsia"/>
        </w:rPr>
        <w:t>甲は、災害支援ナース活動要領等に基づき、災害や新型インフルエンザ等感染症等について対応を行う必要が生じた場合は、乙に対し、災害支援ナースの派遣を要請するものとする。</w:t>
      </w:r>
    </w:p>
    <w:p w14:paraId="1F9E54BC" w14:textId="729513B6" w:rsidR="000D0BA8" w:rsidRPr="00282694" w:rsidRDefault="002E5E59" w:rsidP="002E5E59">
      <w:pPr>
        <w:pBdr>
          <w:top w:val="single" w:sz="4" w:space="1" w:color="auto"/>
          <w:left w:val="single" w:sz="4" w:space="4" w:color="auto"/>
          <w:bottom w:val="single" w:sz="4" w:space="1" w:color="auto"/>
          <w:right w:val="single" w:sz="4" w:space="4" w:color="auto"/>
        </w:pBdr>
        <w:ind w:left="210" w:hangingChars="100" w:hanging="210"/>
      </w:pPr>
      <w:r w:rsidRPr="00282694">
        <w:rPr>
          <w:rFonts w:hint="eastAsia"/>
        </w:rPr>
        <w:t>２　乙は、前項の規定により甲から要請を受けた場合は、</w:t>
      </w:r>
      <w:r w:rsidR="008331A9" w:rsidRPr="00282694">
        <w:rPr>
          <w:rFonts w:hint="eastAsia"/>
        </w:rPr>
        <w:t>速やかに</w:t>
      </w:r>
      <w:r w:rsidRPr="00282694">
        <w:rPr>
          <w:rFonts w:hint="eastAsia"/>
        </w:rPr>
        <w:t>災害支援ナースを派遣</w:t>
      </w:r>
      <w:r w:rsidR="00470248" w:rsidRPr="00282694">
        <w:rPr>
          <w:rFonts w:hint="eastAsia"/>
        </w:rPr>
        <w:t>する</w:t>
      </w:r>
      <w:r w:rsidRPr="00282694">
        <w:rPr>
          <w:rFonts w:hint="eastAsia"/>
        </w:rPr>
        <w:t>ものとする。</w:t>
      </w:r>
    </w:p>
    <w:p w14:paraId="0A6DEC70" w14:textId="00D84016" w:rsidR="002E5E59" w:rsidRPr="00282694" w:rsidRDefault="002E5E59" w:rsidP="002E5E59">
      <w:r w:rsidRPr="00282694">
        <w:rPr>
          <w:rFonts w:hint="eastAsia"/>
        </w:rPr>
        <w:t>（解説）</w:t>
      </w:r>
    </w:p>
    <w:p w14:paraId="17492D99" w14:textId="21FBA8B0" w:rsidR="00AB2967" w:rsidRPr="00282694" w:rsidRDefault="00AB2967" w:rsidP="008049BB">
      <w:pPr>
        <w:ind w:leftChars="67" w:left="141" w:firstLineChars="134" w:firstLine="281"/>
      </w:pPr>
      <w:r w:rsidRPr="00282694">
        <w:rPr>
          <w:rFonts w:hint="eastAsia"/>
        </w:rPr>
        <w:t>改正医療法第</w:t>
      </w:r>
      <w:r w:rsidRPr="00282694">
        <w:t>30条の12の６第１項第1号に基づき、災害・感染症医療業務従事者又は医療隊</w:t>
      </w:r>
      <w:r w:rsidRPr="00282694">
        <w:rPr>
          <w:rFonts w:hint="eastAsia"/>
        </w:rPr>
        <w:t>を派遣する手続きについて</w:t>
      </w:r>
      <w:r w:rsidRPr="00282694">
        <w:t>記載するもの。</w:t>
      </w:r>
    </w:p>
    <w:p w14:paraId="5F70923D" w14:textId="77777777" w:rsidR="00347229" w:rsidRPr="00282694" w:rsidRDefault="00347229">
      <w:pPr>
        <w:widowControl/>
        <w:jc w:val="left"/>
      </w:pPr>
    </w:p>
    <w:p w14:paraId="7965EEC8" w14:textId="420FC2EF" w:rsidR="00227E43" w:rsidRPr="00282694" w:rsidRDefault="00227E43" w:rsidP="0092660D">
      <w:pPr>
        <w:pBdr>
          <w:top w:val="single" w:sz="4" w:space="1" w:color="auto"/>
          <w:left w:val="single" w:sz="4" w:space="4" w:color="auto"/>
          <w:bottom w:val="single" w:sz="4" w:space="1" w:color="auto"/>
          <w:right w:val="single" w:sz="4" w:space="4" w:color="auto"/>
        </w:pBdr>
      </w:pPr>
      <w:r w:rsidRPr="00282694">
        <w:rPr>
          <w:rFonts w:hint="eastAsia"/>
        </w:rPr>
        <w:t>（派遣先）</w:t>
      </w:r>
    </w:p>
    <w:p w14:paraId="3DCFEECC" w14:textId="77777777" w:rsidR="00356201" w:rsidRPr="00282694" w:rsidRDefault="00227E43" w:rsidP="00356201">
      <w:pPr>
        <w:pBdr>
          <w:top w:val="single" w:sz="4" w:space="1" w:color="auto"/>
          <w:left w:val="single" w:sz="4" w:space="4" w:color="auto"/>
          <w:bottom w:val="single" w:sz="4" w:space="1" w:color="auto"/>
          <w:right w:val="single" w:sz="4" w:space="4" w:color="auto"/>
        </w:pBdr>
      </w:pPr>
      <w:r w:rsidRPr="00282694">
        <w:rPr>
          <w:rFonts w:hint="eastAsia"/>
        </w:rPr>
        <w:t xml:space="preserve">第３条　</w:t>
      </w:r>
      <w:r w:rsidR="00356201" w:rsidRPr="00282694">
        <w:rPr>
          <w:rFonts w:hint="eastAsia"/>
        </w:rPr>
        <w:t>乙が派遣する災害支援ナースは、甲の都道府県内において看護活動を行うことを原則とする。</w:t>
      </w:r>
    </w:p>
    <w:p w14:paraId="77D7AC82" w14:textId="4C549C6B" w:rsidR="00A3788D" w:rsidRPr="00282694" w:rsidRDefault="00356201" w:rsidP="00356201">
      <w:pPr>
        <w:pBdr>
          <w:top w:val="single" w:sz="4" w:space="1" w:color="auto"/>
          <w:left w:val="single" w:sz="4" w:space="4" w:color="auto"/>
          <w:bottom w:val="single" w:sz="4" w:space="1" w:color="auto"/>
          <w:right w:val="single" w:sz="4" w:space="4" w:color="auto"/>
        </w:pBdr>
      </w:pPr>
      <w:r w:rsidRPr="00282694">
        <w:rPr>
          <w:rFonts w:hint="eastAsia"/>
        </w:rPr>
        <w:t>２　甲</w:t>
      </w:r>
      <w:r w:rsidR="00697F8F" w:rsidRPr="00282694">
        <w:rPr>
          <w:rFonts w:hint="eastAsia"/>
        </w:rPr>
        <w:t>又は国</w:t>
      </w:r>
      <w:r w:rsidRPr="00282694">
        <w:rPr>
          <w:rFonts w:hint="eastAsia"/>
        </w:rPr>
        <w:t>が認めた場合には、他の都道府県において第４条に定める看護活動を行うことができる。</w:t>
      </w:r>
    </w:p>
    <w:p w14:paraId="1354386A" w14:textId="77777777" w:rsidR="008049BB" w:rsidRPr="00282694" w:rsidRDefault="00120A87" w:rsidP="61D999F6">
      <w:r w:rsidRPr="00282694">
        <w:t>（解説）</w:t>
      </w:r>
      <w:r w:rsidR="70914E0C" w:rsidRPr="00282694">
        <w:t xml:space="preserve">　　</w:t>
      </w:r>
    </w:p>
    <w:p w14:paraId="6BD4F72B" w14:textId="63227D51" w:rsidR="008049BB" w:rsidRPr="00282694" w:rsidRDefault="009267DA" w:rsidP="008049BB">
      <w:pPr>
        <w:ind w:leftChars="67" w:left="141" w:firstLineChars="135" w:firstLine="283"/>
      </w:pPr>
      <w:r w:rsidRPr="00282694">
        <w:rPr>
          <w:rFonts w:hint="eastAsia"/>
        </w:rPr>
        <w:t>災害支援ナースの</w:t>
      </w:r>
      <w:r w:rsidR="67F61153" w:rsidRPr="00282694">
        <w:t>派遣に関する協定</w:t>
      </w:r>
      <w:r w:rsidR="2778DD45" w:rsidRPr="00282694">
        <w:t>は、災害・感染症医療確保事業の実施を目的としていることから、まずは協定を締結した都道府県知事の管轄する</w:t>
      </w:r>
      <w:r w:rsidR="564A5709" w:rsidRPr="00282694">
        <w:t>都道府県内で活動することが基本となるが、災害や感染症発生・まん延時においては、都道府県を越え</w:t>
      </w:r>
      <w:r w:rsidR="000F4B31" w:rsidRPr="00282694">
        <w:rPr>
          <w:rFonts w:hint="eastAsia"/>
        </w:rPr>
        <w:t>た協力</w:t>
      </w:r>
      <w:r w:rsidR="564A5709" w:rsidRPr="00282694">
        <w:t>が必要となる場合があることから、</w:t>
      </w:r>
      <w:r w:rsidR="000F4B31" w:rsidRPr="00282694">
        <w:rPr>
          <w:rFonts w:hint="eastAsia"/>
        </w:rPr>
        <w:t>他の都道府県からの求めに応じた派遣を行うことも可能である。</w:t>
      </w:r>
      <w:r w:rsidR="001B0E6E" w:rsidRPr="00282694">
        <w:rPr>
          <w:rFonts w:hint="eastAsia"/>
        </w:rPr>
        <w:t>その場合、</w:t>
      </w:r>
      <w:r w:rsidR="00CF529F" w:rsidRPr="00282694">
        <w:rPr>
          <w:rFonts w:hint="eastAsia"/>
        </w:rPr>
        <w:t>第３条第２項のように、当該</w:t>
      </w:r>
      <w:r w:rsidR="006754D4" w:rsidRPr="00282694">
        <w:rPr>
          <w:rFonts w:hint="eastAsia"/>
        </w:rPr>
        <w:t>派遣を行う旨を</w:t>
      </w:r>
      <w:r w:rsidR="00B21D5D" w:rsidRPr="00282694">
        <w:rPr>
          <w:rFonts w:hint="eastAsia"/>
        </w:rPr>
        <w:t>協定</w:t>
      </w:r>
      <w:r w:rsidR="006754D4" w:rsidRPr="00282694">
        <w:rPr>
          <w:rFonts w:hint="eastAsia"/>
        </w:rPr>
        <w:t>に記載する必要がある</w:t>
      </w:r>
      <w:r w:rsidR="00927F4F" w:rsidRPr="00282694">
        <w:rPr>
          <w:rFonts w:hint="eastAsia"/>
        </w:rPr>
        <w:t>（改正医療法第</w:t>
      </w:r>
      <w:r w:rsidR="00927F4F" w:rsidRPr="00282694">
        <w:t>30条の12の６第１項第２号）</w:t>
      </w:r>
      <w:r w:rsidR="006754D4" w:rsidRPr="00282694">
        <w:rPr>
          <w:rFonts w:hint="eastAsia"/>
        </w:rPr>
        <w:t>。</w:t>
      </w:r>
    </w:p>
    <w:p w14:paraId="01A5F24C" w14:textId="7234F7F3" w:rsidR="0072389F" w:rsidRPr="00282694" w:rsidRDefault="00927F4F" w:rsidP="008049BB">
      <w:pPr>
        <w:ind w:leftChars="67" w:left="141" w:firstLineChars="68" w:firstLine="143"/>
      </w:pPr>
      <w:r w:rsidRPr="00282694">
        <w:rPr>
          <w:rFonts w:hint="eastAsia"/>
        </w:rPr>
        <w:t>また</w:t>
      </w:r>
      <w:r w:rsidR="1A66DD69" w:rsidRPr="00282694">
        <w:t>、新興感染症</w:t>
      </w:r>
      <w:r w:rsidRPr="00282694">
        <w:rPr>
          <w:rFonts w:hint="eastAsia"/>
        </w:rPr>
        <w:t>発生・</w:t>
      </w:r>
      <w:r w:rsidR="1A66DD69" w:rsidRPr="00282694">
        <w:t>まん延時に</w:t>
      </w:r>
      <w:r w:rsidRPr="00282694">
        <w:rPr>
          <w:rFonts w:hint="eastAsia"/>
        </w:rPr>
        <w:t>は</w:t>
      </w:r>
      <w:r w:rsidR="3A4F1DAB" w:rsidRPr="00282694">
        <w:t>、</w:t>
      </w:r>
      <w:r w:rsidR="00891644" w:rsidRPr="00282694">
        <w:rPr>
          <w:rFonts w:hint="eastAsia"/>
        </w:rPr>
        <w:t>感染症</w:t>
      </w:r>
      <w:r w:rsidR="0030172C" w:rsidRPr="00282694">
        <w:rPr>
          <w:rFonts w:hint="eastAsia"/>
        </w:rPr>
        <w:t>の予防及び感染症の患者に対する医療に関する法律</w:t>
      </w:r>
      <w:r w:rsidR="00A16070" w:rsidRPr="00282694">
        <w:rPr>
          <w:rFonts w:hint="eastAsia"/>
        </w:rPr>
        <w:t>第</w:t>
      </w:r>
      <w:r w:rsidR="00A16070" w:rsidRPr="00282694">
        <w:lastRenderedPageBreak/>
        <w:t>44条の４の２第６項</w:t>
      </w:r>
      <w:r w:rsidR="005435C2" w:rsidRPr="00282694">
        <w:rPr>
          <w:rFonts w:hint="eastAsia"/>
        </w:rPr>
        <w:t>及び感染症の予防及び感染症の患者に対する医療に関する法律</w:t>
      </w:r>
      <w:r w:rsidR="0030172C" w:rsidRPr="00282694">
        <w:rPr>
          <w:rFonts w:hint="eastAsia"/>
        </w:rPr>
        <w:t>施行規則第</w:t>
      </w:r>
      <w:r w:rsidR="00304576" w:rsidRPr="00282694">
        <w:t>23条の10第２項</w:t>
      </w:r>
      <w:r w:rsidR="00766713" w:rsidRPr="00282694">
        <w:rPr>
          <w:rFonts w:hint="eastAsia"/>
        </w:rPr>
        <w:t>に基づき、</w:t>
      </w:r>
      <w:r w:rsidR="1A66DD69" w:rsidRPr="00282694">
        <w:t>国から</w:t>
      </w:r>
      <w:r w:rsidR="3A4F1DAB" w:rsidRPr="00282694">
        <w:t>医療人材派遣の求めを</w:t>
      </w:r>
      <w:r w:rsidR="36D3F45C" w:rsidRPr="00282694">
        <w:t>受けることがあり得る</w:t>
      </w:r>
      <w:r w:rsidR="570D45C3" w:rsidRPr="00282694">
        <w:t>。</w:t>
      </w:r>
    </w:p>
    <w:p w14:paraId="75192C38" w14:textId="77777777" w:rsidR="009D6AD1" w:rsidRPr="00282694" w:rsidRDefault="009D6AD1" w:rsidP="008049BB">
      <w:pPr>
        <w:ind w:leftChars="67" w:left="141" w:firstLineChars="68" w:firstLine="143"/>
      </w:pPr>
    </w:p>
    <w:p w14:paraId="7B35563D" w14:textId="0590FD1F" w:rsidR="005D09AD" w:rsidRPr="00282694" w:rsidRDefault="005D09AD" w:rsidP="0092660D">
      <w:pPr>
        <w:pBdr>
          <w:top w:val="single" w:sz="4" w:space="1" w:color="auto"/>
          <w:left w:val="single" w:sz="4" w:space="4" w:color="auto"/>
          <w:bottom w:val="single" w:sz="4" w:space="1" w:color="auto"/>
          <w:right w:val="single" w:sz="4" w:space="4" w:color="auto"/>
        </w:pBdr>
      </w:pPr>
      <w:r w:rsidRPr="00282694">
        <w:rPr>
          <w:rFonts w:hint="eastAsia"/>
        </w:rPr>
        <w:t>（</w:t>
      </w:r>
      <w:r w:rsidR="00B515B1" w:rsidRPr="00282694">
        <w:rPr>
          <w:rFonts w:hint="eastAsia"/>
        </w:rPr>
        <w:t>災害支援ナースの</w:t>
      </w:r>
      <w:r w:rsidR="00D050B9" w:rsidRPr="00282694">
        <w:rPr>
          <w:rFonts w:hint="eastAsia"/>
        </w:rPr>
        <w:t>活動</w:t>
      </w:r>
      <w:r w:rsidRPr="00282694">
        <w:rPr>
          <w:rFonts w:hint="eastAsia"/>
        </w:rPr>
        <w:t>）</w:t>
      </w:r>
    </w:p>
    <w:p w14:paraId="6DC780E4" w14:textId="597155EB" w:rsidR="003E6AB0" w:rsidRPr="00282694" w:rsidRDefault="16BA70B1" w:rsidP="0092660D">
      <w:pPr>
        <w:pBdr>
          <w:top w:val="single" w:sz="4" w:space="1" w:color="auto"/>
          <w:left w:val="single" w:sz="4" w:space="4" w:color="auto"/>
          <w:bottom w:val="single" w:sz="4" w:space="1" w:color="auto"/>
          <w:right w:val="single" w:sz="4" w:space="4" w:color="auto"/>
        </w:pBdr>
        <w:ind w:left="210" w:hangingChars="100" w:hanging="210"/>
      </w:pPr>
      <w:r w:rsidRPr="00282694">
        <w:t>第</w:t>
      </w:r>
      <w:r w:rsidR="00227E43" w:rsidRPr="00282694">
        <w:rPr>
          <w:rFonts w:hint="eastAsia"/>
        </w:rPr>
        <w:t>４</w:t>
      </w:r>
      <w:r w:rsidRPr="00282694">
        <w:t xml:space="preserve">条　</w:t>
      </w:r>
      <w:r w:rsidR="00B515B1" w:rsidRPr="00282694">
        <w:rPr>
          <w:rFonts w:hint="eastAsia"/>
        </w:rPr>
        <w:t>乙が派遣する災害支援ナースが行う業務は災害支援ナース活動要領等に定めるものとする</w:t>
      </w:r>
      <w:r w:rsidR="00372A3C" w:rsidRPr="00282694">
        <w:rPr>
          <w:rFonts w:hint="eastAsia"/>
        </w:rPr>
        <w:t>。</w:t>
      </w:r>
    </w:p>
    <w:p w14:paraId="302012D2" w14:textId="77777777" w:rsidR="008049BB" w:rsidRPr="00282694" w:rsidRDefault="00120A87" w:rsidP="61D999F6">
      <w:r w:rsidRPr="00282694">
        <w:t>（解説）</w:t>
      </w:r>
      <w:r w:rsidR="173E3B2E" w:rsidRPr="00282694">
        <w:t xml:space="preserve">　　</w:t>
      </w:r>
    </w:p>
    <w:p w14:paraId="334C3213" w14:textId="59AA8D4F" w:rsidR="7F2ED631" w:rsidRPr="00282694" w:rsidRDefault="12F763F7" w:rsidP="006D3640">
      <w:pPr>
        <w:ind w:leftChars="67" w:left="141" w:firstLineChars="135" w:firstLine="283"/>
      </w:pPr>
      <w:bookmarkStart w:id="0" w:name="_Hlk134790716"/>
      <w:r w:rsidRPr="00282694">
        <w:t>改正医療法</w:t>
      </w:r>
      <w:r w:rsidR="10FAA375" w:rsidRPr="00282694">
        <w:t>第30条の12の６</w:t>
      </w:r>
      <w:r w:rsidR="46341050" w:rsidRPr="00282694">
        <w:t>第</w:t>
      </w:r>
      <w:r w:rsidR="10FAA375" w:rsidRPr="00282694">
        <w:t>１項第</w:t>
      </w:r>
      <w:r w:rsidR="309DE28E" w:rsidRPr="00282694">
        <w:t>３号に基づき、</w:t>
      </w:r>
      <w:r w:rsidRPr="00282694">
        <w:t>災害・</w:t>
      </w:r>
      <w:r w:rsidR="0B4C4608" w:rsidRPr="00282694">
        <w:t>感染症医療業務従事者又は医療隊が行う業務</w:t>
      </w:r>
      <w:r w:rsidR="74E2D28C" w:rsidRPr="00282694">
        <w:t>の</w:t>
      </w:r>
      <w:r w:rsidR="0B4C4608" w:rsidRPr="00282694">
        <w:t>内容について</w:t>
      </w:r>
      <w:r w:rsidR="60EE009D" w:rsidRPr="00282694">
        <w:t>記載するもの。</w:t>
      </w:r>
      <w:bookmarkEnd w:id="0"/>
      <w:r w:rsidR="60EE009D" w:rsidRPr="00282694">
        <w:t>具体的な活動としては、</w:t>
      </w:r>
      <w:r w:rsidR="006D3640" w:rsidRPr="00282694">
        <w:rPr>
          <w:rFonts w:hint="eastAsia"/>
        </w:rPr>
        <w:t>災害支援ナース</w:t>
      </w:r>
      <w:r w:rsidR="173E3B2E" w:rsidRPr="00282694">
        <w:t>活動要領に</w:t>
      </w:r>
      <w:r w:rsidR="60EE009D" w:rsidRPr="00282694">
        <w:t>おいて</w:t>
      </w:r>
      <w:r w:rsidR="4E718D58" w:rsidRPr="00282694">
        <w:t>、</w:t>
      </w:r>
      <w:r w:rsidR="00184FAA" w:rsidRPr="00282694">
        <w:rPr>
          <w:rFonts w:hint="eastAsia"/>
        </w:rPr>
        <w:t>災害等発生時</w:t>
      </w:r>
      <w:r w:rsidR="00B26B5E" w:rsidRPr="00282694">
        <w:rPr>
          <w:rFonts w:hint="eastAsia"/>
        </w:rPr>
        <w:t>の</w:t>
      </w:r>
      <w:r w:rsidR="00C662E1" w:rsidRPr="00282694">
        <w:rPr>
          <w:rFonts w:hint="eastAsia"/>
        </w:rPr>
        <w:t>医療機関、社会福祉施設、避難所（福祉避難所を含む）等での看護業務等</w:t>
      </w:r>
      <w:r w:rsidR="565310C1" w:rsidRPr="00282694">
        <w:t>を</w:t>
      </w:r>
      <w:r w:rsidR="541982FD" w:rsidRPr="00282694">
        <w:t>行う</w:t>
      </w:r>
      <w:r w:rsidR="60EE009D" w:rsidRPr="00282694">
        <w:t>こと</w:t>
      </w:r>
      <w:r w:rsidR="541982FD" w:rsidRPr="00282694">
        <w:t>とされている</w:t>
      </w:r>
      <w:r w:rsidR="592DA208" w:rsidRPr="00282694">
        <w:t>。</w:t>
      </w:r>
    </w:p>
    <w:p w14:paraId="752F2D9F" w14:textId="77777777" w:rsidR="00B26B5E" w:rsidRPr="00282694" w:rsidRDefault="00B26B5E" w:rsidP="007E5C42">
      <w:pPr>
        <w:ind w:leftChars="67" w:left="141" w:firstLineChars="134" w:firstLine="281"/>
      </w:pPr>
    </w:p>
    <w:p w14:paraId="396ED618" w14:textId="44302369" w:rsidR="0AE71DBA" w:rsidRPr="00282694" w:rsidRDefault="0AE71DBA" w:rsidP="0092660D">
      <w:pPr>
        <w:pBdr>
          <w:top w:val="single" w:sz="4" w:space="1" w:color="auto"/>
          <w:left w:val="single" w:sz="4" w:space="4" w:color="auto"/>
          <w:bottom w:val="single" w:sz="4" w:space="1" w:color="auto"/>
          <w:right w:val="single" w:sz="4" w:space="4" w:color="auto"/>
        </w:pBdr>
      </w:pPr>
      <w:bookmarkStart w:id="1" w:name="_Hlk132839341"/>
      <w:r w:rsidRPr="00282694">
        <w:t>（指揮系統等）</w:t>
      </w:r>
    </w:p>
    <w:p w14:paraId="31BD5566" w14:textId="76F7F96B" w:rsidR="007E27ED" w:rsidRPr="00282694" w:rsidRDefault="0AE71DBA" w:rsidP="007E27ED">
      <w:pPr>
        <w:pBdr>
          <w:top w:val="single" w:sz="4" w:space="1" w:color="auto"/>
          <w:left w:val="single" w:sz="4" w:space="4" w:color="auto"/>
          <w:bottom w:val="single" w:sz="4" w:space="1" w:color="auto"/>
          <w:right w:val="single" w:sz="4" w:space="4" w:color="auto"/>
        </w:pBdr>
        <w:ind w:left="210" w:hangingChars="100" w:hanging="210"/>
      </w:pPr>
      <w:r w:rsidRPr="00282694">
        <w:t>第</w:t>
      </w:r>
      <w:r w:rsidR="00227E43" w:rsidRPr="00282694">
        <w:rPr>
          <w:rFonts w:hint="eastAsia"/>
        </w:rPr>
        <w:t>５</w:t>
      </w:r>
      <w:r w:rsidRPr="00282694">
        <w:t xml:space="preserve">条　</w:t>
      </w:r>
      <w:r w:rsidR="007E27ED" w:rsidRPr="00282694">
        <w:rPr>
          <w:rFonts w:hint="eastAsia"/>
        </w:rPr>
        <w:t>乙が派遣した災害支援ナースに対する指揮及び活動の連絡調整は、甲が指定する者が行う。</w:t>
      </w:r>
    </w:p>
    <w:p w14:paraId="0E499BBD" w14:textId="604CABD7" w:rsidR="007C44DD" w:rsidRPr="00282694" w:rsidRDefault="007E27ED" w:rsidP="007E27ED">
      <w:pPr>
        <w:pBdr>
          <w:top w:val="single" w:sz="4" w:space="1" w:color="auto"/>
          <w:left w:val="single" w:sz="4" w:space="4" w:color="auto"/>
          <w:bottom w:val="single" w:sz="4" w:space="1" w:color="auto"/>
          <w:right w:val="single" w:sz="4" w:space="4" w:color="auto"/>
        </w:pBdr>
        <w:ind w:left="210" w:hangingChars="100" w:hanging="210"/>
      </w:pPr>
      <w:r w:rsidRPr="00282694">
        <w:rPr>
          <w:rFonts w:hint="eastAsia"/>
        </w:rPr>
        <w:t>２　災害支援ナースが他の都道府県からの要請を受けて派遣される場合には、要請した（被災）都道府県の災害支援ナース受入に係る体制の中で活動するものとする。</w:t>
      </w:r>
    </w:p>
    <w:bookmarkEnd w:id="1"/>
    <w:p w14:paraId="70C3D874" w14:textId="77777777" w:rsidR="00120A87" w:rsidRPr="00282694" w:rsidRDefault="00120A87" w:rsidP="007E5C42">
      <w:r w:rsidRPr="00282694">
        <w:t>（</w:t>
      </w:r>
      <w:r w:rsidRPr="00282694">
        <w:rPr>
          <w:rFonts w:hint="eastAsia"/>
        </w:rPr>
        <w:t>解説</w:t>
      </w:r>
      <w:r w:rsidRPr="00282694">
        <w:t>）</w:t>
      </w:r>
    </w:p>
    <w:p w14:paraId="547BDBB1" w14:textId="76D1A6E6" w:rsidR="00B26B5E" w:rsidRPr="00282694" w:rsidRDefault="007E27ED" w:rsidP="008834FE">
      <w:pPr>
        <w:ind w:leftChars="67" w:left="141" w:firstLineChars="135" w:firstLine="283"/>
      </w:pPr>
      <w:r w:rsidRPr="00282694">
        <w:rPr>
          <w:rFonts w:hint="eastAsia"/>
        </w:rPr>
        <w:t>災害支援ナース</w:t>
      </w:r>
      <w:r w:rsidR="00530A64" w:rsidRPr="00282694">
        <w:rPr>
          <w:rFonts w:hint="eastAsia"/>
        </w:rPr>
        <w:t>の指揮系統については、災害支援ナース活動要領により、</w:t>
      </w:r>
      <w:r w:rsidR="00637482" w:rsidRPr="00282694">
        <w:rPr>
          <w:rFonts w:hint="eastAsia"/>
        </w:rPr>
        <w:t>災害支援ナース</w:t>
      </w:r>
      <w:r w:rsidR="69A0D16C" w:rsidRPr="00282694">
        <w:t>派遣先</w:t>
      </w:r>
      <w:r w:rsidR="684B27FE" w:rsidRPr="00282694">
        <w:t>都道府県</w:t>
      </w:r>
      <w:r w:rsidR="00530A64" w:rsidRPr="00282694">
        <w:rPr>
          <w:rFonts w:hint="eastAsia"/>
        </w:rPr>
        <w:t>が管内で活動する全ての災害支援ナースを指揮することとされている。</w:t>
      </w:r>
      <w:r w:rsidR="001D0126" w:rsidRPr="00282694">
        <w:rPr>
          <w:rFonts w:hint="eastAsia"/>
        </w:rPr>
        <w:t>なお、</w:t>
      </w:r>
      <w:r w:rsidR="00810642" w:rsidRPr="00282694">
        <w:rPr>
          <w:rFonts w:hint="eastAsia"/>
        </w:rPr>
        <w:t>災害支援ナースの派遣調整業務</w:t>
      </w:r>
      <w:r w:rsidR="001D0126" w:rsidRPr="00282694">
        <w:rPr>
          <w:rFonts w:hint="eastAsia"/>
        </w:rPr>
        <w:t>を</w:t>
      </w:r>
      <w:r w:rsidR="00810642" w:rsidRPr="00282694">
        <w:rPr>
          <w:rFonts w:hint="eastAsia"/>
        </w:rPr>
        <w:t>都道府県が都道府県看護協会</w:t>
      </w:r>
      <w:r w:rsidR="001D0126" w:rsidRPr="00282694">
        <w:rPr>
          <w:rFonts w:hint="eastAsia"/>
        </w:rPr>
        <w:t>その他の法人に委託して実施するなど、地域の実情に応じて効率的・効果的な体制を構築しておく必要がある。</w:t>
      </w:r>
    </w:p>
    <w:p w14:paraId="4A8F4197" w14:textId="77777777" w:rsidR="00810642" w:rsidRPr="00282694" w:rsidRDefault="00810642">
      <w:pPr>
        <w:widowControl/>
        <w:jc w:val="left"/>
      </w:pPr>
    </w:p>
    <w:p w14:paraId="586E0458" w14:textId="3382FA0A" w:rsidR="005D09AD" w:rsidRPr="00282694" w:rsidRDefault="00120A87" w:rsidP="00120A87">
      <w:pPr>
        <w:pBdr>
          <w:top w:val="single" w:sz="4" w:space="1" w:color="auto"/>
          <w:left w:val="single" w:sz="4" w:space="4" w:color="auto"/>
          <w:bottom w:val="single" w:sz="4" w:space="1" w:color="auto"/>
          <w:right w:val="single" w:sz="4" w:space="4" w:color="auto"/>
        </w:pBdr>
      </w:pPr>
      <w:r w:rsidRPr="00282694">
        <w:rPr>
          <w:rFonts w:hint="eastAsia"/>
        </w:rPr>
        <w:t>（</w:t>
      </w:r>
      <w:r w:rsidR="005D09AD" w:rsidRPr="00282694">
        <w:rPr>
          <w:rFonts w:hint="eastAsia"/>
        </w:rPr>
        <w:t>身分）</w:t>
      </w:r>
    </w:p>
    <w:p w14:paraId="73FBC37D" w14:textId="6587587C" w:rsidR="005D09AD" w:rsidRPr="00282694" w:rsidRDefault="005D09AD" w:rsidP="00120A87">
      <w:pPr>
        <w:pBdr>
          <w:top w:val="single" w:sz="4" w:space="1" w:color="auto"/>
          <w:left w:val="single" w:sz="4" w:space="4" w:color="auto"/>
          <w:bottom w:val="single" w:sz="4" w:space="1" w:color="auto"/>
          <w:right w:val="single" w:sz="4" w:space="4" w:color="auto"/>
        </w:pBdr>
      </w:pPr>
      <w:r w:rsidRPr="00282694">
        <w:rPr>
          <w:rFonts w:hint="eastAsia"/>
        </w:rPr>
        <w:t>第</w:t>
      </w:r>
      <w:r w:rsidR="0074079F" w:rsidRPr="00282694">
        <w:rPr>
          <w:rFonts w:hint="eastAsia"/>
        </w:rPr>
        <w:t>６</w:t>
      </w:r>
      <w:r w:rsidRPr="00282694">
        <w:rPr>
          <w:rFonts w:hint="eastAsia"/>
        </w:rPr>
        <w:t xml:space="preserve">条　</w:t>
      </w:r>
      <w:r w:rsidR="00752B6E" w:rsidRPr="00282694">
        <w:rPr>
          <w:rFonts w:hint="eastAsia"/>
        </w:rPr>
        <w:t>乙が派遣する災害支援ナースは、原則として派遣元である乙の職員として看護活動に従事する</w:t>
      </w:r>
      <w:r w:rsidRPr="00282694">
        <w:rPr>
          <w:rFonts w:hint="eastAsia"/>
        </w:rPr>
        <w:t>。</w:t>
      </w:r>
    </w:p>
    <w:p w14:paraId="2453C9C9" w14:textId="77777777" w:rsidR="00120A87" w:rsidRPr="00282694" w:rsidRDefault="00120A87" w:rsidP="007E5C42">
      <w:r w:rsidRPr="00282694">
        <w:t>（</w:t>
      </w:r>
      <w:r w:rsidRPr="00282694">
        <w:rPr>
          <w:rFonts w:hint="eastAsia"/>
        </w:rPr>
        <w:t>解説</w:t>
      </w:r>
      <w:r w:rsidRPr="00282694">
        <w:t>）</w:t>
      </w:r>
    </w:p>
    <w:p w14:paraId="79A37D60" w14:textId="6C935820" w:rsidR="7F9E515E" w:rsidRPr="00282694" w:rsidRDefault="00752B6E" w:rsidP="007E5C42">
      <w:pPr>
        <w:ind w:leftChars="67" w:left="141" w:firstLineChars="134" w:firstLine="281"/>
      </w:pPr>
      <w:r w:rsidRPr="00282694">
        <w:rPr>
          <w:rFonts w:hint="eastAsia"/>
        </w:rPr>
        <w:t>災害支援ナースは、</w:t>
      </w:r>
      <w:r w:rsidR="3B3CBE54" w:rsidRPr="00282694">
        <w:t>所属する</w:t>
      </w:r>
      <w:r w:rsidRPr="00282694">
        <w:rPr>
          <w:rFonts w:hint="eastAsia"/>
        </w:rPr>
        <w:t>医療機関</w:t>
      </w:r>
      <w:r w:rsidR="3B3CBE54" w:rsidRPr="00282694">
        <w:t>との雇用関係</w:t>
      </w:r>
      <w:r w:rsidR="596809F6" w:rsidRPr="00282694">
        <w:t>を維持したまま</w:t>
      </w:r>
      <w:r w:rsidR="3B3CBE54" w:rsidRPr="00282694">
        <w:t>、</w:t>
      </w:r>
      <w:r w:rsidR="011B4A58" w:rsidRPr="00282694">
        <w:t>災害発生時</w:t>
      </w:r>
      <w:r w:rsidR="00B4145E" w:rsidRPr="00282694">
        <w:rPr>
          <w:rFonts w:hint="eastAsia"/>
        </w:rPr>
        <w:t>等</w:t>
      </w:r>
      <w:r w:rsidR="011B4A58" w:rsidRPr="00282694">
        <w:t>に都道府県から</w:t>
      </w:r>
      <w:r w:rsidRPr="00282694">
        <w:rPr>
          <w:rFonts w:hint="eastAsia"/>
        </w:rPr>
        <w:t>災害支援ナースの</w:t>
      </w:r>
      <w:r w:rsidR="57D77DDA" w:rsidRPr="00282694">
        <w:t>派遣要請を受けて</w:t>
      </w:r>
      <w:r w:rsidRPr="00282694">
        <w:rPr>
          <w:rFonts w:hint="eastAsia"/>
        </w:rPr>
        <w:t>所属</w:t>
      </w:r>
      <w:r w:rsidR="34E86495" w:rsidRPr="00282694">
        <w:t>医療機関が派遣を行う。</w:t>
      </w:r>
    </w:p>
    <w:p w14:paraId="58E6C202" w14:textId="77777777" w:rsidR="00347229" w:rsidRPr="00282694" w:rsidRDefault="00347229" w:rsidP="00347229"/>
    <w:p w14:paraId="66608ACB" w14:textId="1BEC9C57" w:rsidR="000759BE" w:rsidRPr="00282694" w:rsidRDefault="000759BE" w:rsidP="00120A87">
      <w:pPr>
        <w:pBdr>
          <w:top w:val="single" w:sz="4" w:space="1" w:color="auto"/>
          <w:left w:val="single" w:sz="4" w:space="4" w:color="auto"/>
          <w:bottom w:val="single" w:sz="4" w:space="1" w:color="auto"/>
          <w:right w:val="single" w:sz="4" w:space="4" w:color="auto"/>
        </w:pBdr>
      </w:pPr>
      <w:r w:rsidRPr="00282694">
        <w:rPr>
          <w:rFonts w:hint="eastAsia"/>
        </w:rPr>
        <w:t>（</w:t>
      </w:r>
      <w:r w:rsidR="00481C08" w:rsidRPr="00282694">
        <w:rPr>
          <w:rFonts w:hint="eastAsia"/>
        </w:rPr>
        <w:t>協定の</w:t>
      </w:r>
      <w:r w:rsidRPr="00282694">
        <w:rPr>
          <w:rFonts w:hint="eastAsia"/>
        </w:rPr>
        <w:t>実施状況</w:t>
      </w:r>
      <w:r w:rsidR="00D11A20" w:rsidRPr="00282694">
        <w:rPr>
          <w:rFonts w:hint="eastAsia"/>
        </w:rPr>
        <w:t>等</w:t>
      </w:r>
      <w:r w:rsidRPr="00282694">
        <w:rPr>
          <w:rFonts w:hint="eastAsia"/>
        </w:rPr>
        <w:t>の</w:t>
      </w:r>
      <w:r w:rsidR="00D11A20" w:rsidRPr="00282694">
        <w:rPr>
          <w:rFonts w:hint="eastAsia"/>
        </w:rPr>
        <w:t>報告</w:t>
      </w:r>
      <w:r w:rsidRPr="00282694">
        <w:rPr>
          <w:rFonts w:hint="eastAsia"/>
        </w:rPr>
        <w:t>）</w:t>
      </w:r>
    </w:p>
    <w:p w14:paraId="677C0E2C" w14:textId="696BEBB8" w:rsidR="000759BE" w:rsidRPr="00282694" w:rsidRDefault="000759BE" w:rsidP="00120A87">
      <w:pPr>
        <w:pBdr>
          <w:top w:val="single" w:sz="4" w:space="1" w:color="auto"/>
          <w:left w:val="single" w:sz="4" w:space="4" w:color="auto"/>
          <w:bottom w:val="single" w:sz="4" w:space="1" w:color="auto"/>
          <w:right w:val="single" w:sz="4" w:space="4" w:color="auto"/>
        </w:pBdr>
        <w:ind w:left="210" w:hangingChars="100" w:hanging="210"/>
      </w:pPr>
      <w:r w:rsidRPr="00282694">
        <w:rPr>
          <w:rFonts w:hint="eastAsia"/>
        </w:rPr>
        <w:t>第</w:t>
      </w:r>
      <w:r w:rsidR="00B92AF8" w:rsidRPr="00282694">
        <w:rPr>
          <w:rFonts w:hint="eastAsia"/>
        </w:rPr>
        <w:t>７</w:t>
      </w:r>
      <w:r w:rsidRPr="00282694">
        <w:rPr>
          <w:rFonts w:hint="eastAsia"/>
        </w:rPr>
        <w:t xml:space="preserve">条　</w:t>
      </w:r>
      <w:r w:rsidR="00B66DE0" w:rsidRPr="00282694">
        <w:rPr>
          <w:rFonts w:hint="eastAsia"/>
        </w:rPr>
        <w:t>乙は、甲から本協定に基づく措置の実施の状況及び当該措置に係る当該医療機関の派遣状況その他の事項について報告の求めがあったときは、速やかに当該事項を報告するものとする。</w:t>
      </w:r>
      <w:r w:rsidR="00D05EC7" w:rsidRPr="00282694">
        <w:rPr>
          <w:rFonts w:hint="eastAsia"/>
        </w:rPr>
        <w:t>この場合において、広域災害</w:t>
      </w:r>
      <w:r w:rsidR="00D60124" w:rsidRPr="00282694">
        <w:rPr>
          <w:rFonts w:hint="eastAsia"/>
        </w:rPr>
        <w:t>救急</w:t>
      </w:r>
      <w:r w:rsidR="00D05EC7" w:rsidRPr="00282694">
        <w:rPr>
          <w:rFonts w:hint="eastAsia"/>
        </w:rPr>
        <w:t>医療情報システム（</w:t>
      </w:r>
      <w:r w:rsidR="00D05EC7" w:rsidRPr="00282694">
        <w:t>EMIS）等により報告を行うものとする。</w:t>
      </w:r>
    </w:p>
    <w:p w14:paraId="3D70F05F" w14:textId="77777777" w:rsidR="00120A87" w:rsidRPr="00282694" w:rsidRDefault="00120A87" w:rsidP="007E5C42">
      <w:r w:rsidRPr="00282694">
        <w:t>（</w:t>
      </w:r>
      <w:r w:rsidRPr="00282694">
        <w:rPr>
          <w:rFonts w:hint="eastAsia"/>
        </w:rPr>
        <w:t>解説</w:t>
      </w:r>
      <w:r w:rsidRPr="00282694">
        <w:t>）</w:t>
      </w:r>
    </w:p>
    <w:p w14:paraId="53A10FEB" w14:textId="0886F8F0" w:rsidR="00BE05C9" w:rsidRPr="00282694" w:rsidRDefault="46341050" w:rsidP="007E5C42">
      <w:pPr>
        <w:ind w:leftChars="67" w:left="141" w:firstLineChars="134" w:firstLine="281"/>
      </w:pPr>
      <w:r w:rsidRPr="00282694">
        <w:t>改正医療法第30条の12の６第３項</w:t>
      </w:r>
      <w:r w:rsidR="58900696" w:rsidRPr="00282694">
        <w:t>及び第４項の規定に基づき、</w:t>
      </w:r>
      <w:r w:rsidR="00B66DE0" w:rsidRPr="00282694">
        <w:rPr>
          <w:rFonts w:hint="eastAsia"/>
        </w:rPr>
        <w:t>災害支援ナースが所属する</w:t>
      </w:r>
      <w:r w:rsidR="606F4F40" w:rsidRPr="00282694">
        <w:t>医療機関は、都道府県知事から求めがあった場合には</w:t>
      </w:r>
      <w:r w:rsidR="425B0CCB" w:rsidRPr="00282694">
        <w:t>協定に基づく措置の実施状況等について報告することとされている。</w:t>
      </w:r>
      <w:r w:rsidR="00D05EC7" w:rsidRPr="00282694">
        <w:rPr>
          <w:rFonts w:hint="eastAsia"/>
        </w:rPr>
        <w:t>その方法については、医療法施行規則第</w:t>
      </w:r>
      <w:r w:rsidR="00D05EC7" w:rsidRPr="00282694">
        <w:t>30条の33の２の４の規定により、電磁的方法、書面の交付その他適切な方法とされているところ、災害支援ナース活動要領に基づき、EMIS等を用いて報告することを基本とする。</w:t>
      </w:r>
    </w:p>
    <w:p w14:paraId="6E777C07" w14:textId="10BB6457" w:rsidR="00D050B9" w:rsidRPr="00282694" w:rsidRDefault="00D050B9" w:rsidP="00120A87">
      <w:pPr>
        <w:pBdr>
          <w:top w:val="single" w:sz="4" w:space="1" w:color="auto"/>
          <w:left w:val="single" w:sz="4" w:space="4" w:color="auto"/>
          <w:bottom w:val="single" w:sz="4" w:space="1" w:color="auto"/>
          <w:right w:val="single" w:sz="4" w:space="4" w:color="auto"/>
        </w:pBdr>
      </w:pPr>
      <w:r w:rsidRPr="00282694">
        <w:rPr>
          <w:rFonts w:hint="eastAsia"/>
        </w:rPr>
        <w:lastRenderedPageBreak/>
        <w:t>（平時における準備）</w:t>
      </w:r>
    </w:p>
    <w:p w14:paraId="043691B3" w14:textId="77777777" w:rsidR="00D70A14" w:rsidRPr="00282694" w:rsidRDefault="00D050B9" w:rsidP="00D70A14">
      <w:pPr>
        <w:pBdr>
          <w:top w:val="single" w:sz="4" w:space="1" w:color="auto"/>
          <w:left w:val="single" w:sz="4" w:space="4" w:color="auto"/>
          <w:bottom w:val="single" w:sz="4" w:space="1" w:color="auto"/>
          <w:right w:val="single" w:sz="4" w:space="4" w:color="auto"/>
        </w:pBdr>
        <w:ind w:left="420" w:hangingChars="200" w:hanging="420"/>
      </w:pPr>
      <w:r w:rsidRPr="00282694">
        <w:rPr>
          <w:rFonts w:hint="eastAsia"/>
        </w:rPr>
        <w:t>第</w:t>
      </w:r>
      <w:r w:rsidR="00B92AF8" w:rsidRPr="00282694">
        <w:rPr>
          <w:rFonts w:hint="eastAsia"/>
        </w:rPr>
        <w:t>８</w:t>
      </w:r>
      <w:r w:rsidRPr="00282694">
        <w:rPr>
          <w:rFonts w:hint="eastAsia"/>
        </w:rPr>
        <w:t xml:space="preserve">条　</w:t>
      </w:r>
      <w:r w:rsidR="00D70A14" w:rsidRPr="00282694">
        <w:rPr>
          <w:rFonts w:hint="eastAsia"/>
        </w:rPr>
        <w:t>乙は派遣時に迅速な対応がとれるよう、組織内の連絡、派遣体制の整備に努めるものとする。</w:t>
      </w:r>
    </w:p>
    <w:p w14:paraId="312E137A" w14:textId="3C803441" w:rsidR="00D050B9" w:rsidRPr="00282694" w:rsidRDefault="00D70A14" w:rsidP="00D70A14">
      <w:pPr>
        <w:pBdr>
          <w:top w:val="single" w:sz="4" w:space="1" w:color="auto"/>
          <w:left w:val="single" w:sz="4" w:space="4" w:color="auto"/>
          <w:bottom w:val="single" w:sz="4" w:space="1" w:color="auto"/>
          <w:right w:val="single" w:sz="4" w:space="4" w:color="auto"/>
        </w:pBdr>
        <w:ind w:left="420" w:hangingChars="200" w:hanging="420"/>
      </w:pPr>
      <w:r w:rsidRPr="00282694">
        <w:rPr>
          <w:rFonts w:hint="eastAsia"/>
        </w:rPr>
        <w:t>２　甲は、災害支援ナースの資質の向上等を図るため、研修、訓練等の企画及び機会の提供に努める</w:t>
      </w:r>
      <w:r w:rsidR="00331E2C" w:rsidRPr="00282694">
        <w:rPr>
          <w:rFonts w:hint="eastAsia"/>
        </w:rPr>
        <w:t>。</w:t>
      </w:r>
    </w:p>
    <w:p w14:paraId="30C249E0" w14:textId="77777777" w:rsidR="00120A87" w:rsidRPr="00282694" w:rsidRDefault="00120A87" w:rsidP="007E5C42">
      <w:r w:rsidRPr="00282694">
        <w:t>（解説）</w:t>
      </w:r>
    </w:p>
    <w:p w14:paraId="7E9D6AF2" w14:textId="3A91BB45" w:rsidR="00E756C1" w:rsidRPr="00282694" w:rsidRDefault="00224CD8" w:rsidP="007E5C42">
      <w:pPr>
        <w:ind w:leftChars="67" w:left="141" w:firstLineChars="134" w:firstLine="281"/>
      </w:pPr>
      <w:r w:rsidRPr="00282694">
        <w:rPr>
          <w:rFonts w:hint="eastAsia"/>
        </w:rPr>
        <w:t>改正</w:t>
      </w:r>
      <w:r w:rsidR="004D768A" w:rsidRPr="00282694">
        <w:rPr>
          <w:rFonts w:hint="eastAsia"/>
        </w:rPr>
        <w:t>医療法第</w:t>
      </w:r>
      <w:r w:rsidR="004D768A" w:rsidRPr="00282694">
        <w:t>30条の12の６第</w:t>
      </w:r>
      <w:r w:rsidR="004F7499" w:rsidRPr="00282694">
        <w:rPr>
          <w:rFonts w:hint="eastAsia"/>
        </w:rPr>
        <w:t>１項</w:t>
      </w:r>
      <w:r w:rsidR="00B224F6" w:rsidRPr="00282694">
        <w:rPr>
          <w:rFonts w:hint="eastAsia"/>
        </w:rPr>
        <w:t>（</w:t>
      </w:r>
      <w:r w:rsidR="004F7499" w:rsidRPr="00282694">
        <w:rPr>
          <w:rFonts w:hint="eastAsia"/>
        </w:rPr>
        <w:t>第７号</w:t>
      </w:r>
      <w:r w:rsidR="00B224F6" w:rsidRPr="00282694">
        <w:rPr>
          <w:rFonts w:hint="eastAsia"/>
        </w:rPr>
        <w:t>）</w:t>
      </w:r>
      <w:r w:rsidR="004F7499" w:rsidRPr="00282694">
        <w:rPr>
          <w:rFonts w:hint="eastAsia"/>
        </w:rPr>
        <w:t>及び医療法施行規則第</w:t>
      </w:r>
      <w:r w:rsidR="002B1B80" w:rsidRPr="00282694">
        <w:t>30条の33</w:t>
      </w:r>
      <w:r w:rsidR="007C1C55" w:rsidRPr="00282694">
        <w:rPr>
          <w:rFonts w:hint="eastAsia"/>
        </w:rPr>
        <w:t>の２の４</w:t>
      </w:r>
      <w:r w:rsidR="00F34D6C" w:rsidRPr="00282694">
        <w:rPr>
          <w:rFonts w:hint="eastAsia"/>
        </w:rPr>
        <w:t>第１項に基づき</w:t>
      </w:r>
      <w:r w:rsidR="008B2588" w:rsidRPr="00282694">
        <w:rPr>
          <w:rFonts w:hint="eastAsia"/>
        </w:rPr>
        <w:t>、</w:t>
      </w:r>
      <w:r w:rsidR="00E756C1" w:rsidRPr="00282694">
        <w:rPr>
          <w:rFonts w:hint="eastAsia"/>
        </w:rPr>
        <w:t>協定に基づく措置に係る準備に関する事項について</w:t>
      </w:r>
      <w:r w:rsidR="009D7BF5" w:rsidRPr="00282694">
        <w:rPr>
          <w:rFonts w:hint="eastAsia"/>
        </w:rPr>
        <w:t>記載するもの。</w:t>
      </w:r>
    </w:p>
    <w:p w14:paraId="53AA652B" w14:textId="1B060223" w:rsidR="6137EA5E" w:rsidRPr="00282694" w:rsidRDefault="00D70A14" w:rsidP="007E5C42">
      <w:pPr>
        <w:ind w:leftChars="67" w:left="141" w:firstLineChars="134" w:firstLine="281"/>
      </w:pPr>
      <w:r w:rsidRPr="00282694">
        <w:rPr>
          <w:rFonts w:hint="eastAsia"/>
        </w:rPr>
        <w:t>災害支援ナースは、</w:t>
      </w:r>
      <w:r w:rsidR="00162933" w:rsidRPr="00282694">
        <w:rPr>
          <w:rFonts w:hint="eastAsia"/>
        </w:rPr>
        <w:t>被災者の</w:t>
      </w:r>
      <w:r w:rsidR="007A039C" w:rsidRPr="00282694">
        <w:rPr>
          <w:rFonts w:hint="eastAsia"/>
        </w:rPr>
        <w:t>救助</w:t>
      </w:r>
      <w:r w:rsidR="00893483" w:rsidRPr="00282694">
        <w:rPr>
          <w:rFonts w:hint="eastAsia"/>
        </w:rPr>
        <w:t>・救出に係る時期を</w:t>
      </w:r>
      <w:r w:rsidR="00162933" w:rsidRPr="00282694">
        <w:rPr>
          <w:rFonts w:hint="eastAsia"/>
        </w:rPr>
        <w:t>脱した後、</w:t>
      </w:r>
      <w:r w:rsidR="007A039C" w:rsidRPr="00282694">
        <w:rPr>
          <w:rFonts w:hint="eastAsia"/>
        </w:rPr>
        <w:t>被災地の</w:t>
      </w:r>
      <w:r w:rsidR="00162933" w:rsidRPr="00282694">
        <w:rPr>
          <w:rFonts w:hint="eastAsia"/>
        </w:rPr>
        <w:t>復旧</w:t>
      </w:r>
      <w:r w:rsidR="007A039C" w:rsidRPr="00282694">
        <w:rPr>
          <w:rFonts w:hint="eastAsia"/>
        </w:rPr>
        <w:t>・復興が始まる前までの</w:t>
      </w:r>
      <w:r w:rsidR="00893483" w:rsidRPr="00282694">
        <w:rPr>
          <w:rFonts w:hint="eastAsia"/>
        </w:rPr>
        <w:t>看護のニーズが特に高まる</w:t>
      </w:r>
      <w:r w:rsidR="00E53CCC" w:rsidRPr="00282694">
        <w:rPr>
          <w:rFonts w:hint="eastAsia"/>
        </w:rPr>
        <w:t>急性期から亜急性期（</w:t>
      </w:r>
      <w:r w:rsidRPr="00282694">
        <w:rPr>
          <w:rFonts w:hint="eastAsia"/>
        </w:rPr>
        <w:t>発災後３日以降から１か月間</w:t>
      </w:r>
      <w:r w:rsidR="00C2243A" w:rsidRPr="00282694">
        <w:rPr>
          <w:rFonts w:hint="eastAsia"/>
        </w:rPr>
        <w:t>程度</w:t>
      </w:r>
      <w:r w:rsidR="00E53CCC" w:rsidRPr="00282694">
        <w:rPr>
          <w:rFonts w:hint="eastAsia"/>
        </w:rPr>
        <w:t>）</w:t>
      </w:r>
      <w:r w:rsidRPr="00282694">
        <w:rPr>
          <w:rFonts w:hint="eastAsia"/>
        </w:rPr>
        <w:t>を目安に活動することとしており、</w:t>
      </w:r>
      <w:r w:rsidR="26708471" w:rsidRPr="00282694">
        <w:t>要請があった際に対応が</w:t>
      </w:r>
      <w:r w:rsidR="5EAED33E" w:rsidRPr="00282694">
        <w:t>可能な</w:t>
      </w:r>
      <w:r w:rsidR="26708471" w:rsidRPr="00282694">
        <w:t>準備を平時よりしておく必要がある。</w:t>
      </w:r>
      <w:r w:rsidR="00822653" w:rsidRPr="00282694">
        <w:rPr>
          <w:rFonts w:hint="eastAsia"/>
        </w:rPr>
        <w:t>また、</w:t>
      </w:r>
      <w:r w:rsidR="00214E88" w:rsidRPr="00282694">
        <w:rPr>
          <w:rFonts w:hint="eastAsia"/>
        </w:rPr>
        <w:t>都道府県は、平時における準備として、</w:t>
      </w:r>
      <w:r w:rsidRPr="00282694">
        <w:rPr>
          <w:rFonts w:hint="eastAsia"/>
        </w:rPr>
        <w:t>災害支援ナース</w:t>
      </w:r>
      <w:r w:rsidR="00222D8A" w:rsidRPr="00282694">
        <w:rPr>
          <w:rFonts w:hint="eastAsia"/>
        </w:rPr>
        <w:t>に対する研修及び訓練の</w:t>
      </w:r>
      <w:r w:rsidR="002A076D" w:rsidRPr="00282694">
        <w:rPr>
          <w:rFonts w:hint="eastAsia"/>
        </w:rPr>
        <w:t>実施</w:t>
      </w:r>
      <w:r w:rsidR="009B165E" w:rsidRPr="00282694">
        <w:rPr>
          <w:rFonts w:hint="eastAsia"/>
        </w:rPr>
        <w:t>又は外部の研修・訓練に医療従事者を参加させるよう</w:t>
      </w:r>
      <w:r w:rsidR="00222D8A" w:rsidRPr="00282694">
        <w:rPr>
          <w:rFonts w:hint="eastAsia"/>
        </w:rPr>
        <w:t>に努める</w:t>
      </w:r>
      <w:r w:rsidR="00196879" w:rsidRPr="00282694">
        <w:rPr>
          <w:rFonts w:hint="eastAsia"/>
        </w:rPr>
        <w:t>必要がある。</w:t>
      </w:r>
    </w:p>
    <w:p w14:paraId="5D5C7F66" w14:textId="1F0E2AD2" w:rsidR="000A44C7" w:rsidRPr="00282694" w:rsidRDefault="000A44C7" w:rsidP="004040B7">
      <w:pPr>
        <w:widowControl/>
        <w:jc w:val="left"/>
      </w:pPr>
    </w:p>
    <w:p w14:paraId="035E9209" w14:textId="015E729C" w:rsidR="00C34003" w:rsidRPr="00282694" w:rsidRDefault="00C34003" w:rsidP="00175AB6">
      <w:pPr>
        <w:pBdr>
          <w:top w:val="single" w:sz="4" w:space="1" w:color="auto"/>
          <w:left w:val="single" w:sz="4" w:space="4" w:color="auto"/>
          <w:bottom w:val="single" w:sz="4" w:space="1" w:color="auto"/>
          <w:right w:val="single" w:sz="4" w:space="4" w:color="auto"/>
        </w:pBdr>
        <w:ind w:left="210" w:hangingChars="100" w:hanging="210"/>
      </w:pPr>
      <w:r w:rsidRPr="00282694">
        <w:rPr>
          <w:rFonts w:hint="eastAsia"/>
        </w:rPr>
        <w:t>（費用負担等）</w:t>
      </w:r>
    </w:p>
    <w:p w14:paraId="659CC3A9" w14:textId="3081EC9A" w:rsidR="00175AB6" w:rsidRPr="00282694" w:rsidRDefault="000A44C7" w:rsidP="00175AB6">
      <w:pPr>
        <w:pBdr>
          <w:top w:val="single" w:sz="4" w:space="1" w:color="auto"/>
          <w:left w:val="single" w:sz="4" w:space="4" w:color="auto"/>
          <w:bottom w:val="single" w:sz="4" w:space="1" w:color="auto"/>
          <w:right w:val="single" w:sz="4" w:space="4" w:color="auto"/>
        </w:pBdr>
        <w:ind w:left="210" w:hangingChars="100" w:hanging="210"/>
      </w:pPr>
      <w:r w:rsidRPr="00282694">
        <w:rPr>
          <w:rFonts w:hint="eastAsia"/>
        </w:rPr>
        <w:t>第</w:t>
      </w:r>
      <w:r w:rsidR="00B92AF8" w:rsidRPr="00282694">
        <w:rPr>
          <w:rFonts w:hint="eastAsia"/>
        </w:rPr>
        <w:t>９</w:t>
      </w:r>
      <w:r w:rsidRPr="00282694">
        <w:rPr>
          <w:rFonts w:hint="eastAsia"/>
        </w:rPr>
        <w:t xml:space="preserve">条　</w:t>
      </w:r>
      <w:r w:rsidR="00175AB6" w:rsidRPr="00282694">
        <w:rPr>
          <w:rFonts w:hint="eastAsia"/>
        </w:rPr>
        <w:t>甲の要請に基づき乙が派遣した災害支援ナースが、第４条の業務を実施した場合に要する次の費用は、甲が支弁するものとする。</w:t>
      </w:r>
    </w:p>
    <w:p w14:paraId="4A0B1EE8" w14:textId="398581A9" w:rsidR="00175AB6" w:rsidRPr="00282694" w:rsidRDefault="00175AB6" w:rsidP="00175AB6">
      <w:pPr>
        <w:pBdr>
          <w:top w:val="single" w:sz="4" w:space="1" w:color="auto"/>
          <w:left w:val="single" w:sz="4" w:space="4" w:color="auto"/>
          <w:bottom w:val="single" w:sz="4" w:space="1" w:color="auto"/>
          <w:right w:val="single" w:sz="4" w:space="4" w:color="auto"/>
        </w:pBdr>
        <w:ind w:left="210" w:hangingChars="100" w:hanging="210"/>
      </w:pPr>
      <w:r w:rsidRPr="00282694">
        <w:rPr>
          <w:rFonts w:hint="eastAsia"/>
        </w:rPr>
        <w:t xml:space="preserve">　一　</w:t>
      </w:r>
      <w:r w:rsidR="009265DA" w:rsidRPr="00282694">
        <w:rPr>
          <w:rFonts w:hint="eastAsia"/>
        </w:rPr>
        <w:t>乙が供給した医薬品、医療器具等を使用した場合の</w:t>
      </w:r>
      <w:r w:rsidRPr="00282694">
        <w:rPr>
          <w:rFonts w:hint="eastAsia"/>
        </w:rPr>
        <w:t>実費</w:t>
      </w:r>
    </w:p>
    <w:p w14:paraId="27AD956E" w14:textId="5B108D70" w:rsidR="00175AB6" w:rsidRPr="00282694" w:rsidRDefault="00175AB6" w:rsidP="00175AB6">
      <w:pPr>
        <w:pBdr>
          <w:top w:val="single" w:sz="4" w:space="1" w:color="auto"/>
          <w:left w:val="single" w:sz="4" w:space="4" w:color="auto"/>
          <w:bottom w:val="single" w:sz="4" w:space="1" w:color="auto"/>
          <w:right w:val="single" w:sz="4" w:space="4" w:color="auto"/>
        </w:pBdr>
        <w:ind w:left="210" w:hangingChars="100" w:hanging="210"/>
      </w:pPr>
      <w:r w:rsidRPr="00282694">
        <w:rPr>
          <w:rFonts w:hint="eastAsia"/>
        </w:rPr>
        <w:t xml:space="preserve">　二　前号に定めるもののほか、この協定の実施のために要した経費のうち、甲が必要と認めた経費</w:t>
      </w:r>
    </w:p>
    <w:p w14:paraId="2D75312A" w14:textId="494A6D0F" w:rsidR="000A44C7" w:rsidRPr="00282694" w:rsidRDefault="00175AB6" w:rsidP="00175AB6">
      <w:pPr>
        <w:pBdr>
          <w:top w:val="single" w:sz="4" w:space="1" w:color="auto"/>
          <w:left w:val="single" w:sz="4" w:space="4" w:color="auto"/>
          <w:bottom w:val="single" w:sz="4" w:space="1" w:color="auto"/>
          <w:right w:val="single" w:sz="4" w:space="4" w:color="auto"/>
        </w:pBdr>
        <w:ind w:left="210" w:hangingChars="100" w:hanging="210"/>
      </w:pPr>
      <w:r w:rsidRPr="00282694">
        <w:rPr>
          <w:rFonts w:hint="eastAsia"/>
        </w:rPr>
        <w:t>２　（被災した）市町村又は他都道府県等からの要請に基づき、甲が乙に対して災害支援ナースの派遣を要請した場合は、前項に定める費用について、甲が支弁する</w:t>
      </w:r>
      <w:r w:rsidR="000A44C7" w:rsidRPr="00282694">
        <w:rPr>
          <w:rFonts w:hint="eastAsia"/>
        </w:rPr>
        <w:t>。</w:t>
      </w:r>
    </w:p>
    <w:p w14:paraId="2898D64A" w14:textId="77777777" w:rsidR="00120A87" w:rsidRPr="00282694" w:rsidRDefault="00120A87" w:rsidP="00A8472D">
      <w:r w:rsidRPr="00282694">
        <w:t>（</w:t>
      </w:r>
      <w:r w:rsidRPr="00282694">
        <w:rPr>
          <w:rFonts w:hint="eastAsia"/>
        </w:rPr>
        <w:t>解説</w:t>
      </w:r>
      <w:r w:rsidRPr="00282694">
        <w:t>）</w:t>
      </w:r>
    </w:p>
    <w:p w14:paraId="11C02927" w14:textId="508CB123" w:rsidR="007E5C42" w:rsidRPr="00282694" w:rsidRDefault="008469D8" w:rsidP="00A8472D">
      <w:pPr>
        <w:tabs>
          <w:tab w:val="left" w:pos="495"/>
        </w:tabs>
        <w:ind w:leftChars="100" w:left="210" w:firstLineChars="102" w:firstLine="214"/>
      </w:pPr>
      <w:r w:rsidRPr="00282694">
        <w:rPr>
          <w:rFonts w:hint="eastAsia"/>
        </w:rPr>
        <w:t>改正医療法第</w:t>
      </w:r>
      <w:r w:rsidRPr="00282694">
        <w:t>30条の12の６第１項</w:t>
      </w:r>
      <w:r w:rsidR="00B224F6" w:rsidRPr="00282694">
        <w:rPr>
          <w:rFonts w:hint="eastAsia"/>
        </w:rPr>
        <w:t>（</w:t>
      </w:r>
      <w:r w:rsidRPr="00282694">
        <w:rPr>
          <w:rFonts w:hint="eastAsia"/>
        </w:rPr>
        <w:t>第</w:t>
      </w:r>
      <w:r w:rsidR="00860A7A" w:rsidRPr="00282694">
        <w:rPr>
          <w:rFonts w:hint="eastAsia"/>
        </w:rPr>
        <w:t>４号</w:t>
      </w:r>
      <w:r w:rsidR="00B224F6" w:rsidRPr="00282694">
        <w:rPr>
          <w:rFonts w:hint="eastAsia"/>
        </w:rPr>
        <w:t>）</w:t>
      </w:r>
      <w:r w:rsidR="00860A7A" w:rsidRPr="00282694">
        <w:rPr>
          <w:rFonts w:hint="eastAsia"/>
        </w:rPr>
        <w:t>に基づき、</w:t>
      </w:r>
      <w:r w:rsidR="00C07D96" w:rsidRPr="00282694">
        <w:rPr>
          <w:rFonts w:hint="eastAsia"/>
        </w:rPr>
        <w:t>派遣に要する費用の負担の方法について記載するもの。</w:t>
      </w:r>
      <w:r w:rsidR="00464977" w:rsidRPr="00282694">
        <w:rPr>
          <w:rFonts w:hint="eastAsia"/>
        </w:rPr>
        <w:t>具体的な費用として、</w:t>
      </w:r>
      <w:r w:rsidR="00A8472D" w:rsidRPr="00282694">
        <w:rPr>
          <w:rFonts w:hint="eastAsia"/>
        </w:rPr>
        <w:t>日当、交通費、宿泊費や</w:t>
      </w:r>
      <w:r w:rsidR="003638EF" w:rsidRPr="00282694">
        <w:rPr>
          <w:rFonts w:hint="eastAsia"/>
        </w:rPr>
        <w:t>看護</w:t>
      </w:r>
      <w:r w:rsidR="00A8472D" w:rsidRPr="00282694">
        <w:rPr>
          <w:rFonts w:hint="eastAsia"/>
        </w:rPr>
        <w:t>活動に要した実費</w:t>
      </w:r>
      <w:r w:rsidR="00184733" w:rsidRPr="00282694">
        <w:rPr>
          <w:rFonts w:hint="eastAsia"/>
        </w:rPr>
        <w:t>等</w:t>
      </w:r>
      <w:r w:rsidR="00A8472D" w:rsidRPr="00282694">
        <w:rPr>
          <w:rFonts w:hint="eastAsia"/>
        </w:rPr>
        <w:t>が</w:t>
      </w:r>
      <w:r w:rsidR="00464977" w:rsidRPr="00282694">
        <w:rPr>
          <w:rFonts w:hint="eastAsia"/>
        </w:rPr>
        <w:t>想定</w:t>
      </w:r>
      <w:r w:rsidR="00B36048" w:rsidRPr="00282694">
        <w:rPr>
          <w:rFonts w:hint="eastAsia"/>
        </w:rPr>
        <w:t>される</w:t>
      </w:r>
      <w:r w:rsidR="00A8472D" w:rsidRPr="00282694">
        <w:rPr>
          <w:rFonts w:hint="eastAsia"/>
        </w:rPr>
        <w:t>。</w:t>
      </w:r>
    </w:p>
    <w:p w14:paraId="79264DA0" w14:textId="40745CF0" w:rsidR="00B70CD2" w:rsidRPr="00282694" w:rsidRDefault="003D4A4F" w:rsidP="00A8472D">
      <w:pPr>
        <w:tabs>
          <w:tab w:val="left" w:pos="495"/>
        </w:tabs>
        <w:ind w:leftChars="100" w:left="210" w:firstLineChars="102" w:firstLine="214"/>
      </w:pPr>
      <w:r w:rsidRPr="00282694">
        <w:rPr>
          <w:rFonts w:hint="eastAsia"/>
        </w:rPr>
        <w:t>なお</w:t>
      </w:r>
      <w:r w:rsidR="00B70CD2" w:rsidRPr="00282694">
        <w:rPr>
          <w:rFonts w:hint="eastAsia"/>
        </w:rPr>
        <w:t>、</w:t>
      </w:r>
      <w:r w:rsidRPr="00282694">
        <w:rPr>
          <w:rFonts w:hint="eastAsia"/>
        </w:rPr>
        <w:t>改正医療法第</w:t>
      </w:r>
      <w:r w:rsidRPr="00282694">
        <w:t>30条の12の８第２項</w:t>
      </w:r>
      <w:r w:rsidR="00860CBB" w:rsidRPr="00282694">
        <w:rPr>
          <w:rFonts w:hint="eastAsia"/>
        </w:rPr>
        <w:t>等</w:t>
      </w:r>
      <w:r w:rsidR="00B224F6" w:rsidRPr="00282694">
        <w:rPr>
          <w:rFonts w:hint="eastAsia"/>
        </w:rPr>
        <w:t>の規定</w:t>
      </w:r>
      <w:r w:rsidRPr="00282694">
        <w:rPr>
          <w:rFonts w:hint="eastAsia"/>
        </w:rPr>
        <w:t>に基づき、</w:t>
      </w:r>
      <w:r w:rsidR="00C51677" w:rsidRPr="00282694">
        <w:rPr>
          <w:rFonts w:hint="eastAsia"/>
        </w:rPr>
        <w:t>他の都道府県からの</w:t>
      </w:r>
      <w:r w:rsidR="001A64C6" w:rsidRPr="00282694">
        <w:rPr>
          <w:rFonts w:hint="eastAsia"/>
        </w:rPr>
        <w:t>要請に基づく派遣に</w:t>
      </w:r>
      <w:r w:rsidR="000B74DA" w:rsidRPr="00282694">
        <w:rPr>
          <w:rFonts w:hint="eastAsia"/>
        </w:rPr>
        <w:t>係る費用については、</w:t>
      </w:r>
      <w:r w:rsidR="005148D5" w:rsidRPr="00282694">
        <w:rPr>
          <w:rFonts w:hint="eastAsia"/>
        </w:rPr>
        <w:t>要請を受けた都道府県より、他の都道府県に対して求償することが可能である。</w:t>
      </w:r>
    </w:p>
    <w:p w14:paraId="115B6073" w14:textId="77777777" w:rsidR="00347229" w:rsidRPr="00282694" w:rsidRDefault="00347229" w:rsidP="00347229"/>
    <w:p w14:paraId="055973C4" w14:textId="77777777" w:rsidR="00B448EE" w:rsidRPr="00282694" w:rsidRDefault="000A44C7" w:rsidP="00120A87">
      <w:pPr>
        <w:pBdr>
          <w:top w:val="single" w:sz="4" w:space="1" w:color="auto"/>
          <w:left w:val="single" w:sz="4" w:space="4" w:color="auto"/>
          <w:bottom w:val="single" w:sz="4" w:space="1" w:color="auto"/>
          <w:right w:val="single" w:sz="4" w:space="4" w:color="auto"/>
        </w:pBdr>
      </w:pPr>
      <w:r w:rsidRPr="00282694">
        <w:rPr>
          <w:rFonts w:hint="eastAsia"/>
        </w:rPr>
        <w:t>（災害救助法適用時の</w:t>
      </w:r>
      <w:r w:rsidR="002A0490" w:rsidRPr="00282694">
        <w:rPr>
          <w:rFonts w:hint="eastAsia"/>
        </w:rPr>
        <w:t>費用</w:t>
      </w:r>
      <w:r w:rsidR="00D25C9A" w:rsidRPr="00282694">
        <w:rPr>
          <w:rFonts w:hint="eastAsia"/>
        </w:rPr>
        <w:t>負担</w:t>
      </w:r>
      <w:r w:rsidRPr="00282694">
        <w:rPr>
          <w:rFonts w:hint="eastAsia"/>
        </w:rPr>
        <w:t>）</w:t>
      </w:r>
    </w:p>
    <w:p w14:paraId="4F5290AF" w14:textId="1ABBE0C0" w:rsidR="005D09AD" w:rsidRPr="00282694" w:rsidRDefault="000A44C7" w:rsidP="00120A87">
      <w:pPr>
        <w:pBdr>
          <w:top w:val="single" w:sz="4" w:space="1" w:color="auto"/>
          <w:left w:val="single" w:sz="4" w:space="4" w:color="auto"/>
          <w:bottom w:val="single" w:sz="4" w:space="1" w:color="auto"/>
          <w:right w:val="single" w:sz="4" w:space="4" w:color="auto"/>
        </w:pBdr>
        <w:ind w:left="283" w:hangingChars="135" w:hanging="283"/>
      </w:pPr>
      <w:r w:rsidRPr="00282694">
        <w:rPr>
          <w:rFonts w:hint="eastAsia"/>
        </w:rPr>
        <w:t>第</w:t>
      </w:r>
      <w:r w:rsidR="00B92AF8" w:rsidRPr="00282694">
        <w:t>10</w:t>
      </w:r>
      <w:r w:rsidRPr="00282694">
        <w:rPr>
          <w:rFonts w:hint="eastAsia"/>
        </w:rPr>
        <w:t xml:space="preserve">条　</w:t>
      </w:r>
      <w:r w:rsidR="003501D3" w:rsidRPr="00282694">
        <w:rPr>
          <w:rFonts w:hint="eastAsia"/>
        </w:rPr>
        <w:t>甲の要請に基づき、乙が派遣した災害支援ナースが、災害救助法（昭和</w:t>
      </w:r>
      <w:r w:rsidR="003501D3" w:rsidRPr="00282694">
        <w:t>22年法律第118号）第７条の規定に基づく救助に関する業務に従事した場合は、甲は災害救助法第18条第２項及び災害救助法施行令（昭和22年政令第225号）第５条に定めるところにより費用を負担する。</w:t>
      </w:r>
    </w:p>
    <w:p w14:paraId="0A61AC67" w14:textId="77777777" w:rsidR="00120A87" w:rsidRPr="00282694" w:rsidRDefault="00120A87" w:rsidP="007E5C42">
      <w:r w:rsidRPr="00282694">
        <w:t>（解説）</w:t>
      </w:r>
    </w:p>
    <w:p w14:paraId="64F0D850" w14:textId="1C4C8ACA" w:rsidR="004040B7" w:rsidRPr="00282694" w:rsidRDefault="001F6918" w:rsidP="007E5C42">
      <w:pPr>
        <w:ind w:leftChars="67" w:left="141" w:firstLineChars="134" w:firstLine="281"/>
      </w:pPr>
      <w:r w:rsidRPr="00282694">
        <w:rPr>
          <w:rFonts w:hint="eastAsia"/>
        </w:rPr>
        <w:t>第</w:t>
      </w:r>
      <w:r w:rsidRPr="00282694">
        <w:t>9条により、</w:t>
      </w:r>
      <w:r w:rsidR="002B0BB5" w:rsidRPr="00282694">
        <w:rPr>
          <w:rFonts w:hint="eastAsia"/>
        </w:rPr>
        <w:t>都道府県は医薬品</w:t>
      </w:r>
      <w:r w:rsidR="0006543C" w:rsidRPr="00282694">
        <w:rPr>
          <w:rFonts w:hint="eastAsia"/>
        </w:rPr>
        <w:t>や医療器具</w:t>
      </w:r>
      <w:r w:rsidR="00892882" w:rsidRPr="00282694">
        <w:rPr>
          <w:rFonts w:hint="eastAsia"/>
        </w:rPr>
        <w:t>等</w:t>
      </w:r>
      <w:r w:rsidR="002B0BB5" w:rsidRPr="00282694">
        <w:rPr>
          <w:rFonts w:hint="eastAsia"/>
        </w:rPr>
        <w:t>を使用した場合の実費</w:t>
      </w:r>
      <w:r w:rsidR="00E84FB8" w:rsidRPr="00282694">
        <w:rPr>
          <w:rFonts w:hint="eastAsia"/>
        </w:rPr>
        <w:t>その他</w:t>
      </w:r>
      <w:r w:rsidR="00781461" w:rsidRPr="00282694">
        <w:rPr>
          <w:rFonts w:hint="eastAsia"/>
        </w:rPr>
        <w:t>必要と認めた経費を負担</w:t>
      </w:r>
      <w:r w:rsidR="001B0AB3" w:rsidRPr="00282694">
        <w:rPr>
          <w:rFonts w:hint="eastAsia"/>
        </w:rPr>
        <w:t>することになるが、災害救助法</w:t>
      </w:r>
      <w:r w:rsidR="00756F1F" w:rsidRPr="00282694">
        <w:rPr>
          <w:rFonts w:hint="eastAsia"/>
        </w:rPr>
        <w:t>第７条</w:t>
      </w:r>
      <w:r w:rsidR="00B87466" w:rsidRPr="00282694">
        <w:rPr>
          <w:rFonts w:hint="eastAsia"/>
        </w:rPr>
        <w:t>の従事命令</w:t>
      </w:r>
      <w:r w:rsidR="0090219E" w:rsidRPr="00282694">
        <w:rPr>
          <w:rFonts w:hint="eastAsia"/>
        </w:rPr>
        <w:t>が</w:t>
      </w:r>
      <w:r w:rsidR="00D91FB5" w:rsidRPr="00282694">
        <w:rPr>
          <w:rFonts w:hint="eastAsia"/>
        </w:rPr>
        <w:t>適用</w:t>
      </w:r>
      <w:r w:rsidR="001B0AB3" w:rsidRPr="00282694">
        <w:rPr>
          <w:rFonts w:hint="eastAsia"/>
        </w:rPr>
        <w:t>された</w:t>
      </w:r>
      <w:r w:rsidR="008514E6" w:rsidRPr="00282694">
        <w:rPr>
          <w:rFonts w:hint="eastAsia"/>
        </w:rPr>
        <w:t>場合の</w:t>
      </w:r>
      <w:r w:rsidR="00D91FB5" w:rsidRPr="00282694">
        <w:rPr>
          <w:rFonts w:hint="eastAsia"/>
        </w:rPr>
        <w:t>同法に基づく</w:t>
      </w:r>
      <w:r w:rsidR="008514E6" w:rsidRPr="00282694">
        <w:rPr>
          <w:rFonts w:hint="eastAsia"/>
        </w:rPr>
        <w:t>費用負担について別途明示したもの</w:t>
      </w:r>
      <w:r w:rsidR="009F0A6F" w:rsidRPr="00282694">
        <w:rPr>
          <w:rFonts w:hint="eastAsia"/>
        </w:rPr>
        <w:t>である</w:t>
      </w:r>
      <w:r w:rsidR="008514E6" w:rsidRPr="00282694">
        <w:rPr>
          <w:rFonts w:hint="eastAsia"/>
        </w:rPr>
        <w:t>。</w:t>
      </w:r>
    </w:p>
    <w:p w14:paraId="3BDE7296" w14:textId="3728C220" w:rsidR="00D60124" w:rsidRPr="00282694" w:rsidRDefault="00D60124">
      <w:pPr>
        <w:widowControl/>
        <w:jc w:val="left"/>
      </w:pPr>
      <w:r w:rsidRPr="00282694">
        <w:br w:type="page"/>
      </w:r>
    </w:p>
    <w:p w14:paraId="470EFAC8" w14:textId="08B12138" w:rsidR="73045FF8" w:rsidRPr="00282694" w:rsidRDefault="73045FF8" w:rsidP="007E5C42">
      <w:pPr>
        <w:widowControl/>
        <w:pBdr>
          <w:top w:val="single" w:sz="4" w:space="1" w:color="auto"/>
          <w:left w:val="single" w:sz="4" w:space="4" w:color="auto"/>
          <w:bottom w:val="single" w:sz="4" w:space="1" w:color="auto"/>
          <w:right w:val="single" w:sz="4" w:space="4" w:color="auto"/>
        </w:pBdr>
        <w:jc w:val="left"/>
        <w:rPr>
          <w:rFonts w:ascii="游明朝" w:eastAsia="游明朝" w:hAnsi="游明朝" w:cs="游明朝"/>
          <w:szCs w:val="21"/>
        </w:rPr>
      </w:pPr>
      <w:r w:rsidRPr="00282694">
        <w:rPr>
          <w:rFonts w:ascii="游明朝" w:eastAsia="游明朝" w:hAnsi="游明朝" w:cs="游明朝"/>
          <w:szCs w:val="21"/>
        </w:rPr>
        <w:lastRenderedPageBreak/>
        <w:t>（損害補償）</w:t>
      </w:r>
    </w:p>
    <w:p w14:paraId="1472DE0D" w14:textId="77777777" w:rsidR="003501D3" w:rsidRPr="00282694" w:rsidRDefault="73045FF8" w:rsidP="003501D3">
      <w:pPr>
        <w:pBdr>
          <w:top w:val="single" w:sz="4" w:space="1" w:color="auto"/>
          <w:left w:val="single" w:sz="4" w:space="4" w:color="auto"/>
          <w:bottom w:val="single" w:sz="4" w:space="1" w:color="auto"/>
          <w:right w:val="single" w:sz="4" w:space="4" w:color="auto"/>
        </w:pBdr>
        <w:ind w:left="210" w:hanging="210"/>
        <w:rPr>
          <w:rFonts w:ascii="游明朝" w:eastAsia="游明朝" w:hAnsi="游明朝" w:cs="游明朝"/>
          <w:szCs w:val="21"/>
        </w:rPr>
      </w:pPr>
      <w:r w:rsidRPr="00282694">
        <w:rPr>
          <w:rFonts w:ascii="游明朝" w:eastAsia="游明朝" w:hAnsi="游明朝" w:cs="游明朝"/>
          <w:szCs w:val="21"/>
        </w:rPr>
        <w:t>第</w:t>
      </w:r>
      <w:r w:rsidR="00B92AF8" w:rsidRPr="00282694">
        <w:rPr>
          <w:rFonts w:ascii="游明朝" w:eastAsia="游明朝" w:hAnsi="游明朝" w:cs="游明朝"/>
          <w:szCs w:val="21"/>
        </w:rPr>
        <w:t>11</w:t>
      </w:r>
      <w:r w:rsidRPr="00282694">
        <w:rPr>
          <w:rFonts w:ascii="游明朝" w:eastAsia="游明朝" w:hAnsi="游明朝" w:cs="游明朝"/>
          <w:szCs w:val="21"/>
        </w:rPr>
        <w:t xml:space="preserve">条　</w:t>
      </w:r>
      <w:r w:rsidR="003501D3" w:rsidRPr="00282694">
        <w:rPr>
          <w:rFonts w:ascii="游明朝" w:eastAsia="游明朝" w:hAnsi="游明朝" w:cs="游明朝" w:hint="eastAsia"/>
          <w:szCs w:val="21"/>
        </w:rPr>
        <w:t>甲は、甲の要請に基づき乙が派遣した災害支援ナースが、第４条の業務に従事したため、死亡し、負傷し、若しくは疾病にかかり、又は障害の状態となったときは、その損害を補償するものとする。</w:t>
      </w:r>
    </w:p>
    <w:p w14:paraId="7B63D620" w14:textId="15BD4755" w:rsidR="005D09AD" w:rsidRPr="00282694" w:rsidRDefault="003501D3" w:rsidP="003501D3">
      <w:pPr>
        <w:pBdr>
          <w:top w:val="single" w:sz="4" w:space="1" w:color="auto"/>
          <w:left w:val="single" w:sz="4" w:space="4" w:color="auto"/>
          <w:bottom w:val="single" w:sz="4" w:space="1" w:color="auto"/>
          <w:right w:val="single" w:sz="4" w:space="4" w:color="auto"/>
        </w:pBdr>
        <w:ind w:left="210" w:hanging="210"/>
        <w:rPr>
          <w:rFonts w:ascii="游明朝" w:eastAsia="游明朝" w:hAnsi="游明朝" w:cs="游明朝"/>
          <w:szCs w:val="21"/>
        </w:rPr>
      </w:pPr>
      <w:r w:rsidRPr="00282694">
        <w:rPr>
          <w:rFonts w:ascii="游明朝" w:eastAsia="游明朝" w:hAnsi="游明朝" w:cs="游明朝" w:hint="eastAsia"/>
          <w:szCs w:val="21"/>
        </w:rPr>
        <w:t>２　甲は、甲の要請に基づき乙が派遣した災害支援ナースの看護活動等において生じた事故等における損害を補償するため、甲の負担により傷害保険に加入させる。</w:t>
      </w:r>
    </w:p>
    <w:p w14:paraId="22D376EE" w14:textId="77777777" w:rsidR="00120A87" w:rsidRPr="00282694" w:rsidRDefault="00120A87" w:rsidP="007E5C42">
      <w:r w:rsidRPr="00282694">
        <w:t>（</w:t>
      </w:r>
      <w:r w:rsidRPr="00282694">
        <w:rPr>
          <w:rFonts w:hint="eastAsia"/>
        </w:rPr>
        <w:t>解説</w:t>
      </w:r>
      <w:r w:rsidRPr="00282694">
        <w:t>）</w:t>
      </w:r>
    </w:p>
    <w:p w14:paraId="00EDDAC5" w14:textId="2E4655A3" w:rsidR="00EC729F" w:rsidRPr="00282694" w:rsidRDefault="003501D3" w:rsidP="007E5C42">
      <w:pPr>
        <w:ind w:left="142" w:firstLine="284"/>
      </w:pPr>
      <w:r w:rsidRPr="00282694">
        <w:rPr>
          <w:rFonts w:hint="eastAsia"/>
        </w:rPr>
        <w:t>災害支援ナースの</w:t>
      </w:r>
      <w:r w:rsidR="00646D0C" w:rsidRPr="00282694">
        <w:rPr>
          <w:rFonts w:hint="eastAsia"/>
        </w:rPr>
        <w:t>看護</w:t>
      </w:r>
      <w:r w:rsidR="004F0EF6" w:rsidRPr="00282694">
        <w:rPr>
          <w:rFonts w:hint="eastAsia"/>
        </w:rPr>
        <w:t>活動</w:t>
      </w:r>
      <w:r w:rsidR="00646D0C" w:rsidRPr="00282694">
        <w:rPr>
          <w:rFonts w:hint="eastAsia"/>
        </w:rPr>
        <w:t>等</w:t>
      </w:r>
      <w:r w:rsidR="004E08D3" w:rsidRPr="00282694">
        <w:rPr>
          <w:rFonts w:hint="eastAsia"/>
        </w:rPr>
        <w:t>へ</w:t>
      </w:r>
      <w:r w:rsidR="00456190" w:rsidRPr="00282694">
        <w:rPr>
          <w:rFonts w:hint="eastAsia"/>
        </w:rPr>
        <w:t>の</w:t>
      </w:r>
      <w:r w:rsidR="004F0EF6" w:rsidRPr="00282694">
        <w:rPr>
          <w:rFonts w:hint="eastAsia"/>
        </w:rPr>
        <w:t>補償</w:t>
      </w:r>
      <w:r w:rsidR="00456190" w:rsidRPr="00282694">
        <w:rPr>
          <w:rFonts w:hint="eastAsia"/>
        </w:rPr>
        <w:t>は、自然災害や事故による負傷、</w:t>
      </w:r>
      <w:r w:rsidR="00EC729F" w:rsidRPr="00282694">
        <w:rPr>
          <w:rFonts w:hint="eastAsia"/>
        </w:rPr>
        <w:t>感染症や精神疾患への罹患に</w:t>
      </w:r>
      <w:r w:rsidR="009D34E2" w:rsidRPr="00282694">
        <w:rPr>
          <w:rFonts w:hint="eastAsia"/>
        </w:rPr>
        <w:t>つ</w:t>
      </w:r>
      <w:r w:rsidR="00EC729F" w:rsidRPr="00282694">
        <w:rPr>
          <w:rFonts w:hint="eastAsia"/>
        </w:rPr>
        <w:t>いても対応することが</w:t>
      </w:r>
      <w:r w:rsidR="00B36048" w:rsidRPr="00282694">
        <w:rPr>
          <w:rFonts w:hint="eastAsia"/>
        </w:rPr>
        <w:t>必要である</w:t>
      </w:r>
      <w:r w:rsidR="00EC729F" w:rsidRPr="00282694">
        <w:rPr>
          <w:rFonts w:hint="eastAsia"/>
        </w:rPr>
        <w:t>。</w:t>
      </w:r>
    </w:p>
    <w:p w14:paraId="33F4F877" w14:textId="20329BAF" w:rsidR="00B26B5E" w:rsidRPr="00282694" w:rsidRDefault="00B26B5E">
      <w:pPr>
        <w:widowControl/>
        <w:jc w:val="left"/>
      </w:pPr>
    </w:p>
    <w:p w14:paraId="401A936B" w14:textId="29AFDBDF" w:rsidR="005D09AD" w:rsidRPr="00282694" w:rsidRDefault="005D09AD" w:rsidP="00120A87">
      <w:pPr>
        <w:pBdr>
          <w:top w:val="single" w:sz="4" w:space="1" w:color="auto"/>
          <w:left w:val="single" w:sz="4" w:space="4" w:color="auto"/>
          <w:bottom w:val="single" w:sz="4" w:space="1" w:color="auto"/>
          <w:right w:val="single" w:sz="4" w:space="4" w:color="auto"/>
        </w:pBdr>
      </w:pPr>
      <w:r w:rsidRPr="00282694">
        <w:rPr>
          <w:rFonts w:hint="eastAsia"/>
        </w:rPr>
        <w:t>（定めのない事項等）</w:t>
      </w:r>
    </w:p>
    <w:p w14:paraId="56964B35" w14:textId="373B1E49" w:rsidR="005D09AD" w:rsidRPr="00282694" w:rsidRDefault="16BA70B1" w:rsidP="00120A87">
      <w:pPr>
        <w:pBdr>
          <w:top w:val="single" w:sz="4" w:space="1" w:color="auto"/>
          <w:left w:val="single" w:sz="4" w:space="4" w:color="auto"/>
          <w:bottom w:val="single" w:sz="4" w:space="1" w:color="auto"/>
          <w:right w:val="single" w:sz="4" w:space="4" w:color="auto"/>
        </w:pBdr>
        <w:ind w:left="210" w:hangingChars="100" w:hanging="210"/>
      </w:pPr>
      <w:r w:rsidRPr="00282694">
        <w:t>第</w:t>
      </w:r>
      <w:r w:rsidR="00B92AF8" w:rsidRPr="00282694">
        <w:t>12</w:t>
      </w:r>
      <w:r w:rsidRPr="00282694">
        <w:t>条　この協定</w:t>
      </w:r>
      <w:r w:rsidR="00372E6F" w:rsidRPr="00282694">
        <w:rPr>
          <w:rFonts w:hint="eastAsia"/>
        </w:rPr>
        <w:t>に</w:t>
      </w:r>
      <w:r w:rsidRPr="00282694">
        <w:t>定めのない事項及びこの協定に関し疑義が生じたときは、甲、乙協議して定めるものとする。</w:t>
      </w:r>
    </w:p>
    <w:p w14:paraId="25864E4C" w14:textId="77777777" w:rsidR="00120A87" w:rsidRPr="00282694" w:rsidRDefault="00120A87" w:rsidP="007E5C42">
      <w:r w:rsidRPr="00282694">
        <w:t>（</w:t>
      </w:r>
      <w:r w:rsidRPr="00282694">
        <w:rPr>
          <w:rFonts w:hint="eastAsia"/>
        </w:rPr>
        <w:t>解説</w:t>
      </w:r>
      <w:r w:rsidRPr="00282694">
        <w:t>）</w:t>
      </w:r>
    </w:p>
    <w:p w14:paraId="130ED4F8" w14:textId="5F27824C" w:rsidR="00745484" w:rsidRPr="00282694" w:rsidRDefault="009E051D" w:rsidP="007E5C42">
      <w:pPr>
        <w:widowControl/>
        <w:ind w:firstLineChars="202" w:firstLine="424"/>
        <w:jc w:val="left"/>
      </w:pPr>
      <w:r w:rsidRPr="00282694">
        <w:rPr>
          <w:rFonts w:hint="eastAsia"/>
        </w:rPr>
        <w:t>協議による契約内容の検討の可能性について定めている。</w:t>
      </w:r>
    </w:p>
    <w:p w14:paraId="09BE80BE" w14:textId="77777777" w:rsidR="00B26B5E" w:rsidRPr="00282694" w:rsidRDefault="00B26B5E" w:rsidP="007E5C42">
      <w:pPr>
        <w:widowControl/>
        <w:ind w:firstLineChars="202" w:firstLine="424"/>
        <w:jc w:val="left"/>
      </w:pPr>
    </w:p>
    <w:p w14:paraId="542A86D8" w14:textId="42BF1871" w:rsidR="006B3DD0" w:rsidRPr="00282694" w:rsidRDefault="006B3DD0" w:rsidP="00120A87">
      <w:pPr>
        <w:pBdr>
          <w:top w:val="single" w:sz="4" w:space="1" w:color="auto"/>
          <w:left w:val="single" w:sz="4" w:space="4" w:color="auto"/>
          <w:bottom w:val="single" w:sz="4" w:space="1" w:color="auto"/>
          <w:right w:val="single" w:sz="4" w:space="4" w:color="auto"/>
        </w:pBdr>
      </w:pPr>
      <w:r w:rsidRPr="00282694">
        <w:rPr>
          <w:rFonts w:hint="eastAsia"/>
        </w:rPr>
        <w:t>（当該協定変更に関する事項）</w:t>
      </w:r>
    </w:p>
    <w:p w14:paraId="5ED01A33" w14:textId="1FA7FA1D" w:rsidR="005D09AD" w:rsidRPr="00282694" w:rsidRDefault="006B3DD0" w:rsidP="00120A87">
      <w:pPr>
        <w:pBdr>
          <w:top w:val="single" w:sz="4" w:space="1" w:color="auto"/>
          <w:left w:val="single" w:sz="4" w:space="4" w:color="auto"/>
          <w:bottom w:val="single" w:sz="4" w:space="1" w:color="auto"/>
          <w:right w:val="single" w:sz="4" w:space="4" w:color="auto"/>
        </w:pBdr>
      </w:pPr>
      <w:r w:rsidRPr="00282694">
        <w:rPr>
          <w:rFonts w:hint="eastAsia"/>
        </w:rPr>
        <w:t>第</w:t>
      </w:r>
      <w:r w:rsidR="00B92AF8" w:rsidRPr="00282694">
        <w:t>13</w:t>
      </w:r>
      <w:r w:rsidRPr="00282694">
        <w:t>条　この協定の定める事項に変更が生じた際、甲、乙協議して定めるものとする。</w:t>
      </w:r>
      <w:r w:rsidR="005D09AD" w:rsidRPr="00282694">
        <w:t xml:space="preserve">  </w:t>
      </w:r>
    </w:p>
    <w:p w14:paraId="57ED2386" w14:textId="77777777" w:rsidR="00120A87" w:rsidRPr="00282694" w:rsidRDefault="00120A87" w:rsidP="007E5C42">
      <w:r w:rsidRPr="00282694">
        <w:t>（</w:t>
      </w:r>
      <w:r w:rsidRPr="00282694">
        <w:rPr>
          <w:rFonts w:hint="eastAsia"/>
        </w:rPr>
        <w:t>解説</w:t>
      </w:r>
      <w:r w:rsidRPr="00282694">
        <w:t>）</w:t>
      </w:r>
    </w:p>
    <w:p w14:paraId="278620CB" w14:textId="44422E33" w:rsidR="007C37CF" w:rsidRPr="00282694" w:rsidRDefault="00043DC6" w:rsidP="007E5C42">
      <w:pPr>
        <w:ind w:leftChars="67" w:left="141" w:firstLineChars="134" w:firstLine="281"/>
      </w:pPr>
      <w:r w:rsidRPr="00282694">
        <w:rPr>
          <w:rFonts w:hint="eastAsia"/>
        </w:rPr>
        <w:t>改正医療法第</w:t>
      </w:r>
      <w:r w:rsidRPr="00282694">
        <w:t>30条の12の６第１項</w:t>
      </w:r>
      <w:r w:rsidR="00B224F6" w:rsidRPr="00282694">
        <w:rPr>
          <w:rFonts w:hint="eastAsia"/>
        </w:rPr>
        <w:t>（</w:t>
      </w:r>
      <w:r w:rsidRPr="00282694">
        <w:rPr>
          <w:rFonts w:hint="eastAsia"/>
        </w:rPr>
        <w:t>第７号</w:t>
      </w:r>
      <w:r w:rsidR="00B224F6" w:rsidRPr="00282694">
        <w:rPr>
          <w:rFonts w:hint="eastAsia"/>
        </w:rPr>
        <w:t>）</w:t>
      </w:r>
      <w:r w:rsidRPr="00282694">
        <w:rPr>
          <w:rFonts w:hint="eastAsia"/>
        </w:rPr>
        <w:t>及び</w:t>
      </w:r>
      <w:r w:rsidR="00EC7C74" w:rsidRPr="00282694">
        <w:rPr>
          <w:rFonts w:hint="eastAsia"/>
        </w:rPr>
        <w:t>医療法施行規則</w:t>
      </w:r>
      <w:r w:rsidR="00322FF1" w:rsidRPr="00282694">
        <w:rPr>
          <w:rFonts w:hint="eastAsia"/>
        </w:rPr>
        <w:t>第</w:t>
      </w:r>
      <w:r w:rsidR="0078631C" w:rsidRPr="00282694">
        <w:t>30</w:t>
      </w:r>
      <w:r w:rsidR="00322FF1" w:rsidRPr="00282694">
        <w:rPr>
          <w:rFonts w:hint="eastAsia"/>
        </w:rPr>
        <w:t>条の</w:t>
      </w:r>
      <w:r w:rsidR="0078631C" w:rsidRPr="00282694">
        <w:t>33</w:t>
      </w:r>
      <w:r w:rsidR="00322FF1" w:rsidRPr="00282694">
        <w:rPr>
          <w:rFonts w:hint="eastAsia"/>
        </w:rPr>
        <w:t>の</w:t>
      </w:r>
      <w:r w:rsidR="0078631C" w:rsidRPr="00282694">
        <w:rPr>
          <w:rFonts w:hint="eastAsia"/>
        </w:rPr>
        <w:t>２</w:t>
      </w:r>
      <w:r w:rsidR="00322FF1" w:rsidRPr="00282694">
        <w:rPr>
          <w:rFonts w:hint="eastAsia"/>
        </w:rPr>
        <w:t>の</w:t>
      </w:r>
      <w:r w:rsidR="0078631C" w:rsidRPr="00282694">
        <w:rPr>
          <w:rFonts w:hint="eastAsia"/>
        </w:rPr>
        <w:t>４</w:t>
      </w:r>
      <w:r w:rsidR="00B224F6" w:rsidRPr="00282694">
        <w:rPr>
          <w:rFonts w:hint="eastAsia"/>
        </w:rPr>
        <w:t>の規定</w:t>
      </w:r>
      <w:r w:rsidR="00C40A8D" w:rsidRPr="00282694">
        <w:rPr>
          <w:rFonts w:hint="eastAsia"/>
        </w:rPr>
        <w:t>に基づき</w:t>
      </w:r>
      <w:r w:rsidR="00EC7C74" w:rsidRPr="00282694">
        <w:rPr>
          <w:rFonts w:hint="eastAsia"/>
        </w:rPr>
        <w:t>、</w:t>
      </w:r>
      <w:r w:rsidR="00750F34" w:rsidRPr="00282694">
        <w:rPr>
          <w:rFonts w:hint="eastAsia"/>
        </w:rPr>
        <w:t>当該協定</w:t>
      </w:r>
      <w:r w:rsidR="00F52D24" w:rsidRPr="00282694">
        <w:rPr>
          <w:rFonts w:hint="eastAsia"/>
        </w:rPr>
        <w:t>を</w:t>
      </w:r>
      <w:r w:rsidR="00750F34" w:rsidRPr="00282694">
        <w:rPr>
          <w:rFonts w:hint="eastAsia"/>
        </w:rPr>
        <w:t>変更</w:t>
      </w:r>
      <w:r w:rsidR="00F52D24" w:rsidRPr="00282694">
        <w:rPr>
          <w:rFonts w:hint="eastAsia"/>
        </w:rPr>
        <w:t>する場合の手続等</w:t>
      </w:r>
      <w:r w:rsidR="00C40A8D" w:rsidRPr="00282694">
        <w:rPr>
          <w:rFonts w:hint="eastAsia"/>
        </w:rPr>
        <w:t>について</w:t>
      </w:r>
      <w:r w:rsidR="003A0505" w:rsidRPr="00282694">
        <w:rPr>
          <w:rFonts w:hint="eastAsia"/>
        </w:rPr>
        <w:t>定める</w:t>
      </w:r>
      <w:r w:rsidR="00C40A8D" w:rsidRPr="00282694">
        <w:rPr>
          <w:rFonts w:hint="eastAsia"/>
        </w:rPr>
        <w:t>もの</w:t>
      </w:r>
      <w:r w:rsidR="00EA4AAE" w:rsidRPr="00282694">
        <w:rPr>
          <w:rFonts w:hint="eastAsia"/>
        </w:rPr>
        <w:t>。</w:t>
      </w:r>
    </w:p>
    <w:p w14:paraId="6278879B" w14:textId="77777777" w:rsidR="00B26B5E" w:rsidRPr="00282694" w:rsidRDefault="00B26B5E" w:rsidP="007E5C42">
      <w:pPr>
        <w:ind w:leftChars="67" w:left="141" w:firstLineChars="134" w:firstLine="281"/>
      </w:pPr>
    </w:p>
    <w:p w14:paraId="708A1095" w14:textId="00F0AAE4" w:rsidR="005D09AD" w:rsidRPr="00282694" w:rsidRDefault="005D09AD" w:rsidP="00120A87">
      <w:pPr>
        <w:pBdr>
          <w:top w:val="single" w:sz="4" w:space="1" w:color="auto"/>
          <w:left w:val="single" w:sz="4" w:space="4" w:color="auto"/>
          <w:bottom w:val="single" w:sz="4" w:space="1" w:color="auto"/>
          <w:right w:val="single" w:sz="4" w:space="4" w:color="auto"/>
        </w:pBdr>
      </w:pPr>
      <w:r w:rsidRPr="00282694">
        <w:rPr>
          <w:rFonts w:hint="eastAsia"/>
        </w:rPr>
        <w:t>（有効期間）</w:t>
      </w:r>
    </w:p>
    <w:p w14:paraId="7BAB2035" w14:textId="5ED20BD8" w:rsidR="005D09AD" w:rsidRPr="00282694" w:rsidRDefault="16BA70B1" w:rsidP="00120A87">
      <w:pPr>
        <w:pBdr>
          <w:top w:val="single" w:sz="4" w:space="1" w:color="auto"/>
          <w:left w:val="single" w:sz="4" w:space="4" w:color="auto"/>
          <w:bottom w:val="single" w:sz="4" w:space="1" w:color="auto"/>
          <w:right w:val="single" w:sz="4" w:space="4" w:color="auto"/>
        </w:pBdr>
        <w:ind w:left="210" w:hangingChars="100" w:hanging="210"/>
      </w:pPr>
      <w:r w:rsidRPr="00282694">
        <w:t>第</w:t>
      </w:r>
      <w:r w:rsidR="00B92AF8" w:rsidRPr="00282694">
        <w:t>14</w:t>
      </w:r>
      <w:r w:rsidRPr="00282694">
        <w:t>条　この協定の有効期間は、協定締結の日から起算して１年間とする。ただし、この協定の有効期間満了の日の１か月前までに、甲、乙いずれからも</w:t>
      </w:r>
      <w:r w:rsidR="5A634E33" w:rsidRPr="00282694">
        <w:t>更新しない旨の申し出がない場合</w:t>
      </w:r>
      <w:r w:rsidRPr="00282694">
        <w:t>は、有効期間満了の日から起算して１年間</w:t>
      </w:r>
      <w:r w:rsidR="5A634E33" w:rsidRPr="00282694">
        <w:t>更新</w:t>
      </w:r>
      <w:r w:rsidRPr="00282694">
        <w:t>されるものとし、以降も同様とする。</w:t>
      </w:r>
    </w:p>
    <w:p w14:paraId="3F78A8F7" w14:textId="77777777" w:rsidR="00120A87" w:rsidRPr="00282694" w:rsidRDefault="00120A87" w:rsidP="00C8468F">
      <w:r w:rsidRPr="00282694">
        <w:t>（</w:t>
      </w:r>
      <w:r w:rsidRPr="00282694">
        <w:rPr>
          <w:rFonts w:hint="eastAsia"/>
        </w:rPr>
        <w:t>解説</w:t>
      </w:r>
      <w:r w:rsidRPr="00282694">
        <w:t>）</w:t>
      </w:r>
    </w:p>
    <w:p w14:paraId="6EFF89A9" w14:textId="3092B78D" w:rsidR="005D09AD" w:rsidRPr="00282694" w:rsidRDefault="06709555" w:rsidP="005D09AD">
      <w:r w:rsidRPr="00282694">
        <w:t xml:space="preserve">　　</w:t>
      </w:r>
      <w:r w:rsidR="00FF2AE5" w:rsidRPr="00282694">
        <w:rPr>
          <w:rFonts w:hint="eastAsia"/>
        </w:rPr>
        <w:t>契約の有効期間は協議において</w:t>
      </w:r>
      <w:r w:rsidR="00DD162A" w:rsidRPr="00282694">
        <w:rPr>
          <w:rFonts w:hint="eastAsia"/>
        </w:rPr>
        <w:t>決めて差し支えない。</w:t>
      </w:r>
    </w:p>
    <w:p w14:paraId="443343C0" w14:textId="7B9AD828" w:rsidR="0078631C" w:rsidRPr="00282694" w:rsidRDefault="0078631C" w:rsidP="005D09AD"/>
    <w:p w14:paraId="79CB1AA9" w14:textId="51CBF33B" w:rsidR="001566CE" w:rsidRPr="00282694" w:rsidRDefault="41900421" w:rsidP="00120A87">
      <w:pPr>
        <w:pBdr>
          <w:top w:val="single" w:sz="4" w:space="1" w:color="auto"/>
          <w:left w:val="single" w:sz="4" w:space="4" w:color="auto"/>
          <w:bottom w:val="single" w:sz="4" w:space="1" w:color="auto"/>
          <w:right w:val="single" w:sz="4" w:space="4" w:color="auto"/>
        </w:pBdr>
      </w:pPr>
      <w:r w:rsidRPr="00282694">
        <w:t>（</w:t>
      </w:r>
      <w:r w:rsidR="009265DA" w:rsidRPr="00282694">
        <w:rPr>
          <w:rFonts w:hint="eastAsia"/>
        </w:rPr>
        <w:t>協定の措置を講じていないと認められる</w:t>
      </w:r>
      <w:r w:rsidRPr="00282694">
        <w:t>場合の措置）</w:t>
      </w:r>
    </w:p>
    <w:p w14:paraId="634FE9E5" w14:textId="17DC9C1D" w:rsidR="008400FB" w:rsidRPr="00282694" w:rsidRDefault="79C1FA21" w:rsidP="00A33CA9">
      <w:pPr>
        <w:pBdr>
          <w:top w:val="single" w:sz="4" w:space="1" w:color="auto"/>
          <w:left w:val="single" w:sz="4" w:space="4" w:color="auto"/>
          <w:bottom w:val="single" w:sz="4" w:space="1" w:color="auto"/>
          <w:right w:val="single" w:sz="4" w:space="4" w:color="auto"/>
        </w:pBdr>
        <w:ind w:left="210" w:hangingChars="100" w:hanging="210"/>
      </w:pPr>
      <w:r w:rsidRPr="00282694">
        <w:t>第</w:t>
      </w:r>
      <w:r w:rsidR="00B92AF8" w:rsidRPr="00282694">
        <w:t>15</w:t>
      </w:r>
      <w:r w:rsidRPr="00282694">
        <w:t>条</w:t>
      </w:r>
      <w:r w:rsidR="41900421" w:rsidRPr="00282694">
        <w:t xml:space="preserve">　</w:t>
      </w:r>
      <w:r w:rsidR="65D9B9EB" w:rsidRPr="00282694">
        <w:t>甲は、乙が、正当な理由がなく、</w:t>
      </w:r>
      <w:r w:rsidR="00522442" w:rsidRPr="00282694">
        <w:rPr>
          <w:rFonts w:hint="eastAsia"/>
        </w:rPr>
        <w:t>本協定</w:t>
      </w:r>
      <w:r w:rsidR="65D9B9EB" w:rsidRPr="00282694">
        <w:t>に基づく措置を講じていないと認めるときは、乙に対し、</w:t>
      </w:r>
      <w:r w:rsidR="00F32337" w:rsidRPr="00282694">
        <w:rPr>
          <w:rFonts w:hint="eastAsia"/>
        </w:rPr>
        <w:t>医療法等に基づく</w:t>
      </w:r>
      <w:r w:rsidR="65D9B9EB" w:rsidRPr="00282694">
        <w:t>措置を</w:t>
      </w:r>
      <w:r w:rsidR="00F32337" w:rsidRPr="00282694">
        <w:rPr>
          <w:rFonts w:hint="eastAsia"/>
        </w:rPr>
        <w:t>行う</w:t>
      </w:r>
      <w:r w:rsidR="00B448EE" w:rsidRPr="00282694">
        <w:rPr>
          <w:rFonts w:hint="eastAsia"/>
        </w:rPr>
        <w:t>ことができる</w:t>
      </w:r>
      <w:r w:rsidR="00F32337" w:rsidRPr="00282694">
        <w:rPr>
          <w:rFonts w:hint="eastAsia"/>
        </w:rPr>
        <w:t>ものとする。</w:t>
      </w:r>
    </w:p>
    <w:p w14:paraId="12F6EB0B" w14:textId="77777777" w:rsidR="00120A87" w:rsidRPr="00282694" w:rsidRDefault="00120A87" w:rsidP="007E5C42">
      <w:r w:rsidRPr="00282694">
        <w:t>（</w:t>
      </w:r>
      <w:r w:rsidRPr="00282694">
        <w:rPr>
          <w:rFonts w:hint="eastAsia"/>
        </w:rPr>
        <w:t>解説</w:t>
      </w:r>
      <w:r w:rsidRPr="00282694">
        <w:t>）</w:t>
      </w:r>
    </w:p>
    <w:p w14:paraId="78A18C92" w14:textId="77777777" w:rsidR="00533DBC" w:rsidRPr="00282694" w:rsidRDefault="00E677C9" w:rsidP="00E677C9">
      <w:pPr>
        <w:ind w:leftChars="67" w:left="141" w:firstLineChars="132" w:firstLine="277"/>
      </w:pPr>
      <w:r w:rsidRPr="00282694">
        <w:rPr>
          <w:rFonts w:hint="eastAsia"/>
        </w:rPr>
        <w:t>災害・感染症医療確保事業を実施するに当たっては、まずは、当該規定に基づく医療法等に基づく措置（勧告・指示等）を行う前に、地域の医療機関等の関係者間での話し合いに基づく調整を行うことが重要である。</w:t>
      </w:r>
    </w:p>
    <w:p w14:paraId="5E02E867" w14:textId="1EB74A13" w:rsidR="00E677C9" w:rsidRPr="00282694" w:rsidRDefault="00E677C9" w:rsidP="00E677C9">
      <w:pPr>
        <w:ind w:leftChars="67" w:left="141" w:firstLineChars="132" w:firstLine="277"/>
      </w:pPr>
      <w:r w:rsidRPr="00282694">
        <w:rPr>
          <w:rFonts w:hint="eastAsia"/>
        </w:rPr>
        <w:lastRenderedPageBreak/>
        <w:t>この場合、災害・感染症医療のみならず、救命救急医療や他の一般診療への影響など、地域の医療提供体制全体の状況を十分に勘案していただくことが必要である。</w:t>
      </w:r>
    </w:p>
    <w:p w14:paraId="32BC79C0" w14:textId="77777777" w:rsidR="00AC3AF1" w:rsidRPr="00282694" w:rsidRDefault="00735CB7" w:rsidP="00AC3AF1">
      <w:pPr>
        <w:ind w:leftChars="167" w:left="351"/>
      </w:pPr>
      <w:r w:rsidRPr="00282694">
        <w:rPr>
          <w:rFonts w:hint="eastAsia"/>
        </w:rPr>
        <w:t>「正当な理由」については、</w:t>
      </w:r>
      <w:r w:rsidR="007E5C42" w:rsidRPr="00282694">
        <w:rPr>
          <w:rFonts w:hint="eastAsia"/>
        </w:rPr>
        <w:t>災害等の状況や</w:t>
      </w:r>
      <w:r w:rsidRPr="00282694">
        <w:rPr>
          <w:rFonts w:hint="eastAsia"/>
        </w:rPr>
        <w:t>医療機関の実情に即した個別具体の判断が必要である</w:t>
      </w:r>
      <w:r w:rsidR="00163CE4" w:rsidRPr="00282694">
        <w:rPr>
          <w:rFonts w:hint="eastAsia"/>
        </w:rPr>
        <w:t>。</w:t>
      </w:r>
    </w:p>
    <w:p w14:paraId="3D1581B3" w14:textId="429D9727" w:rsidR="009D6AD1" w:rsidRPr="00282694" w:rsidRDefault="009D6AD1" w:rsidP="004027D1">
      <w:pPr>
        <w:ind w:firstLineChars="50" w:firstLine="105"/>
      </w:pPr>
      <w:r w:rsidRPr="00282694">
        <w:rPr>
          <w:rFonts w:hint="eastAsia"/>
        </w:rPr>
        <w:t>例えば、</w:t>
      </w:r>
    </w:p>
    <w:p w14:paraId="4BF20018" w14:textId="130206C7" w:rsidR="00AD0F53" w:rsidRPr="00282694" w:rsidRDefault="00AD0F53" w:rsidP="004027D1">
      <w:pPr>
        <w:ind w:firstLineChars="50" w:firstLine="105"/>
      </w:pPr>
      <w:r w:rsidRPr="00282694">
        <w:t>(災害の場合)</w:t>
      </w:r>
    </w:p>
    <w:p w14:paraId="4AE2D955" w14:textId="5C160651" w:rsidR="001663A9" w:rsidRPr="00282694" w:rsidRDefault="00E677C9" w:rsidP="004027D1">
      <w:pPr>
        <w:ind w:leftChars="166" w:left="874" w:hangingChars="250" w:hanging="525"/>
      </w:pPr>
      <w:r w:rsidRPr="00282694">
        <w:rPr>
          <w:rFonts w:hint="eastAsia"/>
        </w:rPr>
        <w:t>（１）</w:t>
      </w:r>
      <w:r w:rsidR="00AD0F53" w:rsidRPr="00282694">
        <w:rPr>
          <w:rFonts w:hint="eastAsia"/>
        </w:rPr>
        <w:t>所属</w:t>
      </w:r>
      <w:r w:rsidR="00ED7CC7" w:rsidRPr="00282694">
        <w:rPr>
          <w:rFonts w:hint="eastAsia"/>
        </w:rPr>
        <w:t>医療機関</w:t>
      </w:r>
      <w:r w:rsidR="009D6AD1" w:rsidRPr="00282694">
        <w:rPr>
          <w:rFonts w:hint="eastAsia"/>
        </w:rPr>
        <w:t>が所在する地域の被害</w:t>
      </w:r>
      <w:r w:rsidR="00AD0F53" w:rsidRPr="00282694">
        <w:rPr>
          <w:rFonts w:hint="eastAsia"/>
        </w:rPr>
        <w:t>により</w:t>
      </w:r>
      <w:r w:rsidR="00ED7CC7" w:rsidRPr="00282694">
        <w:rPr>
          <w:rFonts w:hint="eastAsia"/>
        </w:rPr>
        <w:t>、</w:t>
      </w:r>
      <w:r w:rsidR="002E0BAE" w:rsidRPr="00282694">
        <w:rPr>
          <w:rFonts w:hint="eastAsia"/>
        </w:rPr>
        <w:t>災害支援ナース</w:t>
      </w:r>
      <w:r w:rsidR="00AD0F53" w:rsidRPr="00282694">
        <w:rPr>
          <w:rFonts w:hint="eastAsia"/>
        </w:rPr>
        <w:t>の派遣</w:t>
      </w:r>
      <w:r w:rsidR="001B4C3D" w:rsidRPr="00282694">
        <w:rPr>
          <w:rFonts w:hint="eastAsia"/>
        </w:rPr>
        <w:t>が</w:t>
      </w:r>
      <w:r w:rsidR="001663A9" w:rsidRPr="00282694">
        <w:rPr>
          <w:rFonts w:hint="eastAsia"/>
        </w:rPr>
        <w:t>可能な</w:t>
      </w:r>
      <w:r w:rsidR="001B4C3D" w:rsidRPr="00282694">
        <w:rPr>
          <w:rFonts w:hint="eastAsia"/>
        </w:rPr>
        <w:t>人員を確</w:t>
      </w:r>
      <w:r w:rsidR="001663A9" w:rsidRPr="00282694">
        <w:rPr>
          <w:rFonts w:hint="eastAsia"/>
        </w:rPr>
        <w:t>保できない場合</w:t>
      </w:r>
    </w:p>
    <w:p w14:paraId="603CC43D" w14:textId="77777777" w:rsidR="00984E1B" w:rsidRPr="00282694" w:rsidRDefault="00E677C9" w:rsidP="00984E1B">
      <w:pPr>
        <w:ind w:leftChars="166" w:left="874" w:hangingChars="250" w:hanging="525"/>
      </w:pPr>
      <w:r w:rsidRPr="00282694">
        <w:rPr>
          <w:rFonts w:hint="eastAsia"/>
        </w:rPr>
        <w:t>（２）</w:t>
      </w:r>
      <w:r w:rsidR="001663A9" w:rsidRPr="00282694">
        <w:rPr>
          <w:rFonts w:hint="eastAsia"/>
        </w:rPr>
        <w:t>所属医療機関の被害状況により、</w:t>
      </w:r>
      <w:r w:rsidR="002E0BAE" w:rsidRPr="00282694">
        <w:rPr>
          <w:rFonts w:hint="eastAsia"/>
        </w:rPr>
        <w:t>災害支援ナース</w:t>
      </w:r>
      <w:r w:rsidR="001B4C3D" w:rsidRPr="00282694">
        <w:rPr>
          <w:rFonts w:hint="eastAsia"/>
        </w:rPr>
        <w:t>の</w:t>
      </w:r>
      <w:r w:rsidR="001663A9" w:rsidRPr="00282694">
        <w:rPr>
          <w:rFonts w:hint="eastAsia"/>
        </w:rPr>
        <w:t>派遣</w:t>
      </w:r>
      <w:r w:rsidR="001B4C3D" w:rsidRPr="00282694">
        <w:rPr>
          <w:rFonts w:hint="eastAsia"/>
        </w:rPr>
        <w:t>が</w:t>
      </w:r>
      <w:r w:rsidR="001663A9" w:rsidRPr="00282694">
        <w:rPr>
          <w:rFonts w:hint="eastAsia"/>
        </w:rPr>
        <w:t>可能な人員を診療体制の維持に従事</w:t>
      </w:r>
      <w:r w:rsidR="001B4C3D" w:rsidRPr="00282694">
        <w:rPr>
          <w:rFonts w:hint="eastAsia"/>
        </w:rPr>
        <w:t>させる</w:t>
      </w:r>
      <w:r w:rsidR="001663A9" w:rsidRPr="00282694">
        <w:rPr>
          <w:rFonts w:hint="eastAsia"/>
        </w:rPr>
        <w:t>ことが必要な場合</w:t>
      </w:r>
    </w:p>
    <w:p w14:paraId="21292983" w14:textId="106D089B" w:rsidR="009D6AD1" w:rsidRPr="00282694" w:rsidRDefault="00E677C9" w:rsidP="00D95947">
      <w:pPr>
        <w:ind w:leftChars="166" w:left="874" w:hangingChars="250" w:hanging="525"/>
      </w:pPr>
      <w:r w:rsidRPr="00282694">
        <w:rPr>
          <w:rFonts w:hint="eastAsia"/>
        </w:rPr>
        <w:t>（３）</w:t>
      </w:r>
      <w:r w:rsidR="00B224F6" w:rsidRPr="00282694">
        <w:rPr>
          <w:rFonts w:hint="eastAsia"/>
        </w:rPr>
        <w:t>想定を大きく上回る災害</w:t>
      </w:r>
      <w:r w:rsidR="007A512A" w:rsidRPr="00282694">
        <w:rPr>
          <w:rFonts w:hint="eastAsia"/>
        </w:rPr>
        <w:t>等により、人員や設備が不足し、</w:t>
      </w:r>
      <w:r w:rsidR="002E0BAE" w:rsidRPr="00282694">
        <w:rPr>
          <w:rFonts w:hint="eastAsia"/>
        </w:rPr>
        <w:t>災害支援ナース</w:t>
      </w:r>
      <w:r w:rsidR="007A512A" w:rsidRPr="00282694">
        <w:rPr>
          <w:rFonts w:hint="eastAsia"/>
        </w:rPr>
        <w:t>の派遣</w:t>
      </w:r>
      <w:r w:rsidR="001B4C3D" w:rsidRPr="00282694">
        <w:rPr>
          <w:rFonts w:hint="eastAsia"/>
        </w:rPr>
        <w:t>を行うことが</w:t>
      </w:r>
      <w:r w:rsidR="007A512A" w:rsidRPr="00282694">
        <w:rPr>
          <w:rFonts w:hint="eastAsia"/>
        </w:rPr>
        <w:t>困難な場合</w:t>
      </w:r>
      <w:r w:rsidR="00D95947" w:rsidRPr="00282694">
        <w:rPr>
          <w:rFonts w:hint="eastAsia"/>
        </w:rPr>
        <w:t>（</w:t>
      </w:r>
      <w:r w:rsidR="00984E1B" w:rsidRPr="00282694">
        <w:rPr>
          <w:rFonts w:hint="eastAsia"/>
        </w:rPr>
        <w:t>災害等の対応を優先し他機関</w:t>
      </w:r>
      <w:r w:rsidR="00D539E5" w:rsidRPr="00282694">
        <w:rPr>
          <w:rFonts w:hint="eastAsia"/>
        </w:rPr>
        <w:t>への</w:t>
      </w:r>
      <w:r w:rsidR="00984E1B" w:rsidRPr="00282694">
        <w:rPr>
          <w:rFonts w:hint="eastAsia"/>
        </w:rPr>
        <w:t>派遣</w:t>
      </w:r>
      <w:r w:rsidR="00D539E5" w:rsidRPr="00282694">
        <w:rPr>
          <w:rFonts w:hint="eastAsia"/>
        </w:rPr>
        <w:t>の</w:t>
      </w:r>
      <w:r w:rsidR="00984E1B" w:rsidRPr="00282694">
        <w:rPr>
          <w:rFonts w:hint="eastAsia"/>
        </w:rPr>
        <w:t>事務等を行うことが困難</w:t>
      </w:r>
      <w:r w:rsidR="00285DD7" w:rsidRPr="00282694">
        <w:rPr>
          <w:rFonts w:hint="eastAsia"/>
        </w:rPr>
        <w:t>な</w:t>
      </w:r>
      <w:r w:rsidR="00984E1B" w:rsidRPr="00282694">
        <w:rPr>
          <w:rFonts w:hint="eastAsia"/>
        </w:rPr>
        <w:t>場合</w:t>
      </w:r>
      <w:r w:rsidR="00285DD7" w:rsidRPr="00282694">
        <w:rPr>
          <w:rFonts w:hint="eastAsia"/>
        </w:rPr>
        <w:t>を含む）</w:t>
      </w:r>
    </w:p>
    <w:p w14:paraId="5A46F483" w14:textId="77777777" w:rsidR="001663A9" w:rsidRPr="00282694" w:rsidRDefault="00AD0F53" w:rsidP="004027D1">
      <w:r w:rsidRPr="00282694">
        <w:rPr>
          <w:rFonts w:hint="eastAsia"/>
        </w:rPr>
        <w:t>（感染症の場合）</w:t>
      </w:r>
    </w:p>
    <w:p w14:paraId="29579ED5" w14:textId="06F4AE22" w:rsidR="00AC3AF1" w:rsidRPr="00282694" w:rsidRDefault="00E677C9" w:rsidP="00AC3AF1">
      <w:pPr>
        <w:ind w:firstLineChars="150" w:firstLine="315"/>
      </w:pPr>
      <w:r w:rsidRPr="00282694">
        <w:rPr>
          <w:rFonts w:hint="eastAsia"/>
        </w:rPr>
        <w:t>（１）</w:t>
      </w:r>
      <w:r w:rsidR="001663A9" w:rsidRPr="00282694">
        <w:rPr>
          <w:rFonts w:hint="eastAsia"/>
        </w:rPr>
        <w:t>感染</w:t>
      </w:r>
      <w:r w:rsidR="00AD0F53" w:rsidRPr="00282694">
        <w:rPr>
          <w:rFonts w:hint="eastAsia"/>
        </w:rPr>
        <w:t>拡大により</w:t>
      </w:r>
      <w:r w:rsidR="001663A9" w:rsidRPr="00282694">
        <w:rPr>
          <w:rFonts w:hint="eastAsia"/>
        </w:rPr>
        <w:t>派遣可能な人員が感染し、</w:t>
      </w:r>
      <w:r w:rsidR="002E0BAE" w:rsidRPr="00282694">
        <w:rPr>
          <w:rFonts w:hint="eastAsia"/>
        </w:rPr>
        <w:t>災害支援ナース</w:t>
      </w:r>
      <w:r w:rsidR="001B4C3D" w:rsidRPr="00282694">
        <w:rPr>
          <w:rFonts w:hint="eastAsia"/>
        </w:rPr>
        <w:t>の派遣を行うことが困難な場合</w:t>
      </w:r>
    </w:p>
    <w:p w14:paraId="06DB1F53" w14:textId="73C903EC" w:rsidR="00AC3AF1" w:rsidRPr="00282694" w:rsidRDefault="00E677C9" w:rsidP="00AC3AF1">
      <w:pPr>
        <w:ind w:leftChars="150" w:left="945" w:hangingChars="300" w:hanging="630"/>
      </w:pPr>
      <w:r w:rsidRPr="00282694">
        <w:rPr>
          <w:rFonts w:hint="eastAsia"/>
        </w:rPr>
        <w:t>（２）</w:t>
      </w:r>
      <w:r w:rsidR="00AD0F53" w:rsidRPr="00282694">
        <w:rPr>
          <w:rFonts w:hint="eastAsia"/>
        </w:rPr>
        <w:t>ウイルスの性状等が協定締結時に想定していたものと大きく異な</w:t>
      </w:r>
      <w:r w:rsidR="001B4C3D" w:rsidRPr="00282694">
        <w:rPr>
          <w:rFonts w:hint="eastAsia"/>
        </w:rPr>
        <w:t>ったため</w:t>
      </w:r>
      <w:r w:rsidR="00AD0F53" w:rsidRPr="00282694">
        <w:rPr>
          <w:rFonts w:hint="eastAsia"/>
        </w:rPr>
        <w:t>、</w:t>
      </w:r>
      <w:r w:rsidR="001663A9" w:rsidRPr="00282694">
        <w:rPr>
          <w:rFonts w:hint="eastAsia"/>
        </w:rPr>
        <w:t>所属医療機関</w:t>
      </w:r>
      <w:r w:rsidR="001B4C3D" w:rsidRPr="00282694">
        <w:rPr>
          <w:rFonts w:hint="eastAsia"/>
        </w:rPr>
        <w:t>の</w:t>
      </w:r>
      <w:r w:rsidR="001663A9" w:rsidRPr="00282694">
        <w:rPr>
          <w:rFonts w:hint="eastAsia"/>
        </w:rPr>
        <w:t>感染症診療に派遣可能な</w:t>
      </w:r>
      <w:r w:rsidR="002E0BAE" w:rsidRPr="00282694">
        <w:rPr>
          <w:rFonts w:hint="eastAsia"/>
        </w:rPr>
        <w:t>災害支援ナース</w:t>
      </w:r>
      <w:r w:rsidR="001663A9" w:rsidRPr="00282694">
        <w:rPr>
          <w:rFonts w:hint="eastAsia"/>
        </w:rPr>
        <w:t>を従事させる必要がある場合</w:t>
      </w:r>
    </w:p>
    <w:p w14:paraId="03452FD0" w14:textId="6973A3EF" w:rsidR="00FC52D9" w:rsidRPr="00282694" w:rsidRDefault="00E677C9" w:rsidP="004027D1">
      <w:pPr>
        <w:ind w:leftChars="150" w:left="945" w:hangingChars="300" w:hanging="630"/>
      </w:pPr>
      <w:r w:rsidRPr="00282694">
        <w:rPr>
          <w:rFonts w:hint="eastAsia"/>
        </w:rPr>
        <w:t>（３）</w:t>
      </w:r>
      <w:r w:rsidR="00B224F6" w:rsidRPr="00282694">
        <w:rPr>
          <w:rFonts w:hint="eastAsia"/>
        </w:rPr>
        <w:t>想定を大きく上回る</w:t>
      </w:r>
      <w:r w:rsidR="00D93BE7" w:rsidRPr="00282694">
        <w:rPr>
          <w:rFonts w:hint="eastAsia"/>
        </w:rPr>
        <w:t>感染拡大</w:t>
      </w:r>
      <w:r w:rsidR="001B4C3D" w:rsidRPr="00282694">
        <w:rPr>
          <w:rFonts w:hint="eastAsia"/>
        </w:rPr>
        <w:t>等により、人員や設備が不足し、</w:t>
      </w:r>
      <w:r w:rsidR="002E0BAE" w:rsidRPr="00282694">
        <w:rPr>
          <w:rFonts w:hint="eastAsia"/>
        </w:rPr>
        <w:t>災害支援ナース</w:t>
      </w:r>
      <w:r w:rsidR="001B4C3D" w:rsidRPr="00282694">
        <w:rPr>
          <w:rFonts w:hint="eastAsia"/>
        </w:rPr>
        <w:t>の派遣を行うことが困難な場合</w:t>
      </w:r>
      <w:r w:rsidR="000724E4" w:rsidRPr="00282694">
        <w:rPr>
          <w:rFonts w:hint="eastAsia"/>
        </w:rPr>
        <w:t>（感染症等の対応を優先し他機関への派遣の事務等を行うことが困難な場合を含む）</w:t>
      </w:r>
    </w:p>
    <w:p w14:paraId="5C5999F4" w14:textId="77777777" w:rsidR="000F7A79" w:rsidRPr="00282694" w:rsidRDefault="001B4C3D" w:rsidP="00AC3AF1">
      <w:r w:rsidRPr="00282694">
        <w:rPr>
          <w:rFonts w:hint="eastAsia"/>
        </w:rPr>
        <w:t>等</w:t>
      </w:r>
      <w:r w:rsidR="00E677C9" w:rsidRPr="00282694">
        <w:rPr>
          <w:rFonts w:hint="eastAsia"/>
        </w:rPr>
        <w:t>、</w:t>
      </w:r>
      <w:r w:rsidR="00ED7CC7" w:rsidRPr="00282694">
        <w:rPr>
          <w:rFonts w:hint="eastAsia"/>
        </w:rPr>
        <w:t>協定締結時の想定と異なる事情が発生し、協定に沿った対応が困難であることがやむを得ないと都道府県が判断する</w:t>
      </w:r>
      <w:r w:rsidR="00192CCB" w:rsidRPr="00282694">
        <w:rPr>
          <w:rFonts w:hint="eastAsia"/>
        </w:rPr>
        <w:t>場合</w:t>
      </w:r>
      <w:r w:rsidRPr="00282694">
        <w:rPr>
          <w:rFonts w:hint="eastAsia"/>
        </w:rPr>
        <w:t>がある。</w:t>
      </w:r>
    </w:p>
    <w:p w14:paraId="3B5065ED" w14:textId="196AA98C" w:rsidR="001447B4" w:rsidRPr="00282694" w:rsidRDefault="001B4C3D" w:rsidP="00984E1B">
      <w:pPr>
        <w:ind w:firstLineChars="100" w:firstLine="210"/>
      </w:pPr>
      <w:r w:rsidRPr="00282694">
        <w:rPr>
          <w:rFonts w:hint="eastAsia"/>
        </w:rPr>
        <w:t>なお、</w:t>
      </w:r>
      <w:r w:rsidR="00ED7CC7" w:rsidRPr="00282694">
        <w:rPr>
          <w:rFonts w:hint="eastAsia"/>
        </w:rPr>
        <w:t>ここでお示ししている内容の他、都道府県や医療機関からの情報が蓄積され次第、都度、協定が履行できない「正当な理由」の範囲について、不公平とならないよう、できる限り具体的に示していくこととする。</w:t>
      </w:r>
    </w:p>
    <w:p w14:paraId="311932C3" w14:textId="5FCF6D65" w:rsidR="009D6AD1" w:rsidRPr="00282694" w:rsidRDefault="009D6AD1" w:rsidP="004027D1">
      <w:pPr>
        <w:ind w:firstLineChars="100" w:firstLine="210"/>
      </w:pPr>
      <w:r w:rsidRPr="00282694">
        <w:rPr>
          <w:rFonts w:hint="eastAsia"/>
        </w:rPr>
        <w:t>また、</w:t>
      </w:r>
      <w:r w:rsidRPr="00282694">
        <w:t>「医療法等に基づく措置」とは、医療法第30条の12の６第８項から第10項までに規定する措置をいい、都道府県知事が協定を締結した病院又は診療所の管理者に対し、締結した協定に基づく措置をとることの勧告をし、勧告に従わないときに指示をし、なお従わないときに公表することができる。</w:t>
      </w:r>
    </w:p>
    <w:p w14:paraId="5C7E4F4C" w14:textId="4416FEE6" w:rsidR="00E677C9" w:rsidRPr="00282694" w:rsidRDefault="00E677C9" w:rsidP="004027D1">
      <w:pPr>
        <w:ind w:firstLineChars="100" w:firstLine="210"/>
      </w:pPr>
      <w:r w:rsidRPr="00282694">
        <w:rPr>
          <w:rFonts w:hint="eastAsia"/>
        </w:rPr>
        <w:t>実際に都道府県が感染症法等に基づく措置（指示や勧告等）を行うか否かは、締結した協定の措置を講じないことによる患者の生命・健康等への影響や、協定の措置に代えて</w:t>
      </w:r>
      <w:r w:rsidR="003A7F74" w:rsidRPr="00282694">
        <w:rPr>
          <w:rFonts w:hint="eastAsia"/>
        </w:rPr>
        <w:t>実施し得る他の手段の有無といったことを総合的に考慮して判断されるべきものと考えられる。</w:t>
      </w:r>
    </w:p>
    <w:p w14:paraId="413D86AF" w14:textId="39918473" w:rsidR="003A7F74" w:rsidRPr="00282694" w:rsidRDefault="003A7F74" w:rsidP="004027D1">
      <w:pPr>
        <w:ind w:firstLineChars="100" w:firstLine="210"/>
      </w:pPr>
      <w:r w:rsidRPr="00282694">
        <w:rPr>
          <w:rFonts w:hint="eastAsia"/>
        </w:rPr>
        <w:t>なお、都道府県において、勧告・指示・公表の是非を判断するに当たっては、医療機関等の事情も考慮し、慎重に行うこととし、例えば、都道府県医療審議会等の関係者の会議体により、事前に（緊急時でやむを得ない場合には事後に）、勧告・指示・公表について当該会議体から意見を聴取するなど、手続きの透明性を確保すること。</w:t>
      </w:r>
    </w:p>
    <w:p w14:paraId="6B8A19BA" w14:textId="1464F359" w:rsidR="001B4C3D" w:rsidRPr="00282694" w:rsidRDefault="001B4C3D" w:rsidP="001B4C3D">
      <w:pPr>
        <w:ind w:leftChars="202" w:left="424"/>
      </w:pPr>
    </w:p>
    <w:p w14:paraId="7FD869E8" w14:textId="2C63DB8C" w:rsidR="000724E4" w:rsidRPr="00282694" w:rsidRDefault="000724E4" w:rsidP="001B4C3D">
      <w:pPr>
        <w:ind w:leftChars="202" w:left="424"/>
      </w:pPr>
    </w:p>
    <w:p w14:paraId="0DEA63DA" w14:textId="74055B70" w:rsidR="000724E4" w:rsidRPr="00282694" w:rsidRDefault="000724E4" w:rsidP="001B4C3D">
      <w:pPr>
        <w:ind w:leftChars="202" w:left="424"/>
      </w:pPr>
    </w:p>
    <w:p w14:paraId="0C91CF34" w14:textId="77777777" w:rsidR="000724E4" w:rsidRPr="00282694" w:rsidRDefault="000724E4" w:rsidP="001B4C3D">
      <w:pPr>
        <w:ind w:leftChars="202" w:left="424"/>
      </w:pPr>
    </w:p>
    <w:p w14:paraId="24A38779" w14:textId="436FF3A6" w:rsidR="001566CE" w:rsidRPr="00282694" w:rsidRDefault="03862484" w:rsidP="00120A87">
      <w:pPr>
        <w:pBdr>
          <w:top w:val="single" w:sz="4" w:space="1" w:color="auto"/>
          <w:left w:val="single" w:sz="4" w:space="4" w:color="auto"/>
          <w:bottom w:val="single" w:sz="4" w:space="1" w:color="auto"/>
          <w:right w:val="single" w:sz="4" w:space="4" w:color="auto"/>
        </w:pBdr>
        <w:ind w:left="210" w:hanging="210"/>
        <w:rPr>
          <w:rFonts w:ascii="游明朝" w:eastAsia="游明朝" w:hAnsi="游明朝" w:cs="游明朝"/>
          <w:szCs w:val="21"/>
        </w:rPr>
      </w:pPr>
      <w:r w:rsidRPr="00282694">
        <w:rPr>
          <w:rFonts w:ascii="游明朝" w:eastAsia="游明朝" w:hAnsi="游明朝" w:cs="游明朝"/>
          <w:szCs w:val="21"/>
        </w:rPr>
        <w:lastRenderedPageBreak/>
        <w:t>（</w:t>
      </w:r>
      <w:r w:rsidR="63427C8D" w:rsidRPr="00282694">
        <w:rPr>
          <w:rFonts w:ascii="游明朝" w:eastAsia="游明朝" w:hAnsi="游明朝" w:cs="游明朝"/>
          <w:szCs w:val="21"/>
        </w:rPr>
        <w:t>感染症</w:t>
      </w:r>
      <w:r w:rsidR="27258772" w:rsidRPr="00282694">
        <w:rPr>
          <w:rFonts w:ascii="游明朝" w:eastAsia="游明朝" w:hAnsi="游明朝" w:cs="游明朝"/>
          <w:szCs w:val="21"/>
        </w:rPr>
        <w:t>法</w:t>
      </w:r>
      <w:r w:rsidR="70355B65" w:rsidRPr="00282694">
        <w:rPr>
          <w:rFonts w:ascii="游明朝" w:eastAsia="游明朝" w:hAnsi="游明朝" w:cs="游明朝"/>
          <w:szCs w:val="21"/>
        </w:rPr>
        <w:t>に</w:t>
      </w:r>
      <w:r w:rsidR="27258772" w:rsidRPr="00282694">
        <w:rPr>
          <w:rFonts w:ascii="游明朝" w:eastAsia="游明朝" w:hAnsi="游明朝" w:cs="游明朝"/>
          <w:szCs w:val="21"/>
        </w:rPr>
        <w:t>規定</w:t>
      </w:r>
      <w:r w:rsidR="25331154" w:rsidRPr="00282694">
        <w:rPr>
          <w:rFonts w:ascii="游明朝" w:eastAsia="游明朝" w:hAnsi="游明朝" w:cs="游明朝"/>
          <w:szCs w:val="21"/>
        </w:rPr>
        <w:t>する医療措置協定</w:t>
      </w:r>
      <w:r w:rsidR="085B7AB2" w:rsidRPr="00282694">
        <w:rPr>
          <w:rFonts w:ascii="游明朝" w:eastAsia="游明朝" w:hAnsi="游明朝" w:cs="游明朝"/>
          <w:szCs w:val="21"/>
        </w:rPr>
        <w:t>との関係</w:t>
      </w:r>
      <w:r w:rsidRPr="00282694">
        <w:rPr>
          <w:rFonts w:ascii="游明朝" w:eastAsia="游明朝" w:hAnsi="游明朝" w:cs="游明朝"/>
          <w:szCs w:val="21"/>
        </w:rPr>
        <w:t>）</w:t>
      </w:r>
    </w:p>
    <w:p w14:paraId="61C22D62" w14:textId="049431E6" w:rsidR="001566CE" w:rsidRPr="00282694" w:rsidRDefault="03862484" w:rsidP="00120A87">
      <w:pPr>
        <w:pBdr>
          <w:top w:val="single" w:sz="4" w:space="1" w:color="auto"/>
          <w:left w:val="single" w:sz="4" w:space="4" w:color="auto"/>
          <w:bottom w:val="single" w:sz="4" w:space="1" w:color="auto"/>
          <w:right w:val="single" w:sz="4" w:space="4" w:color="auto"/>
        </w:pBdr>
        <w:ind w:left="270" w:hanging="270"/>
        <w:rPr>
          <w:rFonts w:ascii="游明朝" w:eastAsia="游明朝" w:hAnsi="游明朝" w:cs="游明朝"/>
          <w:szCs w:val="21"/>
        </w:rPr>
      </w:pPr>
      <w:r w:rsidRPr="00282694">
        <w:rPr>
          <w:rFonts w:ascii="游明朝" w:eastAsia="游明朝" w:hAnsi="游明朝" w:cs="游明朝"/>
          <w:szCs w:val="21"/>
        </w:rPr>
        <w:t>第</w:t>
      </w:r>
      <w:r w:rsidR="00B448EE" w:rsidRPr="00282694">
        <w:rPr>
          <w:rFonts w:ascii="游明朝" w:eastAsia="游明朝" w:hAnsi="游明朝" w:cs="游明朝"/>
          <w:szCs w:val="21"/>
        </w:rPr>
        <w:t>16</w:t>
      </w:r>
      <w:r w:rsidRPr="00282694">
        <w:rPr>
          <w:rFonts w:ascii="游明朝" w:eastAsia="游明朝" w:hAnsi="游明朝" w:cs="游明朝"/>
          <w:szCs w:val="21"/>
        </w:rPr>
        <w:t>条</w:t>
      </w:r>
      <w:r w:rsidR="5BF82085" w:rsidRPr="00282694">
        <w:rPr>
          <w:rFonts w:ascii="游明朝" w:eastAsia="游明朝" w:hAnsi="游明朝" w:cs="游明朝"/>
          <w:szCs w:val="21"/>
        </w:rPr>
        <w:t xml:space="preserve">　</w:t>
      </w:r>
      <w:r w:rsidR="00A33CA9" w:rsidRPr="00282694">
        <w:rPr>
          <w:rFonts w:ascii="游明朝" w:eastAsia="游明朝" w:hAnsi="游明朝" w:cs="游明朝" w:hint="eastAsia"/>
          <w:szCs w:val="21"/>
        </w:rPr>
        <w:t>甲と乙が、感染症の予防及び感染症の患者に対する医療に関する法律（平成</w:t>
      </w:r>
      <w:r w:rsidR="00A33CA9" w:rsidRPr="00282694">
        <w:rPr>
          <w:rFonts w:ascii="游明朝" w:eastAsia="游明朝" w:hAnsi="游明朝" w:cs="游明朝"/>
          <w:szCs w:val="21"/>
        </w:rPr>
        <w:t>10年法律第114号）第36条の３第１項に規定する医療措置協定に基づく新型インフルエンザ等感染症等に係る人材派遣として災害支援ナースの派遣を実施する場合には、本協定が医療措置協定の一部を兼ねるものとし、本協定に定めるもののほか、当該派遣については医療措置協定によるものとする</w:t>
      </w:r>
      <w:r w:rsidR="15816F60" w:rsidRPr="00282694">
        <w:rPr>
          <w:rFonts w:ascii="游明朝" w:eastAsia="游明朝" w:hAnsi="游明朝" w:cs="游明朝"/>
          <w:szCs w:val="21"/>
        </w:rPr>
        <w:t>。</w:t>
      </w:r>
    </w:p>
    <w:p w14:paraId="25A3BA46" w14:textId="77777777" w:rsidR="00120A87" w:rsidRPr="00282694" w:rsidRDefault="00120A87" w:rsidP="009D6AD1">
      <w:r w:rsidRPr="00282694">
        <w:t>（</w:t>
      </w:r>
      <w:r w:rsidRPr="00282694">
        <w:rPr>
          <w:rFonts w:hint="eastAsia"/>
        </w:rPr>
        <w:t>解説</w:t>
      </w:r>
      <w:r w:rsidRPr="00282694">
        <w:t>）</w:t>
      </w:r>
    </w:p>
    <w:p w14:paraId="2862BF37" w14:textId="617D6864" w:rsidR="00624C34" w:rsidRPr="00282694" w:rsidRDefault="00E82388" w:rsidP="009D6AD1">
      <w:pPr>
        <w:ind w:leftChars="67" w:left="141" w:firstLineChars="134" w:firstLine="281"/>
      </w:pPr>
      <w:r w:rsidRPr="00282694">
        <w:rPr>
          <w:rFonts w:hint="eastAsia"/>
        </w:rPr>
        <w:t>医療法</w:t>
      </w:r>
      <w:r w:rsidR="00E752EF" w:rsidRPr="00282694">
        <w:rPr>
          <w:rFonts w:hint="eastAsia"/>
        </w:rPr>
        <w:t>に基づく協定においては、</w:t>
      </w:r>
      <w:r w:rsidRPr="00282694">
        <w:rPr>
          <w:rFonts w:hint="eastAsia"/>
        </w:rPr>
        <w:t>「災害・感染症医療</w:t>
      </w:r>
      <w:r w:rsidR="0058077C" w:rsidRPr="00282694">
        <w:rPr>
          <w:rFonts w:hint="eastAsia"/>
        </w:rPr>
        <w:t>業務</w:t>
      </w:r>
      <w:r w:rsidRPr="00282694">
        <w:rPr>
          <w:rFonts w:hint="eastAsia"/>
        </w:rPr>
        <w:t>従事者」は災害や感染症に対応するために、国が養成・登録する</w:t>
      </w:r>
      <w:r w:rsidR="00A33CA9" w:rsidRPr="00282694">
        <w:rPr>
          <w:rFonts w:hint="eastAsia"/>
        </w:rPr>
        <w:t>災害支援ナース</w:t>
      </w:r>
      <w:r w:rsidRPr="00282694">
        <w:t>等の医療人材</w:t>
      </w:r>
      <w:r w:rsidR="00E752EF" w:rsidRPr="00282694">
        <w:rPr>
          <w:rFonts w:hint="eastAsia"/>
        </w:rPr>
        <w:t>の派遣について定めることと</w:t>
      </w:r>
      <w:r w:rsidRPr="00282694">
        <w:t>している。</w:t>
      </w:r>
      <w:r w:rsidR="00E752EF" w:rsidRPr="00282694">
        <w:rPr>
          <w:rFonts w:hint="eastAsia"/>
        </w:rPr>
        <w:t>他方で</w:t>
      </w:r>
      <w:r w:rsidRPr="00282694">
        <w:rPr>
          <w:rFonts w:hint="eastAsia"/>
        </w:rPr>
        <w:t>、</w:t>
      </w:r>
      <w:r w:rsidR="006633C2" w:rsidRPr="00282694">
        <w:rPr>
          <w:rFonts w:hint="eastAsia"/>
        </w:rPr>
        <w:t>感染症法</w:t>
      </w:r>
      <w:r w:rsidR="00270912" w:rsidRPr="00282694">
        <w:rPr>
          <w:rFonts w:hint="eastAsia"/>
        </w:rPr>
        <w:t>第</w:t>
      </w:r>
      <w:r w:rsidR="00270912" w:rsidRPr="00282694">
        <w:t>36条の３第１項に規定する医療措置</w:t>
      </w:r>
      <w:r w:rsidR="009C5796" w:rsidRPr="00282694">
        <w:rPr>
          <w:rFonts w:hint="eastAsia"/>
        </w:rPr>
        <w:t>協定に</w:t>
      </w:r>
      <w:r w:rsidR="0005639B" w:rsidRPr="00282694">
        <w:rPr>
          <w:rFonts w:hint="eastAsia"/>
        </w:rPr>
        <w:t>おいては、</w:t>
      </w:r>
      <w:r w:rsidR="00DB14AB" w:rsidRPr="00282694">
        <w:rPr>
          <w:rFonts w:hint="eastAsia"/>
        </w:rPr>
        <w:t>新型インフルエンザ等に係る医療提供体制の確保に必要な措置を迅速かつ的確に講ずるため、</w:t>
      </w:r>
      <w:r w:rsidRPr="00282694">
        <w:rPr>
          <w:rFonts w:hint="eastAsia"/>
        </w:rPr>
        <w:t>「新型インフルエンザ等感染症医療担当従事者」</w:t>
      </w:r>
      <w:r w:rsidR="009C5796" w:rsidRPr="00282694">
        <w:rPr>
          <w:rFonts w:hint="eastAsia"/>
        </w:rPr>
        <w:t>及び「新型インフルエンザ等感染症予防等業務関係者」</w:t>
      </w:r>
      <w:r w:rsidR="00DB14AB" w:rsidRPr="00282694">
        <w:rPr>
          <w:rFonts w:hint="eastAsia"/>
        </w:rPr>
        <w:t>（</w:t>
      </w:r>
      <w:r w:rsidRPr="00282694">
        <w:rPr>
          <w:rFonts w:hint="eastAsia"/>
        </w:rPr>
        <w:t>感染症の発生、まん延時において、</w:t>
      </w:r>
      <w:r w:rsidR="00231481" w:rsidRPr="00282694">
        <w:rPr>
          <w:rFonts w:hint="eastAsia"/>
        </w:rPr>
        <w:t>感染症患者に対する医療や感染症の発生・まん延防止のための医療提供体制確保に係る業務に従事する</w:t>
      </w:r>
      <w:r w:rsidRPr="00282694">
        <w:rPr>
          <w:rFonts w:hint="eastAsia"/>
        </w:rPr>
        <w:t>医師、看護師その他医療従事者</w:t>
      </w:r>
      <w:r w:rsidR="00DB14AB" w:rsidRPr="00282694">
        <w:rPr>
          <w:rFonts w:hint="eastAsia"/>
        </w:rPr>
        <w:t>）</w:t>
      </w:r>
      <w:r w:rsidR="001060DC" w:rsidRPr="00282694">
        <w:rPr>
          <w:rFonts w:hint="eastAsia"/>
        </w:rPr>
        <w:t>の広域派遣を含む</w:t>
      </w:r>
      <w:r w:rsidR="00AC7A35" w:rsidRPr="00282694">
        <w:rPr>
          <w:rFonts w:hint="eastAsia"/>
        </w:rPr>
        <w:t>各種の</w:t>
      </w:r>
      <w:r w:rsidR="00B53C54" w:rsidRPr="00282694">
        <w:rPr>
          <w:rFonts w:hint="eastAsia"/>
        </w:rPr>
        <w:t>措置のうち当該医療機関が</w:t>
      </w:r>
      <w:r w:rsidR="00AC7A35" w:rsidRPr="00282694">
        <w:rPr>
          <w:rFonts w:hint="eastAsia"/>
        </w:rPr>
        <w:t>講ずべきものを定めることとしており</w:t>
      </w:r>
      <w:r w:rsidRPr="00282694">
        <w:rPr>
          <w:rFonts w:hint="eastAsia"/>
        </w:rPr>
        <w:t>、こ</w:t>
      </w:r>
      <w:r w:rsidR="00AC7A35" w:rsidRPr="00282694">
        <w:rPr>
          <w:rFonts w:hint="eastAsia"/>
        </w:rPr>
        <w:t>れら</w:t>
      </w:r>
      <w:r w:rsidRPr="00282694">
        <w:rPr>
          <w:rFonts w:hint="eastAsia"/>
        </w:rPr>
        <w:t>の</w:t>
      </w:r>
      <w:r w:rsidR="00AC7A35" w:rsidRPr="00282694">
        <w:rPr>
          <w:rFonts w:hint="eastAsia"/>
        </w:rPr>
        <w:t>者の</w:t>
      </w:r>
      <w:r w:rsidRPr="00282694">
        <w:rPr>
          <w:rFonts w:hint="eastAsia"/>
        </w:rPr>
        <w:t>中には「災害・感染症医療業務従事者」も含まれ</w:t>
      </w:r>
      <w:r w:rsidR="006C3E94" w:rsidRPr="00282694">
        <w:rPr>
          <w:rFonts w:hint="eastAsia"/>
        </w:rPr>
        <w:t>う</w:t>
      </w:r>
      <w:r w:rsidRPr="00282694">
        <w:rPr>
          <w:rFonts w:hint="eastAsia"/>
        </w:rPr>
        <w:t>る。</w:t>
      </w:r>
      <w:r w:rsidR="006C3E94" w:rsidRPr="00282694">
        <w:rPr>
          <w:rFonts w:hint="eastAsia"/>
        </w:rPr>
        <w:t>このように、</w:t>
      </w:r>
      <w:r w:rsidR="00EB4E6D" w:rsidRPr="00282694">
        <w:rPr>
          <w:rFonts w:hint="eastAsia"/>
        </w:rPr>
        <w:t>両協定はその目的や</w:t>
      </w:r>
      <w:r w:rsidR="0036751B" w:rsidRPr="00282694">
        <w:rPr>
          <w:rFonts w:hint="eastAsia"/>
        </w:rPr>
        <w:t>対象</w:t>
      </w:r>
      <w:r w:rsidR="00EB4E6D" w:rsidRPr="00282694">
        <w:rPr>
          <w:rFonts w:hint="eastAsia"/>
        </w:rPr>
        <w:t>が重複するため、医療法第</w:t>
      </w:r>
      <w:r w:rsidR="00EB4E6D" w:rsidRPr="00282694">
        <w:t>30条の12の６</w:t>
      </w:r>
      <w:r w:rsidR="005375AE" w:rsidRPr="00282694">
        <w:rPr>
          <w:rFonts w:hint="eastAsia"/>
        </w:rPr>
        <w:t>第２項</w:t>
      </w:r>
      <w:r w:rsidR="00B224F6" w:rsidRPr="00282694">
        <w:rPr>
          <w:rFonts w:hint="eastAsia"/>
        </w:rPr>
        <w:t>の規定</w:t>
      </w:r>
      <w:r w:rsidR="005375AE" w:rsidRPr="00282694">
        <w:rPr>
          <w:rFonts w:hint="eastAsia"/>
        </w:rPr>
        <w:t>に基づき、同法に基づく</w:t>
      </w:r>
      <w:r w:rsidR="00DA34E9" w:rsidRPr="00282694">
        <w:rPr>
          <w:rFonts w:hint="eastAsia"/>
        </w:rPr>
        <w:t>協定は、医療措置協定と一体のものとして締結することができる</w:t>
      </w:r>
      <w:r w:rsidR="005375AE" w:rsidRPr="00282694">
        <w:rPr>
          <w:rFonts w:hint="eastAsia"/>
        </w:rPr>
        <w:t>こととしている</w:t>
      </w:r>
      <w:r w:rsidR="00DA34E9" w:rsidRPr="00282694">
        <w:rPr>
          <w:rFonts w:hint="eastAsia"/>
        </w:rPr>
        <w:t>。</w:t>
      </w:r>
    </w:p>
    <w:p w14:paraId="16F486BF" w14:textId="1D3FFE77" w:rsidR="009D6AD1" w:rsidRPr="00282694" w:rsidRDefault="009D6AD1" w:rsidP="00E82388"/>
    <w:p w14:paraId="1E3B1E45" w14:textId="379292F0" w:rsidR="00CA22D9" w:rsidRPr="00282694" w:rsidRDefault="00CA22D9" w:rsidP="00D05EC7">
      <w:pPr>
        <w:ind w:leftChars="100" w:left="210"/>
      </w:pPr>
      <w:r w:rsidRPr="00282694">
        <w:rPr>
          <w:rFonts w:hint="eastAsia"/>
        </w:rPr>
        <w:t xml:space="preserve">　なお、</w:t>
      </w:r>
      <w:r w:rsidR="00603B73" w:rsidRPr="00282694">
        <w:rPr>
          <w:rFonts w:hint="eastAsia"/>
        </w:rPr>
        <w:t>医療法に基づく協定は病院、診療所を対象としているが、</w:t>
      </w:r>
      <w:r w:rsidRPr="00282694">
        <w:rPr>
          <w:rFonts w:hint="eastAsia"/>
        </w:rPr>
        <w:t>災害支援ナースは、病院、診療所のほか、訪問看護</w:t>
      </w:r>
      <w:r w:rsidR="0060763C" w:rsidRPr="00282694">
        <w:rPr>
          <w:rFonts w:hint="eastAsia"/>
        </w:rPr>
        <w:t>事業所</w:t>
      </w:r>
      <w:r w:rsidRPr="00282694">
        <w:rPr>
          <w:rFonts w:hint="eastAsia"/>
        </w:rPr>
        <w:t>、助産所等にも所属している</w:t>
      </w:r>
      <w:r w:rsidR="00603B73" w:rsidRPr="00282694">
        <w:rPr>
          <w:rFonts w:hint="eastAsia"/>
        </w:rPr>
        <w:t>ことから、</w:t>
      </w:r>
      <w:r w:rsidRPr="00282694">
        <w:rPr>
          <w:rFonts w:hint="eastAsia"/>
        </w:rPr>
        <w:t>都道府県が地域の実情に応じて、訪問看護</w:t>
      </w:r>
      <w:r w:rsidR="0060763C" w:rsidRPr="00282694">
        <w:rPr>
          <w:rFonts w:hint="eastAsia"/>
        </w:rPr>
        <w:t>事業所</w:t>
      </w:r>
      <w:r w:rsidRPr="00282694">
        <w:rPr>
          <w:rFonts w:hint="eastAsia"/>
        </w:rPr>
        <w:t>や助産所等と協定を締結することを妨げるものではない。</w:t>
      </w:r>
      <w:r w:rsidR="00A15A4A" w:rsidRPr="00282694">
        <w:rPr>
          <w:rFonts w:hint="eastAsia"/>
        </w:rPr>
        <w:t>また、所属する施設のない災害支援ナースについても</w:t>
      </w:r>
      <w:r w:rsidR="000671EB" w:rsidRPr="00282694">
        <w:rPr>
          <w:rFonts w:hint="eastAsia"/>
        </w:rPr>
        <w:t>地域の実情に応じて、都道府県が災害支援ナースを直接雇用する、あるいは</w:t>
      </w:r>
      <w:r w:rsidR="00A15A4A" w:rsidRPr="00282694">
        <w:rPr>
          <w:rFonts w:hint="eastAsia"/>
        </w:rPr>
        <w:t>都道府県看護協会が災害支援ナースを雇用した上で、都道府県と都道府県看護協会</w:t>
      </w:r>
      <w:r w:rsidR="000671EB" w:rsidRPr="00282694">
        <w:rPr>
          <w:rFonts w:hint="eastAsia"/>
        </w:rPr>
        <w:t>が</w:t>
      </w:r>
      <w:r w:rsidR="00A15A4A" w:rsidRPr="00282694">
        <w:rPr>
          <w:rFonts w:hint="eastAsia"/>
        </w:rPr>
        <w:t>協定を締結し、派遣を</w:t>
      </w:r>
      <w:r w:rsidR="000671EB" w:rsidRPr="00282694">
        <w:rPr>
          <w:rFonts w:hint="eastAsia"/>
        </w:rPr>
        <w:t>行う</w:t>
      </w:r>
      <w:r w:rsidR="00A15A4A" w:rsidRPr="00282694">
        <w:rPr>
          <w:rFonts w:hint="eastAsia"/>
        </w:rPr>
        <w:t>こと</w:t>
      </w:r>
      <w:r w:rsidR="000671EB" w:rsidRPr="00282694">
        <w:rPr>
          <w:rFonts w:hint="eastAsia"/>
        </w:rPr>
        <w:t>ができる</w:t>
      </w:r>
      <w:r w:rsidR="00A15A4A" w:rsidRPr="00282694">
        <w:rPr>
          <w:rFonts w:hint="eastAsia"/>
        </w:rPr>
        <w:t>。</w:t>
      </w:r>
      <w:r w:rsidRPr="00282694">
        <w:rPr>
          <w:rFonts w:hint="eastAsia"/>
        </w:rPr>
        <w:t>詳細については、災害支援ナース</w:t>
      </w:r>
      <w:r w:rsidRPr="00282694">
        <w:t>活動要領</w:t>
      </w:r>
      <w:r w:rsidRPr="00282694">
        <w:rPr>
          <w:rFonts w:hint="eastAsia"/>
        </w:rPr>
        <w:t>を参照されたい。</w:t>
      </w:r>
    </w:p>
    <w:p w14:paraId="3B11CFC1" w14:textId="3C1DA22B" w:rsidR="00B224F6" w:rsidRPr="00282694" w:rsidRDefault="00A15A4A" w:rsidP="0068627E">
      <w:pPr>
        <w:ind w:leftChars="100" w:left="210"/>
      </w:pPr>
      <w:r w:rsidRPr="00282694">
        <w:rPr>
          <w:rFonts w:hint="eastAsia"/>
        </w:rPr>
        <w:t xml:space="preserve">　</w:t>
      </w:r>
    </w:p>
    <w:tbl>
      <w:tblPr>
        <w:tblStyle w:val="ac"/>
        <w:tblW w:w="0" w:type="auto"/>
        <w:tblLook w:val="04A0" w:firstRow="1" w:lastRow="0" w:firstColumn="1" w:lastColumn="0" w:noHBand="0" w:noVBand="1"/>
      </w:tblPr>
      <w:tblGrid>
        <w:gridCol w:w="9736"/>
      </w:tblGrid>
      <w:tr w:rsidR="005B24DE" w:rsidRPr="005B24DE" w14:paraId="597DACA9" w14:textId="77777777" w:rsidTr="002E495A">
        <w:tc>
          <w:tcPr>
            <w:tcW w:w="9736" w:type="dxa"/>
          </w:tcPr>
          <w:p w14:paraId="3B7DBAA0" w14:textId="77777777" w:rsidR="002E495A" w:rsidRPr="00282694" w:rsidRDefault="002E495A" w:rsidP="002E495A">
            <w:r w:rsidRPr="00282694">
              <w:rPr>
                <w:rFonts w:hint="eastAsia"/>
              </w:rPr>
              <w:t>この協定の締結を証するため、本書２通を作成し、甲、乙両者記名の上、各自１通を保有するものとする。</w:t>
            </w:r>
          </w:p>
          <w:p w14:paraId="616D642A" w14:textId="77777777" w:rsidR="002E495A" w:rsidRPr="00282694" w:rsidRDefault="002E495A" w:rsidP="002E495A">
            <w:r w:rsidRPr="00282694">
              <w:rPr>
                <w:rFonts w:hint="eastAsia"/>
              </w:rPr>
              <w:t xml:space="preserve">　</w:t>
            </w:r>
          </w:p>
          <w:p w14:paraId="3CA88982" w14:textId="77777777" w:rsidR="002E495A" w:rsidRPr="00282694" w:rsidRDefault="002E495A" w:rsidP="002E495A">
            <w:r w:rsidRPr="00282694">
              <w:rPr>
                <w:rFonts w:hint="eastAsia"/>
              </w:rPr>
              <w:t xml:space="preserve">　　　令和　年　月　日</w:t>
            </w:r>
          </w:p>
          <w:p w14:paraId="28B0096F" w14:textId="77777777" w:rsidR="002E495A" w:rsidRPr="00282694" w:rsidRDefault="002E495A" w:rsidP="002E495A"/>
          <w:p w14:paraId="0466AC90" w14:textId="6D984FF9" w:rsidR="002E495A" w:rsidRPr="00282694" w:rsidRDefault="002E495A" w:rsidP="002E495A"/>
          <w:p w14:paraId="71F6BD7E" w14:textId="77777777" w:rsidR="002E495A" w:rsidRPr="00282694" w:rsidRDefault="002E495A" w:rsidP="002E495A">
            <w:r w:rsidRPr="00282694">
              <w:rPr>
                <w:rFonts w:hint="eastAsia"/>
              </w:rPr>
              <w:t xml:space="preserve">　　　　　　甲　　</w:t>
            </w:r>
          </w:p>
          <w:p w14:paraId="21D078EC" w14:textId="120E7D93" w:rsidR="002E495A" w:rsidRPr="00282694" w:rsidRDefault="002E495A" w:rsidP="002E495A"/>
          <w:p w14:paraId="55BBA9CF" w14:textId="77777777" w:rsidR="002E495A" w:rsidRPr="00282694" w:rsidRDefault="002E495A" w:rsidP="002E495A"/>
          <w:p w14:paraId="2A13ED27" w14:textId="47B6870E" w:rsidR="002E495A" w:rsidRPr="00282694" w:rsidRDefault="002E495A" w:rsidP="00E82388">
            <w:r w:rsidRPr="00282694">
              <w:rPr>
                <w:rFonts w:hint="eastAsia"/>
              </w:rPr>
              <w:t xml:space="preserve">　　　　　　乙　</w:t>
            </w:r>
            <w:r w:rsidRPr="00282694">
              <w:t xml:space="preserve">  </w:t>
            </w:r>
          </w:p>
        </w:tc>
      </w:tr>
    </w:tbl>
    <w:p w14:paraId="69666442" w14:textId="77777777" w:rsidR="002E495A" w:rsidRPr="00282694" w:rsidRDefault="002E495A" w:rsidP="002E495A">
      <w:r w:rsidRPr="00282694">
        <w:rPr>
          <w:rFonts w:hint="eastAsia"/>
        </w:rPr>
        <w:t>（解説）</w:t>
      </w:r>
    </w:p>
    <w:p w14:paraId="7198AC50" w14:textId="7D38CB29" w:rsidR="002E495A" w:rsidRPr="00282694" w:rsidRDefault="002E495A">
      <w:r w:rsidRPr="00282694">
        <w:rPr>
          <w:rFonts w:hint="eastAsia"/>
        </w:rPr>
        <w:t xml:space="preserve">　　協定書は２通を作成し、甲、乙両者記名の上、各自１通を保有する。</w:t>
      </w:r>
    </w:p>
    <w:sectPr w:rsidR="002E495A" w:rsidRPr="00282694" w:rsidSect="005D09AD">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B7E4C" w14:textId="77777777" w:rsidR="00FE5F9E" w:rsidRDefault="00FE5F9E" w:rsidP="000221E2">
      <w:r>
        <w:separator/>
      </w:r>
    </w:p>
  </w:endnote>
  <w:endnote w:type="continuationSeparator" w:id="0">
    <w:p w14:paraId="6FF748B7" w14:textId="77777777" w:rsidR="00FE5F9E" w:rsidRDefault="00FE5F9E" w:rsidP="000221E2">
      <w:r>
        <w:continuationSeparator/>
      </w:r>
    </w:p>
  </w:endnote>
  <w:endnote w:type="continuationNotice" w:id="1">
    <w:p w14:paraId="277ECE28" w14:textId="77777777" w:rsidR="00FE5F9E" w:rsidRDefault="00FE5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C920" w14:textId="77777777" w:rsidR="00FF2125" w:rsidRDefault="00FF212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165711"/>
      <w:docPartObj>
        <w:docPartGallery w:val="Page Numbers (Bottom of Page)"/>
        <w:docPartUnique/>
      </w:docPartObj>
    </w:sdtPr>
    <w:sdtEndPr/>
    <w:sdtContent>
      <w:p w14:paraId="3E612424" w14:textId="4309CD25" w:rsidR="00347229" w:rsidRDefault="00347229">
        <w:pPr>
          <w:pStyle w:val="aa"/>
          <w:jc w:val="center"/>
        </w:pPr>
        <w:r>
          <w:fldChar w:fldCharType="begin"/>
        </w:r>
        <w:r>
          <w:instrText>PAGE   \* MERGEFORMAT</w:instrText>
        </w:r>
        <w:r>
          <w:fldChar w:fldCharType="separate"/>
        </w:r>
        <w:r>
          <w:rPr>
            <w:lang w:val="ja-JP"/>
          </w:rPr>
          <w:t>2</w:t>
        </w:r>
        <w:r>
          <w:fldChar w:fldCharType="end"/>
        </w:r>
      </w:p>
    </w:sdtContent>
  </w:sdt>
  <w:p w14:paraId="0F9A9204" w14:textId="1942705E" w:rsidR="45F4B0E9" w:rsidRDefault="45F4B0E9" w:rsidP="008400F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5100" w14:textId="77777777" w:rsidR="00FF2125" w:rsidRDefault="00FF212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FD5B2" w14:textId="77777777" w:rsidR="00FE5F9E" w:rsidRDefault="00FE5F9E" w:rsidP="000221E2">
      <w:r>
        <w:separator/>
      </w:r>
    </w:p>
  </w:footnote>
  <w:footnote w:type="continuationSeparator" w:id="0">
    <w:p w14:paraId="0E078164" w14:textId="77777777" w:rsidR="00FE5F9E" w:rsidRDefault="00FE5F9E" w:rsidP="000221E2">
      <w:r>
        <w:continuationSeparator/>
      </w:r>
    </w:p>
  </w:footnote>
  <w:footnote w:type="continuationNotice" w:id="1">
    <w:p w14:paraId="5F411664" w14:textId="77777777" w:rsidR="00FE5F9E" w:rsidRDefault="00FE5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F430" w14:textId="77777777" w:rsidR="00FF2125" w:rsidRDefault="00FF212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45F4B0E9" w14:paraId="3A0C7261" w14:textId="77777777" w:rsidTr="008400FB">
      <w:trPr>
        <w:trHeight w:val="300"/>
      </w:trPr>
      <w:tc>
        <w:tcPr>
          <w:tcW w:w="3245" w:type="dxa"/>
        </w:tcPr>
        <w:p w14:paraId="3C95D01F" w14:textId="6D01EDDE" w:rsidR="45F4B0E9" w:rsidRDefault="45F4B0E9" w:rsidP="008400FB">
          <w:pPr>
            <w:pStyle w:val="a8"/>
            <w:ind w:left="-115"/>
            <w:jc w:val="left"/>
          </w:pPr>
        </w:p>
      </w:tc>
      <w:tc>
        <w:tcPr>
          <w:tcW w:w="3245" w:type="dxa"/>
        </w:tcPr>
        <w:p w14:paraId="1BAB16F9" w14:textId="06034B0F" w:rsidR="45F4B0E9" w:rsidRDefault="45F4B0E9" w:rsidP="008400FB">
          <w:pPr>
            <w:pStyle w:val="a8"/>
            <w:jc w:val="center"/>
          </w:pPr>
        </w:p>
      </w:tc>
      <w:tc>
        <w:tcPr>
          <w:tcW w:w="3245" w:type="dxa"/>
        </w:tcPr>
        <w:p w14:paraId="652D4DF8" w14:textId="71D74F42" w:rsidR="45F4B0E9" w:rsidRDefault="00FF2125" w:rsidP="008400FB">
          <w:pPr>
            <w:pStyle w:val="a8"/>
            <w:ind w:right="-115"/>
            <w:jc w:val="right"/>
          </w:pPr>
          <w:r>
            <w:rPr>
              <w:rFonts w:ascii="ＭＳ ゴシック" w:eastAsia="ＭＳ ゴシック" w:hAnsi="ＭＳ ゴシック" w:hint="eastAsia"/>
              <w:sz w:val="24"/>
              <w:szCs w:val="24"/>
              <w:bdr w:val="single" w:sz="4" w:space="0" w:color="auto"/>
            </w:rPr>
            <w:t>資料４</w:t>
          </w:r>
        </w:p>
      </w:tc>
    </w:tr>
  </w:tbl>
  <w:p w14:paraId="7F244B8E" w14:textId="4746FD1E" w:rsidR="45F4B0E9" w:rsidRDefault="45F4B0E9" w:rsidP="008400F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3A58" w14:textId="77777777" w:rsidR="00FF2125" w:rsidRDefault="00FF212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F30F9"/>
    <w:multiLevelType w:val="hybridMultilevel"/>
    <w:tmpl w:val="9ADC698E"/>
    <w:lvl w:ilvl="0" w:tplc="37C6350C">
      <w:start w:val="2"/>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F577CA9"/>
    <w:multiLevelType w:val="hybridMultilevel"/>
    <w:tmpl w:val="C192B0A6"/>
    <w:lvl w:ilvl="0" w:tplc="C7768CF2">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9AD"/>
    <w:rsid w:val="000221E2"/>
    <w:rsid w:val="000278E5"/>
    <w:rsid w:val="00030316"/>
    <w:rsid w:val="000312D9"/>
    <w:rsid w:val="00034C3C"/>
    <w:rsid w:val="00035FA5"/>
    <w:rsid w:val="00040D31"/>
    <w:rsid w:val="00043DC6"/>
    <w:rsid w:val="00044BE1"/>
    <w:rsid w:val="00053504"/>
    <w:rsid w:val="00053B88"/>
    <w:rsid w:val="00054D9C"/>
    <w:rsid w:val="0005639B"/>
    <w:rsid w:val="000563DE"/>
    <w:rsid w:val="000601F6"/>
    <w:rsid w:val="00060D60"/>
    <w:rsid w:val="00064AA2"/>
    <w:rsid w:val="0006543C"/>
    <w:rsid w:val="00066BD2"/>
    <w:rsid w:val="000671EB"/>
    <w:rsid w:val="000724E4"/>
    <w:rsid w:val="000759BE"/>
    <w:rsid w:val="000967EE"/>
    <w:rsid w:val="000A03EE"/>
    <w:rsid w:val="000A22FF"/>
    <w:rsid w:val="000A44C7"/>
    <w:rsid w:val="000B54D5"/>
    <w:rsid w:val="000B74DA"/>
    <w:rsid w:val="000C2AED"/>
    <w:rsid w:val="000C445D"/>
    <w:rsid w:val="000C7BEA"/>
    <w:rsid w:val="000D0BA8"/>
    <w:rsid w:val="000D4972"/>
    <w:rsid w:val="000E5DE3"/>
    <w:rsid w:val="000F4B31"/>
    <w:rsid w:val="000F6D17"/>
    <w:rsid w:val="000F7A79"/>
    <w:rsid w:val="0010231A"/>
    <w:rsid w:val="001045DA"/>
    <w:rsid w:val="001060DC"/>
    <w:rsid w:val="00110441"/>
    <w:rsid w:val="00111D5E"/>
    <w:rsid w:val="0011654F"/>
    <w:rsid w:val="00120A87"/>
    <w:rsid w:val="00122324"/>
    <w:rsid w:val="00123C61"/>
    <w:rsid w:val="00134C52"/>
    <w:rsid w:val="00136674"/>
    <w:rsid w:val="001447B4"/>
    <w:rsid w:val="00145D45"/>
    <w:rsid w:val="00147DD2"/>
    <w:rsid w:val="00150F5A"/>
    <w:rsid w:val="00150FB7"/>
    <w:rsid w:val="00151E80"/>
    <w:rsid w:val="001557BF"/>
    <w:rsid w:val="001566CE"/>
    <w:rsid w:val="00156901"/>
    <w:rsid w:val="00162933"/>
    <w:rsid w:val="00163CE4"/>
    <w:rsid w:val="001663A9"/>
    <w:rsid w:val="00167954"/>
    <w:rsid w:val="0017251C"/>
    <w:rsid w:val="00174958"/>
    <w:rsid w:val="00175AB6"/>
    <w:rsid w:val="00176924"/>
    <w:rsid w:val="00182DE3"/>
    <w:rsid w:val="0018372A"/>
    <w:rsid w:val="00184733"/>
    <w:rsid w:val="00184DB0"/>
    <w:rsid w:val="00184FAA"/>
    <w:rsid w:val="0019123D"/>
    <w:rsid w:val="00192CCB"/>
    <w:rsid w:val="00196879"/>
    <w:rsid w:val="001A0ECC"/>
    <w:rsid w:val="001A1C04"/>
    <w:rsid w:val="001A300E"/>
    <w:rsid w:val="001A4D43"/>
    <w:rsid w:val="001A64C6"/>
    <w:rsid w:val="001A7CF1"/>
    <w:rsid w:val="001B0AB3"/>
    <w:rsid w:val="001B0E6E"/>
    <w:rsid w:val="001B4C3D"/>
    <w:rsid w:val="001B4F87"/>
    <w:rsid w:val="001B561C"/>
    <w:rsid w:val="001B66CD"/>
    <w:rsid w:val="001C1A39"/>
    <w:rsid w:val="001C4614"/>
    <w:rsid w:val="001C4B73"/>
    <w:rsid w:val="001C7D31"/>
    <w:rsid w:val="001D0126"/>
    <w:rsid w:val="001D18EB"/>
    <w:rsid w:val="001D3704"/>
    <w:rsid w:val="001D6628"/>
    <w:rsid w:val="001F6918"/>
    <w:rsid w:val="0020231F"/>
    <w:rsid w:val="00203DBC"/>
    <w:rsid w:val="0020408A"/>
    <w:rsid w:val="00204C35"/>
    <w:rsid w:val="00206FCF"/>
    <w:rsid w:val="00211606"/>
    <w:rsid w:val="00214E88"/>
    <w:rsid w:val="00215299"/>
    <w:rsid w:val="0021685D"/>
    <w:rsid w:val="00222301"/>
    <w:rsid w:val="00222D8A"/>
    <w:rsid w:val="002247ED"/>
    <w:rsid w:val="00224CD8"/>
    <w:rsid w:val="00227090"/>
    <w:rsid w:val="00227E43"/>
    <w:rsid w:val="0023053E"/>
    <w:rsid w:val="00231481"/>
    <w:rsid w:val="00231F82"/>
    <w:rsid w:val="00233086"/>
    <w:rsid w:val="00233E3F"/>
    <w:rsid w:val="002365C7"/>
    <w:rsid w:val="0023699E"/>
    <w:rsid w:val="002372E2"/>
    <w:rsid w:val="002402E4"/>
    <w:rsid w:val="002416B6"/>
    <w:rsid w:val="00251301"/>
    <w:rsid w:val="00251764"/>
    <w:rsid w:val="00256A88"/>
    <w:rsid w:val="0025778B"/>
    <w:rsid w:val="00270912"/>
    <w:rsid w:val="0027575A"/>
    <w:rsid w:val="00282694"/>
    <w:rsid w:val="00285692"/>
    <w:rsid w:val="00285DD7"/>
    <w:rsid w:val="0028779F"/>
    <w:rsid w:val="002921F0"/>
    <w:rsid w:val="00295F45"/>
    <w:rsid w:val="002A0490"/>
    <w:rsid w:val="002A076D"/>
    <w:rsid w:val="002B0BB5"/>
    <w:rsid w:val="002B1156"/>
    <w:rsid w:val="002B1605"/>
    <w:rsid w:val="002B1B80"/>
    <w:rsid w:val="002B390A"/>
    <w:rsid w:val="002B59A2"/>
    <w:rsid w:val="002B5E8F"/>
    <w:rsid w:val="002E0BAE"/>
    <w:rsid w:val="002E2AF1"/>
    <w:rsid w:val="002E495A"/>
    <w:rsid w:val="002E5E59"/>
    <w:rsid w:val="002F19EB"/>
    <w:rsid w:val="002F3BC9"/>
    <w:rsid w:val="0030172C"/>
    <w:rsid w:val="00304576"/>
    <w:rsid w:val="003058C2"/>
    <w:rsid w:val="00306505"/>
    <w:rsid w:val="0030FCE2"/>
    <w:rsid w:val="003179B0"/>
    <w:rsid w:val="00317A2D"/>
    <w:rsid w:val="00322FF1"/>
    <w:rsid w:val="00324B28"/>
    <w:rsid w:val="00331E2C"/>
    <w:rsid w:val="00343E16"/>
    <w:rsid w:val="00347229"/>
    <w:rsid w:val="0035001E"/>
    <w:rsid w:val="003501D3"/>
    <w:rsid w:val="003519E3"/>
    <w:rsid w:val="00354178"/>
    <w:rsid w:val="0035518B"/>
    <w:rsid w:val="00356201"/>
    <w:rsid w:val="003631CA"/>
    <w:rsid w:val="003638EF"/>
    <w:rsid w:val="00365D48"/>
    <w:rsid w:val="00365F05"/>
    <w:rsid w:val="00366DEC"/>
    <w:rsid w:val="0036751B"/>
    <w:rsid w:val="00367799"/>
    <w:rsid w:val="00371D54"/>
    <w:rsid w:val="00372A3C"/>
    <w:rsid w:val="00372E6F"/>
    <w:rsid w:val="00374177"/>
    <w:rsid w:val="0038325F"/>
    <w:rsid w:val="00384235"/>
    <w:rsid w:val="0038722C"/>
    <w:rsid w:val="00391CD8"/>
    <w:rsid w:val="00392612"/>
    <w:rsid w:val="003934BF"/>
    <w:rsid w:val="003A0505"/>
    <w:rsid w:val="003A0A4C"/>
    <w:rsid w:val="003A6C35"/>
    <w:rsid w:val="003A7BAE"/>
    <w:rsid w:val="003A7F74"/>
    <w:rsid w:val="003B2039"/>
    <w:rsid w:val="003B261D"/>
    <w:rsid w:val="003B3344"/>
    <w:rsid w:val="003B3C6F"/>
    <w:rsid w:val="003C07DC"/>
    <w:rsid w:val="003C372E"/>
    <w:rsid w:val="003C3F46"/>
    <w:rsid w:val="003C6829"/>
    <w:rsid w:val="003C7564"/>
    <w:rsid w:val="003D4A4F"/>
    <w:rsid w:val="003D56A9"/>
    <w:rsid w:val="003D7D03"/>
    <w:rsid w:val="003E0860"/>
    <w:rsid w:val="003E2AB8"/>
    <w:rsid w:val="003E357B"/>
    <w:rsid w:val="003E63E3"/>
    <w:rsid w:val="003E6AB0"/>
    <w:rsid w:val="003E75EA"/>
    <w:rsid w:val="003E7B24"/>
    <w:rsid w:val="003F18CD"/>
    <w:rsid w:val="003F40C6"/>
    <w:rsid w:val="003F4791"/>
    <w:rsid w:val="0040061F"/>
    <w:rsid w:val="004027D1"/>
    <w:rsid w:val="00402AB9"/>
    <w:rsid w:val="004040B7"/>
    <w:rsid w:val="00407213"/>
    <w:rsid w:val="004138A6"/>
    <w:rsid w:val="004140D0"/>
    <w:rsid w:val="00423EB9"/>
    <w:rsid w:val="004241A5"/>
    <w:rsid w:val="00427825"/>
    <w:rsid w:val="00430E3A"/>
    <w:rsid w:val="00450BA6"/>
    <w:rsid w:val="00451562"/>
    <w:rsid w:val="004516F7"/>
    <w:rsid w:val="00453D8B"/>
    <w:rsid w:val="00456190"/>
    <w:rsid w:val="004603FA"/>
    <w:rsid w:val="0046110D"/>
    <w:rsid w:val="00461712"/>
    <w:rsid w:val="00464977"/>
    <w:rsid w:val="004662EF"/>
    <w:rsid w:val="00467EA7"/>
    <w:rsid w:val="00470248"/>
    <w:rsid w:val="00470464"/>
    <w:rsid w:val="00470BC2"/>
    <w:rsid w:val="00473CC1"/>
    <w:rsid w:val="00474BFD"/>
    <w:rsid w:val="00475155"/>
    <w:rsid w:val="00476961"/>
    <w:rsid w:val="00481C08"/>
    <w:rsid w:val="0048422A"/>
    <w:rsid w:val="004919CC"/>
    <w:rsid w:val="004954A4"/>
    <w:rsid w:val="004A2110"/>
    <w:rsid w:val="004A21B6"/>
    <w:rsid w:val="004A3777"/>
    <w:rsid w:val="004C26F0"/>
    <w:rsid w:val="004C413A"/>
    <w:rsid w:val="004D0E5C"/>
    <w:rsid w:val="004D1D1C"/>
    <w:rsid w:val="004D4417"/>
    <w:rsid w:val="004D768A"/>
    <w:rsid w:val="004E08D3"/>
    <w:rsid w:val="004F0EF6"/>
    <w:rsid w:val="004F3278"/>
    <w:rsid w:val="004F7499"/>
    <w:rsid w:val="00501630"/>
    <w:rsid w:val="00502FC3"/>
    <w:rsid w:val="00504675"/>
    <w:rsid w:val="00512251"/>
    <w:rsid w:val="00512E46"/>
    <w:rsid w:val="005148D5"/>
    <w:rsid w:val="00522442"/>
    <w:rsid w:val="00523F95"/>
    <w:rsid w:val="00530A64"/>
    <w:rsid w:val="00533DBC"/>
    <w:rsid w:val="00535477"/>
    <w:rsid w:val="00535BB0"/>
    <w:rsid w:val="005375AE"/>
    <w:rsid w:val="00542259"/>
    <w:rsid w:val="00542B39"/>
    <w:rsid w:val="005435C2"/>
    <w:rsid w:val="00547400"/>
    <w:rsid w:val="005554F4"/>
    <w:rsid w:val="0055553B"/>
    <w:rsid w:val="0056393F"/>
    <w:rsid w:val="0056729D"/>
    <w:rsid w:val="00570748"/>
    <w:rsid w:val="0057378D"/>
    <w:rsid w:val="00576531"/>
    <w:rsid w:val="00576C04"/>
    <w:rsid w:val="0058077C"/>
    <w:rsid w:val="00581556"/>
    <w:rsid w:val="005841A3"/>
    <w:rsid w:val="005841D8"/>
    <w:rsid w:val="0058729D"/>
    <w:rsid w:val="0058D653"/>
    <w:rsid w:val="005927EA"/>
    <w:rsid w:val="005946AC"/>
    <w:rsid w:val="005A38FF"/>
    <w:rsid w:val="005A4BFF"/>
    <w:rsid w:val="005A59AD"/>
    <w:rsid w:val="005A5D02"/>
    <w:rsid w:val="005B24DE"/>
    <w:rsid w:val="005C40F6"/>
    <w:rsid w:val="005C4963"/>
    <w:rsid w:val="005C5D0C"/>
    <w:rsid w:val="005D09AD"/>
    <w:rsid w:val="005D0BD2"/>
    <w:rsid w:val="005D420F"/>
    <w:rsid w:val="005D52F5"/>
    <w:rsid w:val="005D6B65"/>
    <w:rsid w:val="005E7B89"/>
    <w:rsid w:val="005F2692"/>
    <w:rsid w:val="005F2B3E"/>
    <w:rsid w:val="00603B73"/>
    <w:rsid w:val="00603DD4"/>
    <w:rsid w:val="00606CE1"/>
    <w:rsid w:val="0060763C"/>
    <w:rsid w:val="0061079F"/>
    <w:rsid w:val="00613AAF"/>
    <w:rsid w:val="00622B6E"/>
    <w:rsid w:val="00624C34"/>
    <w:rsid w:val="00633389"/>
    <w:rsid w:val="0063338A"/>
    <w:rsid w:val="00637076"/>
    <w:rsid w:val="00637482"/>
    <w:rsid w:val="00646D0C"/>
    <w:rsid w:val="00654BF4"/>
    <w:rsid w:val="0065760D"/>
    <w:rsid w:val="00660036"/>
    <w:rsid w:val="006633C2"/>
    <w:rsid w:val="00664729"/>
    <w:rsid w:val="006668ED"/>
    <w:rsid w:val="0067235C"/>
    <w:rsid w:val="006730A2"/>
    <w:rsid w:val="006754D4"/>
    <w:rsid w:val="00677397"/>
    <w:rsid w:val="00683BD6"/>
    <w:rsid w:val="00686230"/>
    <w:rsid w:val="0068627E"/>
    <w:rsid w:val="00686D12"/>
    <w:rsid w:val="00690A89"/>
    <w:rsid w:val="006915C7"/>
    <w:rsid w:val="00692388"/>
    <w:rsid w:val="00693AF4"/>
    <w:rsid w:val="0069496E"/>
    <w:rsid w:val="00697F8F"/>
    <w:rsid w:val="006A1C07"/>
    <w:rsid w:val="006A468D"/>
    <w:rsid w:val="006A638D"/>
    <w:rsid w:val="006A6A22"/>
    <w:rsid w:val="006B0B05"/>
    <w:rsid w:val="006B3DD0"/>
    <w:rsid w:val="006B4271"/>
    <w:rsid w:val="006C3E94"/>
    <w:rsid w:val="006D3640"/>
    <w:rsid w:val="006D436C"/>
    <w:rsid w:val="006E643C"/>
    <w:rsid w:val="006F14FC"/>
    <w:rsid w:val="006F3276"/>
    <w:rsid w:val="00702A36"/>
    <w:rsid w:val="00703B3E"/>
    <w:rsid w:val="007045E7"/>
    <w:rsid w:val="00705317"/>
    <w:rsid w:val="007101E0"/>
    <w:rsid w:val="007118BE"/>
    <w:rsid w:val="00714FC0"/>
    <w:rsid w:val="00715C79"/>
    <w:rsid w:val="00720FFB"/>
    <w:rsid w:val="0072389F"/>
    <w:rsid w:val="00724A33"/>
    <w:rsid w:val="00725F8F"/>
    <w:rsid w:val="00726493"/>
    <w:rsid w:val="007273D4"/>
    <w:rsid w:val="00734BB4"/>
    <w:rsid w:val="00735CB7"/>
    <w:rsid w:val="0074079F"/>
    <w:rsid w:val="007420FF"/>
    <w:rsid w:val="00745484"/>
    <w:rsid w:val="0074683D"/>
    <w:rsid w:val="00750F34"/>
    <w:rsid w:val="00752B6E"/>
    <w:rsid w:val="007547A1"/>
    <w:rsid w:val="00755922"/>
    <w:rsid w:val="00756F1F"/>
    <w:rsid w:val="00762E28"/>
    <w:rsid w:val="007648A5"/>
    <w:rsid w:val="00766713"/>
    <w:rsid w:val="00766F35"/>
    <w:rsid w:val="00770028"/>
    <w:rsid w:val="00775DE3"/>
    <w:rsid w:val="00777834"/>
    <w:rsid w:val="00781461"/>
    <w:rsid w:val="00782162"/>
    <w:rsid w:val="00783291"/>
    <w:rsid w:val="00784359"/>
    <w:rsid w:val="00785BD7"/>
    <w:rsid w:val="0078631C"/>
    <w:rsid w:val="00792A0E"/>
    <w:rsid w:val="007A039C"/>
    <w:rsid w:val="007A29B6"/>
    <w:rsid w:val="007A512A"/>
    <w:rsid w:val="007A683E"/>
    <w:rsid w:val="007B0F3B"/>
    <w:rsid w:val="007B324E"/>
    <w:rsid w:val="007B4C0F"/>
    <w:rsid w:val="007B7EB1"/>
    <w:rsid w:val="007C1C55"/>
    <w:rsid w:val="007C30C0"/>
    <w:rsid w:val="007C37CF"/>
    <w:rsid w:val="007C394F"/>
    <w:rsid w:val="007C44DD"/>
    <w:rsid w:val="007D00E1"/>
    <w:rsid w:val="007D61A2"/>
    <w:rsid w:val="007E1D29"/>
    <w:rsid w:val="007E1F80"/>
    <w:rsid w:val="007E27ED"/>
    <w:rsid w:val="007E5C42"/>
    <w:rsid w:val="007F6597"/>
    <w:rsid w:val="007F735D"/>
    <w:rsid w:val="00800F8C"/>
    <w:rsid w:val="0080141E"/>
    <w:rsid w:val="008028A5"/>
    <w:rsid w:val="008049BB"/>
    <w:rsid w:val="00810642"/>
    <w:rsid w:val="00811689"/>
    <w:rsid w:val="00813B79"/>
    <w:rsid w:val="00822653"/>
    <w:rsid w:val="00822916"/>
    <w:rsid w:val="00825079"/>
    <w:rsid w:val="008265B7"/>
    <w:rsid w:val="008306AE"/>
    <w:rsid w:val="008331A9"/>
    <w:rsid w:val="0083374B"/>
    <w:rsid w:val="00836A33"/>
    <w:rsid w:val="00837621"/>
    <w:rsid w:val="008400FB"/>
    <w:rsid w:val="00840975"/>
    <w:rsid w:val="00841DE2"/>
    <w:rsid w:val="00842BFE"/>
    <w:rsid w:val="00845400"/>
    <w:rsid w:val="008469D8"/>
    <w:rsid w:val="008514E6"/>
    <w:rsid w:val="008544C7"/>
    <w:rsid w:val="0085623F"/>
    <w:rsid w:val="00856435"/>
    <w:rsid w:val="00860A7A"/>
    <w:rsid w:val="00860CBB"/>
    <w:rsid w:val="00860E93"/>
    <w:rsid w:val="008677CD"/>
    <w:rsid w:val="00870235"/>
    <w:rsid w:val="008834FE"/>
    <w:rsid w:val="008878EC"/>
    <w:rsid w:val="00891644"/>
    <w:rsid w:val="00892882"/>
    <w:rsid w:val="008929F0"/>
    <w:rsid w:val="00892DB2"/>
    <w:rsid w:val="00892DE6"/>
    <w:rsid w:val="00893483"/>
    <w:rsid w:val="008A1234"/>
    <w:rsid w:val="008A14F9"/>
    <w:rsid w:val="008A7B66"/>
    <w:rsid w:val="008B2588"/>
    <w:rsid w:val="008B504E"/>
    <w:rsid w:val="008B58B7"/>
    <w:rsid w:val="008B59C6"/>
    <w:rsid w:val="008B6749"/>
    <w:rsid w:val="008B8656"/>
    <w:rsid w:val="008C48B9"/>
    <w:rsid w:val="008C6569"/>
    <w:rsid w:val="008D2AE1"/>
    <w:rsid w:val="008E3758"/>
    <w:rsid w:val="008E7318"/>
    <w:rsid w:val="008F2F46"/>
    <w:rsid w:val="008F3299"/>
    <w:rsid w:val="008F43BC"/>
    <w:rsid w:val="008F6A80"/>
    <w:rsid w:val="008F7616"/>
    <w:rsid w:val="00901797"/>
    <w:rsid w:val="0090219E"/>
    <w:rsid w:val="00904914"/>
    <w:rsid w:val="00906277"/>
    <w:rsid w:val="00917A66"/>
    <w:rsid w:val="009205F9"/>
    <w:rsid w:val="009257B6"/>
    <w:rsid w:val="00925B04"/>
    <w:rsid w:val="009265DA"/>
    <w:rsid w:val="0092660D"/>
    <w:rsid w:val="009267DA"/>
    <w:rsid w:val="00927F4F"/>
    <w:rsid w:val="0093459D"/>
    <w:rsid w:val="00934CFE"/>
    <w:rsid w:val="0094248A"/>
    <w:rsid w:val="00942A6D"/>
    <w:rsid w:val="00943138"/>
    <w:rsid w:val="00943711"/>
    <w:rsid w:val="00951C8C"/>
    <w:rsid w:val="009606F5"/>
    <w:rsid w:val="0097074A"/>
    <w:rsid w:val="00977A50"/>
    <w:rsid w:val="00981871"/>
    <w:rsid w:val="00983148"/>
    <w:rsid w:val="009842CA"/>
    <w:rsid w:val="00984E1B"/>
    <w:rsid w:val="00996795"/>
    <w:rsid w:val="009B165E"/>
    <w:rsid w:val="009C5796"/>
    <w:rsid w:val="009D34E2"/>
    <w:rsid w:val="009D451D"/>
    <w:rsid w:val="009D6691"/>
    <w:rsid w:val="009D6AD1"/>
    <w:rsid w:val="009D7BF5"/>
    <w:rsid w:val="009E051D"/>
    <w:rsid w:val="009E14AF"/>
    <w:rsid w:val="009E1679"/>
    <w:rsid w:val="009E5DAC"/>
    <w:rsid w:val="009F0A6F"/>
    <w:rsid w:val="009F7D03"/>
    <w:rsid w:val="00A04053"/>
    <w:rsid w:val="00A04464"/>
    <w:rsid w:val="00A046F8"/>
    <w:rsid w:val="00A10B71"/>
    <w:rsid w:val="00A11882"/>
    <w:rsid w:val="00A15A4A"/>
    <w:rsid w:val="00A16070"/>
    <w:rsid w:val="00A17F36"/>
    <w:rsid w:val="00A22ABA"/>
    <w:rsid w:val="00A24551"/>
    <w:rsid w:val="00A3396E"/>
    <w:rsid w:val="00A33CA9"/>
    <w:rsid w:val="00A3788D"/>
    <w:rsid w:val="00A506C4"/>
    <w:rsid w:val="00A541BE"/>
    <w:rsid w:val="00A5650D"/>
    <w:rsid w:val="00A57732"/>
    <w:rsid w:val="00A62CB2"/>
    <w:rsid w:val="00A76DA9"/>
    <w:rsid w:val="00A77D9A"/>
    <w:rsid w:val="00A80939"/>
    <w:rsid w:val="00A8472D"/>
    <w:rsid w:val="00A85C3A"/>
    <w:rsid w:val="00A85DAE"/>
    <w:rsid w:val="00A865B4"/>
    <w:rsid w:val="00A90644"/>
    <w:rsid w:val="00A90D0E"/>
    <w:rsid w:val="00A9179B"/>
    <w:rsid w:val="00A944BF"/>
    <w:rsid w:val="00AA5940"/>
    <w:rsid w:val="00AB2967"/>
    <w:rsid w:val="00AB4A87"/>
    <w:rsid w:val="00AB4D08"/>
    <w:rsid w:val="00AB6DDC"/>
    <w:rsid w:val="00AC2F39"/>
    <w:rsid w:val="00AC3AF1"/>
    <w:rsid w:val="00AC7A35"/>
    <w:rsid w:val="00AD0865"/>
    <w:rsid w:val="00AD0F53"/>
    <w:rsid w:val="00AD60D8"/>
    <w:rsid w:val="00AD6DD4"/>
    <w:rsid w:val="00AE0C97"/>
    <w:rsid w:val="00AE26F7"/>
    <w:rsid w:val="00AE3B91"/>
    <w:rsid w:val="00AE44AE"/>
    <w:rsid w:val="00AE55A3"/>
    <w:rsid w:val="00AF1A77"/>
    <w:rsid w:val="00B04445"/>
    <w:rsid w:val="00B04FD4"/>
    <w:rsid w:val="00B05CF2"/>
    <w:rsid w:val="00B113DE"/>
    <w:rsid w:val="00B17ECA"/>
    <w:rsid w:val="00B206F5"/>
    <w:rsid w:val="00B219A7"/>
    <w:rsid w:val="00B21D5D"/>
    <w:rsid w:val="00B224F6"/>
    <w:rsid w:val="00B26B5E"/>
    <w:rsid w:val="00B27D3A"/>
    <w:rsid w:val="00B36048"/>
    <w:rsid w:val="00B36B74"/>
    <w:rsid w:val="00B4145E"/>
    <w:rsid w:val="00B42C0E"/>
    <w:rsid w:val="00B448EE"/>
    <w:rsid w:val="00B51345"/>
    <w:rsid w:val="00B515B1"/>
    <w:rsid w:val="00B53C54"/>
    <w:rsid w:val="00B63BF3"/>
    <w:rsid w:val="00B66549"/>
    <w:rsid w:val="00B66DE0"/>
    <w:rsid w:val="00B67720"/>
    <w:rsid w:val="00B67CD2"/>
    <w:rsid w:val="00B70CD2"/>
    <w:rsid w:val="00B759DB"/>
    <w:rsid w:val="00B83916"/>
    <w:rsid w:val="00B83B8E"/>
    <w:rsid w:val="00B87466"/>
    <w:rsid w:val="00B927B3"/>
    <w:rsid w:val="00B92AF8"/>
    <w:rsid w:val="00B9355B"/>
    <w:rsid w:val="00B948F8"/>
    <w:rsid w:val="00BA122B"/>
    <w:rsid w:val="00BB4BA7"/>
    <w:rsid w:val="00BD3706"/>
    <w:rsid w:val="00BD7D48"/>
    <w:rsid w:val="00BE05C9"/>
    <w:rsid w:val="00BE2278"/>
    <w:rsid w:val="00BF13FD"/>
    <w:rsid w:val="00BF2844"/>
    <w:rsid w:val="00BF35E8"/>
    <w:rsid w:val="00C07D96"/>
    <w:rsid w:val="00C13A0B"/>
    <w:rsid w:val="00C15E88"/>
    <w:rsid w:val="00C2243A"/>
    <w:rsid w:val="00C33038"/>
    <w:rsid w:val="00C34003"/>
    <w:rsid w:val="00C3482E"/>
    <w:rsid w:val="00C3588F"/>
    <w:rsid w:val="00C4077B"/>
    <w:rsid w:val="00C40A8D"/>
    <w:rsid w:val="00C450C4"/>
    <w:rsid w:val="00C51677"/>
    <w:rsid w:val="00C545CA"/>
    <w:rsid w:val="00C61050"/>
    <w:rsid w:val="00C6111C"/>
    <w:rsid w:val="00C63359"/>
    <w:rsid w:val="00C64842"/>
    <w:rsid w:val="00C662E1"/>
    <w:rsid w:val="00C71381"/>
    <w:rsid w:val="00C7235C"/>
    <w:rsid w:val="00C72855"/>
    <w:rsid w:val="00C72A67"/>
    <w:rsid w:val="00C802CA"/>
    <w:rsid w:val="00C82636"/>
    <w:rsid w:val="00C8413F"/>
    <w:rsid w:val="00C8468F"/>
    <w:rsid w:val="00C85B4B"/>
    <w:rsid w:val="00C91193"/>
    <w:rsid w:val="00C91A53"/>
    <w:rsid w:val="00C91C50"/>
    <w:rsid w:val="00C91CAF"/>
    <w:rsid w:val="00C94779"/>
    <w:rsid w:val="00C95DE0"/>
    <w:rsid w:val="00C9604F"/>
    <w:rsid w:val="00CA22D9"/>
    <w:rsid w:val="00CA2546"/>
    <w:rsid w:val="00CA2A0B"/>
    <w:rsid w:val="00CB4B28"/>
    <w:rsid w:val="00CB4FBA"/>
    <w:rsid w:val="00CC10A7"/>
    <w:rsid w:val="00CC24D6"/>
    <w:rsid w:val="00CC3B5E"/>
    <w:rsid w:val="00CC43C2"/>
    <w:rsid w:val="00CC566F"/>
    <w:rsid w:val="00CD02DD"/>
    <w:rsid w:val="00CD6BE9"/>
    <w:rsid w:val="00CD7E04"/>
    <w:rsid w:val="00CE0BFE"/>
    <w:rsid w:val="00CE12AA"/>
    <w:rsid w:val="00CE272E"/>
    <w:rsid w:val="00CE58AA"/>
    <w:rsid w:val="00CF336B"/>
    <w:rsid w:val="00CF529F"/>
    <w:rsid w:val="00D02754"/>
    <w:rsid w:val="00D02AE9"/>
    <w:rsid w:val="00D03C08"/>
    <w:rsid w:val="00D0405E"/>
    <w:rsid w:val="00D050B9"/>
    <w:rsid w:val="00D05DE5"/>
    <w:rsid w:val="00D05EC7"/>
    <w:rsid w:val="00D11A20"/>
    <w:rsid w:val="00D15BFE"/>
    <w:rsid w:val="00D15E75"/>
    <w:rsid w:val="00D16727"/>
    <w:rsid w:val="00D22DF9"/>
    <w:rsid w:val="00D25C9A"/>
    <w:rsid w:val="00D3172E"/>
    <w:rsid w:val="00D31DE1"/>
    <w:rsid w:val="00D36769"/>
    <w:rsid w:val="00D41305"/>
    <w:rsid w:val="00D41385"/>
    <w:rsid w:val="00D43EB7"/>
    <w:rsid w:val="00D45B21"/>
    <w:rsid w:val="00D46852"/>
    <w:rsid w:val="00D46B0C"/>
    <w:rsid w:val="00D479CF"/>
    <w:rsid w:val="00D5212A"/>
    <w:rsid w:val="00D539E5"/>
    <w:rsid w:val="00D545BB"/>
    <w:rsid w:val="00D5587D"/>
    <w:rsid w:val="00D60124"/>
    <w:rsid w:val="00D64844"/>
    <w:rsid w:val="00D70A14"/>
    <w:rsid w:val="00D72320"/>
    <w:rsid w:val="00D77CD7"/>
    <w:rsid w:val="00D81339"/>
    <w:rsid w:val="00D855A9"/>
    <w:rsid w:val="00D91621"/>
    <w:rsid w:val="00D91FB5"/>
    <w:rsid w:val="00D93BE7"/>
    <w:rsid w:val="00D95704"/>
    <w:rsid w:val="00D95947"/>
    <w:rsid w:val="00D97585"/>
    <w:rsid w:val="00D97FEB"/>
    <w:rsid w:val="00DA1A0D"/>
    <w:rsid w:val="00DA2FCE"/>
    <w:rsid w:val="00DA34E9"/>
    <w:rsid w:val="00DA5334"/>
    <w:rsid w:val="00DA5A66"/>
    <w:rsid w:val="00DB14AB"/>
    <w:rsid w:val="00DB3DCC"/>
    <w:rsid w:val="00DD0459"/>
    <w:rsid w:val="00DD0620"/>
    <w:rsid w:val="00DD162A"/>
    <w:rsid w:val="00DE558F"/>
    <w:rsid w:val="00DE5777"/>
    <w:rsid w:val="00DE7480"/>
    <w:rsid w:val="00DF139C"/>
    <w:rsid w:val="00DF292C"/>
    <w:rsid w:val="00DF5589"/>
    <w:rsid w:val="00DF6ECD"/>
    <w:rsid w:val="00DF7291"/>
    <w:rsid w:val="00E02690"/>
    <w:rsid w:val="00E02E6E"/>
    <w:rsid w:val="00E0323B"/>
    <w:rsid w:val="00E05ED1"/>
    <w:rsid w:val="00E133C3"/>
    <w:rsid w:val="00E146D8"/>
    <w:rsid w:val="00E16E5A"/>
    <w:rsid w:val="00E17235"/>
    <w:rsid w:val="00E25F9C"/>
    <w:rsid w:val="00E31E76"/>
    <w:rsid w:val="00E34BD0"/>
    <w:rsid w:val="00E35BC5"/>
    <w:rsid w:val="00E37473"/>
    <w:rsid w:val="00E43AAC"/>
    <w:rsid w:val="00E44ED6"/>
    <w:rsid w:val="00E53CCC"/>
    <w:rsid w:val="00E60CA5"/>
    <w:rsid w:val="00E64DE9"/>
    <w:rsid w:val="00E677C9"/>
    <w:rsid w:val="00E72688"/>
    <w:rsid w:val="00E73A77"/>
    <w:rsid w:val="00E752EF"/>
    <w:rsid w:val="00E756C1"/>
    <w:rsid w:val="00E773C6"/>
    <w:rsid w:val="00E77CDF"/>
    <w:rsid w:val="00E81CE4"/>
    <w:rsid w:val="00E82388"/>
    <w:rsid w:val="00E84FB8"/>
    <w:rsid w:val="00E90ECD"/>
    <w:rsid w:val="00E94E22"/>
    <w:rsid w:val="00EA21F8"/>
    <w:rsid w:val="00EA4AAE"/>
    <w:rsid w:val="00EB0BD5"/>
    <w:rsid w:val="00EB20A7"/>
    <w:rsid w:val="00EB276E"/>
    <w:rsid w:val="00EB4E6D"/>
    <w:rsid w:val="00EC057A"/>
    <w:rsid w:val="00EC0BCA"/>
    <w:rsid w:val="00EC43D6"/>
    <w:rsid w:val="00EC480A"/>
    <w:rsid w:val="00EC729F"/>
    <w:rsid w:val="00EC78B9"/>
    <w:rsid w:val="00EC7C74"/>
    <w:rsid w:val="00ED162F"/>
    <w:rsid w:val="00ED32C5"/>
    <w:rsid w:val="00ED4547"/>
    <w:rsid w:val="00ED47C9"/>
    <w:rsid w:val="00ED4F22"/>
    <w:rsid w:val="00ED7CC7"/>
    <w:rsid w:val="00EF42E4"/>
    <w:rsid w:val="00EF5C70"/>
    <w:rsid w:val="00F02930"/>
    <w:rsid w:val="00F02987"/>
    <w:rsid w:val="00F029FD"/>
    <w:rsid w:val="00F15836"/>
    <w:rsid w:val="00F15E73"/>
    <w:rsid w:val="00F17010"/>
    <w:rsid w:val="00F201C4"/>
    <w:rsid w:val="00F2367F"/>
    <w:rsid w:val="00F24863"/>
    <w:rsid w:val="00F24AD4"/>
    <w:rsid w:val="00F27003"/>
    <w:rsid w:val="00F31FFF"/>
    <w:rsid w:val="00F32337"/>
    <w:rsid w:val="00F337FD"/>
    <w:rsid w:val="00F34D6C"/>
    <w:rsid w:val="00F4607D"/>
    <w:rsid w:val="00F51F5F"/>
    <w:rsid w:val="00F52D24"/>
    <w:rsid w:val="00F5568E"/>
    <w:rsid w:val="00F60F01"/>
    <w:rsid w:val="00F648B6"/>
    <w:rsid w:val="00F678CE"/>
    <w:rsid w:val="00F76ACC"/>
    <w:rsid w:val="00F8188D"/>
    <w:rsid w:val="00F874DD"/>
    <w:rsid w:val="00F90E49"/>
    <w:rsid w:val="00F94396"/>
    <w:rsid w:val="00FA3358"/>
    <w:rsid w:val="00FA5F17"/>
    <w:rsid w:val="00FB3686"/>
    <w:rsid w:val="00FB46A0"/>
    <w:rsid w:val="00FB6F2E"/>
    <w:rsid w:val="00FB7C6C"/>
    <w:rsid w:val="00FC4E7D"/>
    <w:rsid w:val="00FC52D9"/>
    <w:rsid w:val="00FD61B2"/>
    <w:rsid w:val="00FE5F9E"/>
    <w:rsid w:val="00FF2125"/>
    <w:rsid w:val="00FF2AE5"/>
    <w:rsid w:val="00FF7B3A"/>
    <w:rsid w:val="011B4A58"/>
    <w:rsid w:val="0121A207"/>
    <w:rsid w:val="015A46FC"/>
    <w:rsid w:val="015CE564"/>
    <w:rsid w:val="017E171C"/>
    <w:rsid w:val="01D222A2"/>
    <w:rsid w:val="020E8651"/>
    <w:rsid w:val="0212D80F"/>
    <w:rsid w:val="0253FEFD"/>
    <w:rsid w:val="02566EE4"/>
    <w:rsid w:val="025FC86A"/>
    <w:rsid w:val="026E8F97"/>
    <w:rsid w:val="0290E7FC"/>
    <w:rsid w:val="03194D3A"/>
    <w:rsid w:val="034A2F3E"/>
    <w:rsid w:val="03862484"/>
    <w:rsid w:val="03AA56B2"/>
    <w:rsid w:val="046575D6"/>
    <w:rsid w:val="04932AFC"/>
    <w:rsid w:val="04F5EE03"/>
    <w:rsid w:val="0503ED69"/>
    <w:rsid w:val="0511EBA6"/>
    <w:rsid w:val="0530902D"/>
    <w:rsid w:val="06579DE7"/>
    <w:rsid w:val="06665C70"/>
    <w:rsid w:val="066D7985"/>
    <w:rsid w:val="06709555"/>
    <w:rsid w:val="07067CB0"/>
    <w:rsid w:val="070DB348"/>
    <w:rsid w:val="07455348"/>
    <w:rsid w:val="07B486E4"/>
    <w:rsid w:val="07E49D3A"/>
    <w:rsid w:val="08587DC4"/>
    <w:rsid w:val="085B7AB2"/>
    <w:rsid w:val="08FEE6E7"/>
    <w:rsid w:val="09380389"/>
    <w:rsid w:val="09B8CF80"/>
    <w:rsid w:val="09E39C4F"/>
    <w:rsid w:val="09F15AE5"/>
    <w:rsid w:val="0AE71DBA"/>
    <w:rsid w:val="0B1CE6A4"/>
    <w:rsid w:val="0B4C4608"/>
    <w:rsid w:val="0B6319E3"/>
    <w:rsid w:val="0B72B5D3"/>
    <w:rsid w:val="0BA1BA6D"/>
    <w:rsid w:val="0BDE0831"/>
    <w:rsid w:val="0C312F6F"/>
    <w:rsid w:val="0CA79082"/>
    <w:rsid w:val="0D2CD91F"/>
    <w:rsid w:val="0D5BD9B5"/>
    <w:rsid w:val="0D8241D7"/>
    <w:rsid w:val="0DAE156F"/>
    <w:rsid w:val="0DCE3958"/>
    <w:rsid w:val="0DFB909E"/>
    <w:rsid w:val="0E29A868"/>
    <w:rsid w:val="0E978BB1"/>
    <w:rsid w:val="0ED564DB"/>
    <w:rsid w:val="0EF7AE89"/>
    <w:rsid w:val="0F35AC8D"/>
    <w:rsid w:val="0F3609F4"/>
    <w:rsid w:val="0F3BD2AF"/>
    <w:rsid w:val="0F4FC2D4"/>
    <w:rsid w:val="0FFD4FE8"/>
    <w:rsid w:val="1026DA12"/>
    <w:rsid w:val="10366BD4"/>
    <w:rsid w:val="10FAA375"/>
    <w:rsid w:val="11959B47"/>
    <w:rsid w:val="12400674"/>
    <w:rsid w:val="1245FE77"/>
    <w:rsid w:val="12503B01"/>
    <w:rsid w:val="12F763F7"/>
    <w:rsid w:val="13344C2D"/>
    <w:rsid w:val="1335F2AB"/>
    <w:rsid w:val="135A6BDF"/>
    <w:rsid w:val="136299F5"/>
    <w:rsid w:val="1373B5CF"/>
    <w:rsid w:val="137849FD"/>
    <w:rsid w:val="1382690A"/>
    <w:rsid w:val="13857792"/>
    <w:rsid w:val="13D2EDD0"/>
    <w:rsid w:val="13EC0B62"/>
    <w:rsid w:val="146A605D"/>
    <w:rsid w:val="14878024"/>
    <w:rsid w:val="148EFBD7"/>
    <w:rsid w:val="14C2274D"/>
    <w:rsid w:val="1548577A"/>
    <w:rsid w:val="15816F60"/>
    <w:rsid w:val="159A4AE5"/>
    <w:rsid w:val="161D05D6"/>
    <w:rsid w:val="164415F6"/>
    <w:rsid w:val="16471318"/>
    <w:rsid w:val="16727956"/>
    <w:rsid w:val="16A9EE57"/>
    <w:rsid w:val="16BA70B1"/>
    <w:rsid w:val="1701E5B2"/>
    <w:rsid w:val="172F8A69"/>
    <w:rsid w:val="173E3B2E"/>
    <w:rsid w:val="174CEF0C"/>
    <w:rsid w:val="17908772"/>
    <w:rsid w:val="17A2AFEE"/>
    <w:rsid w:val="17E0B3A8"/>
    <w:rsid w:val="17F7246A"/>
    <w:rsid w:val="18116595"/>
    <w:rsid w:val="18139CDF"/>
    <w:rsid w:val="183E2C9E"/>
    <w:rsid w:val="186896BA"/>
    <w:rsid w:val="189FF24A"/>
    <w:rsid w:val="18C48442"/>
    <w:rsid w:val="18CB5ACA"/>
    <w:rsid w:val="18DFE800"/>
    <w:rsid w:val="1961D20F"/>
    <w:rsid w:val="1962E408"/>
    <w:rsid w:val="197EB3DA"/>
    <w:rsid w:val="19A7A2AC"/>
    <w:rsid w:val="19AAA5DE"/>
    <w:rsid w:val="1A3C6F5B"/>
    <w:rsid w:val="1A3EB3FB"/>
    <w:rsid w:val="1A4303D6"/>
    <w:rsid w:val="1A66A99E"/>
    <w:rsid w:val="1A66DD69"/>
    <w:rsid w:val="1AA094B6"/>
    <w:rsid w:val="1AC43007"/>
    <w:rsid w:val="1AF753F9"/>
    <w:rsid w:val="1B5E0314"/>
    <w:rsid w:val="1B9C1E9D"/>
    <w:rsid w:val="1BCB77A1"/>
    <w:rsid w:val="1BF42B18"/>
    <w:rsid w:val="1C44EBE6"/>
    <w:rsid w:val="1C9C2D90"/>
    <w:rsid w:val="1CC783B6"/>
    <w:rsid w:val="1DCD4667"/>
    <w:rsid w:val="1DF674A4"/>
    <w:rsid w:val="1E1CAD47"/>
    <w:rsid w:val="1E635417"/>
    <w:rsid w:val="1EACB3EA"/>
    <w:rsid w:val="1ED3BF5F"/>
    <w:rsid w:val="1F4263C3"/>
    <w:rsid w:val="1F6359D0"/>
    <w:rsid w:val="1F691914"/>
    <w:rsid w:val="1F841206"/>
    <w:rsid w:val="1FADA0BF"/>
    <w:rsid w:val="1FE14AAE"/>
    <w:rsid w:val="1FEDB54E"/>
    <w:rsid w:val="2013DA3B"/>
    <w:rsid w:val="2025C771"/>
    <w:rsid w:val="204ABF9C"/>
    <w:rsid w:val="205E8C31"/>
    <w:rsid w:val="206B2DD8"/>
    <w:rsid w:val="2090A1DA"/>
    <w:rsid w:val="20BE4822"/>
    <w:rsid w:val="20C6C75D"/>
    <w:rsid w:val="20DCFD8C"/>
    <w:rsid w:val="20E7CC68"/>
    <w:rsid w:val="2133718B"/>
    <w:rsid w:val="213C082F"/>
    <w:rsid w:val="2173F156"/>
    <w:rsid w:val="21AFAA9C"/>
    <w:rsid w:val="21B15083"/>
    <w:rsid w:val="21CD4498"/>
    <w:rsid w:val="21E68FFD"/>
    <w:rsid w:val="21FF2562"/>
    <w:rsid w:val="22658375"/>
    <w:rsid w:val="22A099F6"/>
    <w:rsid w:val="22D99000"/>
    <w:rsid w:val="22DAD873"/>
    <w:rsid w:val="230FC1B7"/>
    <w:rsid w:val="232CCA70"/>
    <w:rsid w:val="23525907"/>
    <w:rsid w:val="240C97FF"/>
    <w:rsid w:val="2510F719"/>
    <w:rsid w:val="25331154"/>
    <w:rsid w:val="2551AE1F"/>
    <w:rsid w:val="2567DD71"/>
    <w:rsid w:val="25B4E04E"/>
    <w:rsid w:val="25D24B96"/>
    <w:rsid w:val="2636C00D"/>
    <w:rsid w:val="265616A7"/>
    <w:rsid w:val="26686F5F"/>
    <w:rsid w:val="26708471"/>
    <w:rsid w:val="26817325"/>
    <w:rsid w:val="27258772"/>
    <w:rsid w:val="2750B0AF"/>
    <w:rsid w:val="2773351F"/>
    <w:rsid w:val="2778DD45"/>
    <w:rsid w:val="278BB028"/>
    <w:rsid w:val="2812028F"/>
    <w:rsid w:val="284019AD"/>
    <w:rsid w:val="28575B33"/>
    <w:rsid w:val="28E28588"/>
    <w:rsid w:val="2909EC58"/>
    <w:rsid w:val="291F22C5"/>
    <w:rsid w:val="29F80745"/>
    <w:rsid w:val="2A206CFA"/>
    <w:rsid w:val="2A403942"/>
    <w:rsid w:val="2A4564F8"/>
    <w:rsid w:val="2A885171"/>
    <w:rsid w:val="2AA87E08"/>
    <w:rsid w:val="2AD7E413"/>
    <w:rsid w:val="2AD849E1"/>
    <w:rsid w:val="2B546977"/>
    <w:rsid w:val="2B5BAB9E"/>
    <w:rsid w:val="2B879E09"/>
    <w:rsid w:val="2B950250"/>
    <w:rsid w:val="2BB0ED88"/>
    <w:rsid w:val="2C2421D2"/>
    <w:rsid w:val="2C94D96C"/>
    <w:rsid w:val="2CDC5E48"/>
    <w:rsid w:val="2D236E6A"/>
    <w:rsid w:val="2D820E63"/>
    <w:rsid w:val="2DCB8DB4"/>
    <w:rsid w:val="2E19A8B4"/>
    <w:rsid w:val="2EA0142B"/>
    <w:rsid w:val="2EA58154"/>
    <w:rsid w:val="2EBF3ECB"/>
    <w:rsid w:val="2EFD30A1"/>
    <w:rsid w:val="2F0AF513"/>
    <w:rsid w:val="2F1F20CA"/>
    <w:rsid w:val="2F9E3F26"/>
    <w:rsid w:val="2FC84A67"/>
    <w:rsid w:val="309DE28E"/>
    <w:rsid w:val="30BAF12B"/>
    <w:rsid w:val="30F2AFCD"/>
    <w:rsid w:val="31182B85"/>
    <w:rsid w:val="3137C27A"/>
    <w:rsid w:val="319B57EA"/>
    <w:rsid w:val="3208C130"/>
    <w:rsid w:val="325FCA5F"/>
    <w:rsid w:val="326131EE"/>
    <w:rsid w:val="32D8AEA5"/>
    <w:rsid w:val="3348D240"/>
    <w:rsid w:val="33819028"/>
    <w:rsid w:val="33E006D9"/>
    <w:rsid w:val="33F291ED"/>
    <w:rsid w:val="33FF98A7"/>
    <w:rsid w:val="3406D824"/>
    <w:rsid w:val="34510AD3"/>
    <w:rsid w:val="346E27D1"/>
    <w:rsid w:val="34A7B02F"/>
    <w:rsid w:val="34E86495"/>
    <w:rsid w:val="352B7B82"/>
    <w:rsid w:val="3536C301"/>
    <w:rsid w:val="355BD0AD"/>
    <w:rsid w:val="35690228"/>
    <w:rsid w:val="356FB4B4"/>
    <w:rsid w:val="359A07B8"/>
    <w:rsid w:val="35C3EE6E"/>
    <w:rsid w:val="35DEABFC"/>
    <w:rsid w:val="35FEA480"/>
    <w:rsid w:val="36024C05"/>
    <w:rsid w:val="3663C74D"/>
    <w:rsid w:val="36657B2A"/>
    <w:rsid w:val="368804B2"/>
    <w:rsid w:val="36B0003A"/>
    <w:rsid w:val="36D3F45C"/>
    <w:rsid w:val="373E5855"/>
    <w:rsid w:val="3789776E"/>
    <w:rsid w:val="37AF7319"/>
    <w:rsid w:val="37B46DC1"/>
    <w:rsid w:val="37C0C45F"/>
    <w:rsid w:val="37F0A1BE"/>
    <w:rsid w:val="3823D513"/>
    <w:rsid w:val="383CFD70"/>
    <w:rsid w:val="38503D55"/>
    <w:rsid w:val="3893716F"/>
    <w:rsid w:val="39364542"/>
    <w:rsid w:val="3A1FEAB7"/>
    <w:rsid w:val="3A4F1DAB"/>
    <w:rsid w:val="3A8DEC67"/>
    <w:rsid w:val="3A96C51E"/>
    <w:rsid w:val="3AF0913D"/>
    <w:rsid w:val="3B3CBE54"/>
    <w:rsid w:val="3B8E5F27"/>
    <w:rsid w:val="3B9D5965"/>
    <w:rsid w:val="3C225E93"/>
    <w:rsid w:val="3C9BE9A3"/>
    <w:rsid w:val="3CA1B87F"/>
    <w:rsid w:val="3CBFC0B3"/>
    <w:rsid w:val="3CEB6BD2"/>
    <w:rsid w:val="3CF74636"/>
    <w:rsid w:val="3D5DC25B"/>
    <w:rsid w:val="3D810881"/>
    <w:rsid w:val="3D8DE3E2"/>
    <w:rsid w:val="3DD3BB63"/>
    <w:rsid w:val="3DE88626"/>
    <w:rsid w:val="3E54CE8E"/>
    <w:rsid w:val="3ECCBAEA"/>
    <w:rsid w:val="3F3D321A"/>
    <w:rsid w:val="3F44A47E"/>
    <w:rsid w:val="3F496D59"/>
    <w:rsid w:val="3F66BD53"/>
    <w:rsid w:val="3FAFFD2B"/>
    <w:rsid w:val="3FD0DB13"/>
    <w:rsid w:val="3FF09EEF"/>
    <w:rsid w:val="400FDF2A"/>
    <w:rsid w:val="4021D4B7"/>
    <w:rsid w:val="402F7103"/>
    <w:rsid w:val="40430DFB"/>
    <w:rsid w:val="404A1248"/>
    <w:rsid w:val="4055F3BB"/>
    <w:rsid w:val="405B6D71"/>
    <w:rsid w:val="4064B7B1"/>
    <w:rsid w:val="408EE078"/>
    <w:rsid w:val="40D0FBB9"/>
    <w:rsid w:val="40F3E31E"/>
    <w:rsid w:val="4109D8EB"/>
    <w:rsid w:val="411F93A6"/>
    <w:rsid w:val="413D6341"/>
    <w:rsid w:val="414FC6BF"/>
    <w:rsid w:val="418C6F50"/>
    <w:rsid w:val="41900421"/>
    <w:rsid w:val="41ABAF8B"/>
    <w:rsid w:val="41BE54D3"/>
    <w:rsid w:val="41E9A153"/>
    <w:rsid w:val="4203EFC9"/>
    <w:rsid w:val="425AA0F5"/>
    <w:rsid w:val="425B0CCB"/>
    <w:rsid w:val="4266D05B"/>
    <w:rsid w:val="42D8FCE4"/>
    <w:rsid w:val="4320BA36"/>
    <w:rsid w:val="434507B5"/>
    <w:rsid w:val="43459A65"/>
    <w:rsid w:val="43E3BBCF"/>
    <w:rsid w:val="444594EA"/>
    <w:rsid w:val="449BF9E5"/>
    <w:rsid w:val="44ABDBBA"/>
    <w:rsid w:val="44BA2566"/>
    <w:rsid w:val="44C8FC4A"/>
    <w:rsid w:val="44DDF715"/>
    <w:rsid w:val="4510FEDC"/>
    <w:rsid w:val="4514CE10"/>
    <w:rsid w:val="454BFF37"/>
    <w:rsid w:val="45BCC4B8"/>
    <w:rsid w:val="45BE859B"/>
    <w:rsid w:val="45E1654B"/>
    <w:rsid w:val="45F4B0E9"/>
    <w:rsid w:val="46236552"/>
    <w:rsid w:val="462D6AFE"/>
    <w:rsid w:val="46341050"/>
    <w:rsid w:val="46E3C222"/>
    <w:rsid w:val="46E8A10D"/>
    <w:rsid w:val="474843FF"/>
    <w:rsid w:val="4752DE35"/>
    <w:rsid w:val="47FBB0D4"/>
    <w:rsid w:val="483F1799"/>
    <w:rsid w:val="48A56189"/>
    <w:rsid w:val="48EDA714"/>
    <w:rsid w:val="48F1393C"/>
    <w:rsid w:val="48FCD19C"/>
    <w:rsid w:val="496EE547"/>
    <w:rsid w:val="49AEC840"/>
    <w:rsid w:val="49B9795F"/>
    <w:rsid w:val="49BFCA43"/>
    <w:rsid w:val="49F04E44"/>
    <w:rsid w:val="4A4A5233"/>
    <w:rsid w:val="4AAEE221"/>
    <w:rsid w:val="4AE524EE"/>
    <w:rsid w:val="4B1181C1"/>
    <w:rsid w:val="4B2789BF"/>
    <w:rsid w:val="4B5C32FE"/>
    <w:rsid w:val="4B94C042"/>
    <w:rsid w:val="4B9E28AE"/>
    <w:rsid w:val="4BA0E8C2"/>
    <w:rsid w:val="4BBECE93"/>
    <w:rsid w:val="4BE5D564"/>
    <w:rsid w:val="4BE92381"/>
    <w:rsid w:val="4C272708"/>
    <w:rsid w:val="4C7557D6"/>
    <w:rsid w:val="4C86A07F"/>
    <w:rsid w:val="4CBC90F2"/>
    <w:rsid w:val="4CBF8BA5"/>
    <w:rsid w:val="4CDF26E7"/>
    <w:rsid w:val="4CF753A1"/>
    <w:rsid w:val="4D731A79"/>
    <w:rsid w:val="4E7021EB"/>
    <w:rsid w:val="4E718D58"/>
    <w:rsid w:val="4E932402"/>
    <w:rsid w:val="4ED2B947"/>
    <w:rsid w:val="4F0B0894"/>
    <w:rsid w:val="4F521433"/>
    <w:rsid w:val="4F729DAB"/>
    <w:rsid w:val="4F920D2C"/>
    <w:rsid w:val="50216157"/>
    <w:rsid w:val="502E934D"/>
    <w:rsid w:val="505769F1"/>
    <w:rsid w:val="505E107F"/>
    <w:rsid w:val="5085734C"/>
    <w:rsid w:val="509037C5"/>
    <w:rsid w:val="50C3F77A"/>
    <w:rsid w:val="512B39CD"/>
    <w:rsid w:val="51313F7E"/>
    <w:rsid w:val="51B30C17"/>
    <w:rsid w:val="51C2B581"/>
    <w:rsid w:val="523B578D"/>
    <w:rsid w:val="52550277"/>
    <w:rsid w:val="525EB9F0"/>
    <w:rsid w:val="52B5ED89"/>
    <w:rsid w:val="52C0F71A"/>
    <w:rsid w:val="52DB4313"/>
    <w:rsid w:val="52F66B40"/>
    <w:rsid w:val="537BDF0B"/>
    <w:rsid w:val="5384990A"/>
    <w:rsid w:val="53AB0C00"/>
    <w:rsid w:val="53D86D80"/>
    <w:rsid w:val="53EB78C7"/>
    <w:rsid w:val="53F34857"/>
    <w:rsid w:val="5409541F"/>
    <w:rsid w:val="540F9823"/>
    <w:rsid w:val="541982FD"/>
    <w:rsid w:val="5425689C"/>
    <w:rsid w:val="5451BDEA"/>
    <w:rsid w:val="545CC77B"/>
    <w:rsid w:val="54616C5C"/>
    <w:rsid w:val="548069BB"/>
    <w:rsid w:val="54EE83C1"/>
    <w:rsid w:val="55B0E92A"/>
    <w:rsid w:val="55CD5E3E"/>
    <w:rsid w:val="55ED8E4B"/>
    <w:rsid w:val="55F897DC"/>
    <w:rsid w:val="55FDB99A"/>
    <w:rsid w:val="5601BD3C"/>
    <w:rsid w:val="5647951F"/>
    <w:rsid w:val="564A5709"/>
    <w:rsid w:val="565310C1"/>
    <w:rsid w:val="56C0F8B0"/>
    <w:rsid w:val="56E5F0F5"/>
    <w:rsid w:val="56ECC9DA"/>
    <w:rsid w:val="570D45C3"/>
    <w:rsid w:val="57152103"/>
    <w:rsid w:val="579D8D9D"/>
    <w:rsid w:val="57AD2DF5"/>
    <w:rsid w:val="57D77DDA"/>
    <w:rsid w:val="58255DA1"/>
    <w:rsid w:val="5830FB9D"/>
    <w:rsid w:val="58900696"/>
    <w:rsid w:val="58CF5AAA"/>
    <w:rsid w:val="58D9626A"/>
    <w:rsid w:val="58DFCE1C"/>
    <w:rsid w:val="59008CA6"/>
    <w:rsid w:val="590F1D7E"/>
    <w:rsid w:val="592DA208"/>
    <w:rsid w:val="592DC93B"/>
    <w:rsid w:val="5941D977"/>
    <w:rsid w:val="596809F6"/>
    <w:rsid w:val="59A32CAE"/>
    <w:rsid w:val="59D4D2C0"/>
    <w:rsid w:val="5A3636F0"/>
    <w:rsid w:val="5A634E33"/>
    <w:rsid w:val="5A93BA5B"/>
    <w:rsid w:val="5AE2541B"/>
    <w:rsid w:val="5B03346F"/>
    <w:rsid w:val="5B382CAE"/>
    <w:rsid w:val="5B7B40F8"/>
    <w:rsid w:val="5BB91E64"/>
    <w:rsid w:val="5BD6C7D5"/>
    <w:rsid w:val="5BE87580"/>
    <w:rsid w:val="5BF82085"/>
    <w:rsid w:val="5C0CBDB1"/>
    <w:rsid w:val="5C19CCBE"/>
    <w:rsid w:val="5D140B16"/>
    <w:rsid w:val="5D1CC49C"/>
    <w:rsid w:val="5D729836"/>
    <w:rsid w:val="5D77D49B"/>
    <w:rsid w:val="5D9D5C9E"/>
    <w:rsid w:val="5DC26F1A"/>
    <w:rsid w:val="5E05066A"/>
    <w:rsid w:val="5E0EFF61"/>
    <w:rsid w:val="5EAED33E"/>
    <w:rsid w:val="5F0E6897"/>
    <w:rsid w:val="5F6AC4E8"/>
    <w:rsid w:val="6050EFA9"/>
    <w:rsid w:val="606F4F40"/>
    <w:rsid w:val="608060E8"/>
    <w:rsid w:val="60BF73FB"/>
    <w:rsid w:val="60C8CC8B"/>
    <w:rsid w:val="60EE009D"/>
    <w:rsid w:val="6137EA5E"/>
    <w:rsid w:val="61404032"/>
    <w:rsid w:val="614C8857"/>
    <w:rsid w:val="615241BB"/>
    <w:rsid w:val="616145EB"/>
    <w:rsid w:val="618810F0"/>
    <w:rsid w:val="6188C158"/>
    <w:rsid w:val="61923E82"/>
    <w:rsid w:val="61C07199"/>
    <w:rsid w:val="61D999F6"/>
    <w:rsid w:val="62285AD0"/>
    <w:rsid w:val="625B445C"/>
    <w:rsid w:val="6286C566"/>
    <w:rsid w:val="62988877"/>
    <w:rsid w:val="63427C8D"/>
    <w:rsid w:val="636DA537"/>
    <w:rsid w:val="636EEBF6"/>
    <w:rsid w:val="63F714BD"/>
    <w:rsid w:val="644FFBCA"/>
    <w:rsid w:val="6473ED45"/>
    <w:rsid w:val="64914936"/>
    <w:rsid w:val="64A66AF7"/>
    <w:rsid w:val="64DD186F"/>
    <w:rsid w:val="64F8125B"/>
    <w:rsid w:val="65221F9D"/>
    <w:rsid w:val="6538D83A"/>
    <w:rsid w:val="658DB350"/>
    <w:rsid w:val="65C0DE0F"/>
    <w:rsid w:val="65D9B9EB"/>
    <w:rsid w:val="65DF2E6E"/>
    <w:rsid w:val="65ECEA66"/>
    <w:rsid w:val="6616A92C"/>
    <w:rsid w:val="6623AF2C"/>
    <w:rsid w:val="6647AFB3"/>
    <w:rsid w:val="667DB8A5"/>
    <w:rsid w:val="66AF9850"/>
    <w:rsid w:val="66BDEFFE"/>
    <w:rsid w:val="66C3A890"/>
    <w:rsid w:val="6711DA0C"/>
    <w:rsid w:val="677AFECF"/>
    <w:rsid w:val="679E14CB"/>
    <w:rsid w:val="67C3CBF2"/>
    <w:rsid w:val="67CB9E91"/>
    <w:rsid w:val="67DC8DF3"/>
    <w:rsid w:val="67F61153"/>
    <w:rsid w:val="6803200D"/>
    <w:rsid w:val="684B27FE"/>
    <w:rsid w:val="686F8AA0"/>
    <w:rsid w:val="68B4BE6B"/>
    <w:rsid w:val="68CD5E10"/>
    <w:rsid w:val="6903061F"/>
    <w:rsid w:val="6916CF30"/>
    <w:rsid w:val="6948C88D"/>
    <w:rsid w:val="697992BB"/>
    <w:rsid w:val="69A0D16C"/>
    <w:rsid w:val="69CB837E"/>
    <w:rsid w:val="69D635F9"/>
    <w:rsid w:val="69FEE855"/>
    <w:rsid w:val="6A0A5AFC"/>
    <w:rsid w:val="6A1E1737"/>
    <w:rsid w:val="6B1FF86B"/>
    <w:rsid w:val="6B5BE96B"/>
    <w:rsid w:val="6B695403"/>
    <w:rsid w:val="6B85853A"/>
    <w:rsid w:val="6BC342F7"/>
    <w:rsid w:val="6BFF6395"/>
    <w:rsid w:val="6C308F4A"/>
    <w:rsid w:val="6CB216A3"/>
    <w:rsid w:val="6CB672D7"/>
    <w:rsid w:val="6CB6B2E9"/>
    <w:rsid w:val="6CD2A84B"/>
    <w:rsid w:val="6CD4B46F"/>
    <w:rsid w:val="6CF7B9CC"/>
    <w:rsid w:val="6D7BB82B"/>
    <w:rsid w:val="6D817AEC"/>
    <w:rsid w:val="6DA409B9"/>
    <w:rsid w:val="6DAE1537"/>
    <w:rsid w:val="6DB7363E"/>
    <w:rsid w:val="6DEA4053"/>
    <w:rsid w:val="6DF943F0"/>
    <w:rsid w:val="6E27B2DC"/>
    <w:rsid w:val="6F4A9C45"/>
    <w:rsid w:val="6F5959C0"/>
    <w:rsid w:val="6F8CD09B"/>
    <w:rsid w:val="702B78CD"/>
    <w:rsid w:val="70355B65"/>
    <w:rsid w:val="7059F4D0"/>
    <w:rsid w:val="7065A3C7"/>
    <w:rsid w:val="70914E0C"/>
    <w:rsid w:val="71159269"/>
    <w:rsid w:val="7226A67B"/>
    <w:rsid w:val="726AB523"/>
    <w:rsid w:val="728D1390"/>
    <w:rsid w:val="72B162CA"/>
    <w:rsid w:val="73045FF8"/>
    <w:rsid w:val="73096BC8"/>
    <w:rsid w:val="731CF02B"/>
    <w:rsid w:val="734696DE"/>
    <w:rsid w:val="737A534A"/>
    <w:rsid w:val="73976E06"/>
    <w:rsid w:val="73D60095"/>
    <w:rsid w:val="73DA3AFB"/>
    <w:rsid w:val="73FBA7A0"/>
    <w:rsid w:val="743ACD54"/>
    <w:rsid w:val="743FC53A"/>
    <w:rsid w:val="744D332B"/>
    <w:rsid w:val="744FC1EE"/>
    <w:rsid w:val="745D9D14"/>
    <w:rsid w:val="7482D549"/>
    <w:rsid w:val="74A43208"/>
    <w:rsid w:val="74B1BCCB"/>
    <w:rsid w:val="74E2D28C"/>
    <w:rsid w:val="74F6E3E0"/>
    <w:rsid w:val="751623AB"/>
    <w:rsid w:val="7559F294"/>
    <w:rsid w:val="7568B8B8"/>
    <w:rsid w:val="759C1128"/>
    <w:rsid w:val="76114C9A"/>
    <w:rsid w:val="762BBD34"/>
    <w:rsid w:val="76410C8A"/>
    <w:rsid w:val="7679E1AC"/>
    <w:rsid w:val="76876DC6"/>
    <w:rsid w:val="76D5121D"/>
    <w:rsid w:val="76DC014E"/>
    <w:rsid w:val="76FFDE15"/>
    <w:rsid w:val="77AD0597"/>
    <w:rsid w:val="77F3C462"/>
    <w:rsid w:val="78028D0E"/>
    <w:rsid w:val="780834C6"/>
    <w:rsid w:val="7877D1AF"/>
    <w:rsid w:val="787896E0"/>
    <w:rsid w:val="788B18A3"/>
    <w:rsid w:val="788BE374"/>
    <w:rsid w:val="792F32BE"/>
    <w:rsid w:val="7980C93E"/>
    <w:rsid w:val="79C1FA21"/>
    <w:rsid w:val="79E44E6A"/>
    <w:rsid w:val="7A1020FB"/>
    <w:rsid w:val="7A5B4619"/>
    <w:rsid w:val="7A99091A"/>
    <w:rsid w:val="7AAC2556"/>
    <w:rsid w:val="7B2150A3"/>
    <w:rsid w:val="7B34031B"/>
    <w:rsid w:val="7B85652F"/>
    <w:rsid w:val="7B905103"/>
    <w:rsid w:val="7BFE7AEF"/>
    <w:rsid w:val="7C4E30E3"/>
    <w:rsid w:val="7C5E4C95"/>
    <w:rsid w:val="7C748C48"/>
    <w:rsid w:val="7C8C0B7D"/>
    <w:rsid w:val="7CC57F12"/>
    <w:rsid w:val="7D2B9B0C"/>
    <w:rsid w:val="7D532E0E"/>
    <w:rsid w:val="7D6E6D3B"/>
    <w:rsid w:val="7D861009"/>
    <w:rsid w:val="7D90B249"/>
    <w:rsid w:val="7DC16743"/>
    <w:rsid w:val="7DEA0144"/>
    <w:rsid w:val="7DFADED5"/>
    <w:rsid w:val="7E1C471B"/>
    <w:rsid w:val="7E5C2AAD"/>
    <w:rsid w:val="7E7598A3"/>
    <w:rsid w:val="7ED1B1C5"/>
    <w:rsid w:val="7EDB374C"/>
    <w:rsid w:val="7EE71333"/>
    <w:rsid w:val="7F2ED631"/>
    <w:rsid w:val="7F5F6B30"/>
    <w:rsid w:val="7F6E5B0E"/>
    <w:rsid w:val="7F9E515E"/>
    <w:rsid w:val="7FD81370"/>
    <w:rsid w:val="7FECE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6504DB"/>
  <w15:chartTrackingRefBased/>
  <w15:docId w15:val="{03DA51BB-F3CB-4D28-B575-699812A7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36A33"/>
    <w:rPr>
      <w:sz w:val="18"/>
      <w:szCs w:val="18"/>
    </w:rPr>
  </w:style>
  <w:style w:type="paragraph" w:styleId="a4">
    <w:name w:val="annotation text"/>
    <w:basedOn w:val="a"/>
    <w:link w:val="a5"/>
    <w:uiPriority w:val="99"/>
    <w:unhideWhenUsed/>
    <w:rsid w:val="00836A33"/>
    <w:pPr>
      <w:jc w:val="left"/>
    </w:pPr>
  </w:style>
  <w:style w:type="character" w:customStyle="1" w:styleId="a5">
    <w:name w:val="コメント文字列 (文字)"/>
    <w:basedOn w:val="a0"/>
    <w:link w:val="a4"/>
    <w:uiPriority w:val="99"/>
    <w:rsid w:val="00836A33"/>
  </w:style>
  <w:style w:type="paragraph" w:styleId="a6">
    <w:name w:val="annotation subject"/>
    <w:basedOn w:val="a4"/>
    <w:next w:val="a4"/>
    <w:link w:val="a7"/>
    <w:uiPriority w:val="99"/>
    <w:semiHidden/>
    <w:unhideWhenUsed/>
    <w:rsid w:val="00836A33"/>
    <w:rPr>
      <w:b/>
      <w:bCs/>
    </w:rPr>
  </w:style>
  <w:style w:type="character" w:customStyle="1" w:styleId="a7">
    <w:name w:val="コメント内容 (文字)"/>
    <w:basedOn w:val="a5"/>
    <w:link w:val="a6"/>
    <w:uiPriority w:val="99"/>
    <w:semiHidden/>
    <w:rsid w:val="00836A33"/>
    <w:rPr>
      <w:b/>
      <w:bCs/>
    </w:rPr>
  </w:style>
  <w:style w:type="paragraph" w:styleId="a8">
    <w:name w:val="header"/>
    <w:basedOn w:val="a"/>
    <w:link w:val="a9"/>
    <w:uiPriority w:val="99"/>
    <w:unhideWhenUsed/>
    <w:rsid w:val="00306505"/>
    <w:pPr>
      <w:tabs>
        <w:tab w:val="center" w:pos="4252"/>
        <w:tab w:val="right" w:pos="8504"/>
      </w:tabs>
      <w:snapToGrid w:val="0"/>
    </w:pPr>
  </w:style>
  <w:style w:type="character" w:customStyle="1" w:styleId="a9">
    <w:name w:val="ヘッダー (文字)"/>
    <w:basedOn w:val="a0"/>
    <w:link w:val="a8"/>
    <w:uiPriority w:val="99"/>
    <w:rsid w:val="00306505"/>
  </w:style>
  <w:style w:type="paragraph" w:styleId="aa">
    <w:name w:val="footer"/>
    <w:basedOn w:val="a"/>
    <w:link w:val="ab"/>
    <w:uiPriority w:val="99"/>
    <w:unhideWhenUsed/>
    <w:rsid w:val="00306505"/>
    <w:pPr>
      <w:tabs>
        <w:tab w:val="center" w:pos="4252"/>
        <w:tab w:val="right" w:pos="8504"/>
      </w:tabs>
      <w:snapToGrid w:val="0"/>
    </w:pPr>
  </w:style>
  <w:style w:type="character" w:customStyle="1" w:styleId="ab">
    <w:name w:val="フッター (文字)"/>
    <w:basedOn w:val="a0"/>
    <w:link w:val="aa"/>
    <w:uiPriority w:val="99"/>
    <w:rsid w:val="00306505"/>
  </w:style>
  <w:style w:type="table" w:styleId="ac">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Revision"/>
    <w:hidden/>
    <w:uiPriority w:val="99"/>
    <w:semiHidden/>
    <w:rsid w:val="00C545CA"/>
  </w:style>
  <w:style w:type="paragraph" w:styleId="ae">
    <w:name w:val="List Paragraph"/>
    <w:basedOn w:val="a"/>
    <w:uiPriority w:val="34"/>
    <w:qFormat/>
    <w:rsid w:val="007E5C42"/>
    <w:pPr>
      <w:ind w:leftChars="400" w:left="840"/>
    </w:pPr>
  </w:style>
  <w:style w:type="paragraph" w:styleId="af">
    <w:name w:val="Plain Text"/>
    <w:basedOn w:val="a"/>
    <w:link w:val="af0"/>
    <w:uiPriority w:val="99"/>
    <w:unhideWhenUsed/>
    <w:rsid w:val="007B4C0F"/>
    <w:pPr>
      <w:jc w:val="left"/>
    </w:pPr>
    <w:rPr>
      <w:rFonts w:ascii="Yu Gothic" w:eastAsia="Yu Gothic" w:hAnsi="Courier New" w:cs="Courier New"/>
      <w:sz w:val="22"/>
    </w:rPr>
  </w:style>
  <w:style w:type="character" w:customStyle="1" w:styleId="af0">
    <w:name w:val="書式なし (文字)"/>
    <w:basedOn w:val="a0"/>
    <w:link w:val="af"/>
    <w:uiPriority w:val="99"/>
    <w:rsid w:val="007B4C0F"/>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91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525F3F31D23A644B2F4439C8BC0A3DC" ma:contentTypeVersion="4" ma:contentTypeDescription="新しいドキュメントを作成します。" ma:contentTypeScope="" ma:versionID="6e67988aa6d6f2675a2d3b3a87910692">
  <xsd:schema xmlns:xsd="http://www.w3.org/2001/XMLSchema" xmlns:xs="http://www.w3.org/2001/XMLSchema" xmlns:p="http://schemas.microsoft.com/office/2006/metadata/properties" xmlns:ns2="76a3be22-194e-460e-bb8f-af2cab120ce0" xmlns:ns3="3b495586-b678-487f-8e16-ff0ccd9c43ba" targetNamespace="http://schemas.microsoft.com/office/2006/metadata/properties" ma:root="true" ma:fieldsID="a8318167897cd0473834c390d7799f3d" ns2:_="" ns3:_="">
    <xsd:import namespace="76a3be22-194e-460e-bb8f-af2cab120ce0"/>
    <xsd:import namespace="3b495586-b678-487f-8e16-ff0ccd9c43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3be22-194e-460e-bb8f-af2cab120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95586-b678-487f-8e16-ff0ccd9c43b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AA18CB-7A72-4C97-90E4-9BE0647E257A}">
  <ds:schemaRefs>
    <ds:schemaRef ds:uri="http://schemas.microsoft.com/sharepoint/v3/contenttype/forms"/>
  </ds:schemaRefs>
</ds:datastoreItem>
</file>

<file path=customXml/itemProps2.xml><?xml version="1.0" encoding="utf-8"?>
<ds:datastoreItem xmlns:ds="http://schemas.openxmlformats.org/officeDocument/2006/customXml" ds:itemID="{10B50C83-92DE-4E07-BE69-FF2932ACC9A5}">
  <ds:schemaRefs>
    <ds:schemaRef ds:uri="http://purl.org/dc/dcmitype/"/>
    <ds:schemaRef ds:uri="http://schemas.microsoft.com/office/2006/metadata/properties"/>
    <ds:schemaRef ds:uri="76a3be22-194e-460e-bb8f-af2cab120ce0"/>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3b495586-b678-487f-8e16-ff0ccd9c43ba"/>
    <ds:schemaRef ds:uri="http://www.w3.org/XML/1998/namespace"/>
  </ds:schemaRefs>
</ds:datastoreItem>
</file>

<file path=customXml/itemProps3.xml><?xml version="1.0" encoding="utf-8"?>
<ds:datastoreItem xmlns:ds="http://schemas.openxmlformats.org/officeDocument/2006/customXml" ds:itemID="{5ED8695D-AEF0-4ABE-9D9F-54D50406F967}">
  <ds:schemaRefs>
    <ds:schemaRef ds:uri="http://schemas.openxmlformats.org/officeDocument/2006/bibliography"/>
  </ds:schemaRefs>
</ds:datastoreItem>
</file>

<file path=customXml/itemProps4.xml><?xml version="1.0" encoding="utf-8"?>
<ds:datastoreItem xmlns:ds="http://schemas.openxmlformats.org/officeDocument/2006/customXml" ds:itemID="{193E99EE-17BA-4FCE-9F1A-6F82DD844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3be22-194e-460e-bb8f-af2cab120ce0"/>
    <ds:schemaRef ds:uri="3b495586-b678-487f-8e16-ff0ccd9c4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3</Words>
  <Characters>532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 裕介</dc:creator>
  <cp:keywords/>
  <dc:description/>
  <cp:lastModifiedBy>中川 裕介</cp:lastModifiedBy>
  <cp:revision>3</cp:revision>
  <cp:lastPrinted>2023-08-30T06:25:00Z</cp:lastPrinted>
  <dcterms:created xsi:type="dcterms:W3CDTF">2023-09-01T05:37:00Z</dcterms:created>
  <dcterms:modified xsi:type="dcterms:W3CDTF">2023-12-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5F3F31D23A644B2F4439C8BC0A3DC</vt:lpwstr>
  </property>
</Properties>
</file>